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5" w:type="dxa"/>
        <w:tblLook w:val="04A0" w:firstRow="1" w:lastRow="0" w:firstColumn="1" w:lastColumn="0" w:noHBand="0" w:noVBand="1"/>
      </w:tblPr>
      <w:tblGrid>
        <w:gridCol w:w="5524"/>
        <w:gridCol w:w="1559"/>
        <w:gridCol w:w="4257"/>
        <w:gridCol w:w="3435"/>
      </w:tblGrid>
      <w:tr w:rsidR="007D5F9D" w:rsidRPr="00095858" w14:paraId="6D480158" w14:textId="77777777" w:rsidTr="0064667B">
        <w:trPr>
          <w:cnfStyle w:val="100000000000" w:firstRow="1" w:lastRow="0" w:firstColumn="0" w:lastColumn="0" w:oddVBand="0" w:evenVBand="0" w:oddHBand="0" w:evenHBand="0" w:firstRowFirstColumn="0" w:firstRowLastColumn="0" w:lastRowFirstColumn="0" w:lastRowLastColumn="0"/>
          <w:cantSplit/>
          <w:trHeight w:val="643"/>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auto"/>
              <w:bottom w:val="single" w:sz="4" w:space="0" w:color="auto"/>
            </w:tcBorders>
          </w:tcPr>
          <w:p w14:paraId="6D480157" w14:textId="39B44C8A" w:rsidR="007D5F9D" w:rsidRPr="00095858" w:rsidRDefault="007D5F9D" w:rsidP="00047965">
            <w:pPr>
              <w:rPr>
                <w:rFonts w:cstheme="minorHAnsi"/>
                <w:sz w:val="20"/>
                <w:szCs w:val="20"/>
              </w:rPr>
            </w:pPr>
            <w:r w:rsidRPr="00095858">
              <w:rPr>
                <w:rFonts w:cstheme="minorHAnsi"/>
                <w:sz w:val="32"/>
                <w:szCs w:val="20"/>
              </w:rPr>
              <w:t>Work/Activity:</w:t>
            </w:r>
            <w:r w:rsidR="00486236" w:rsidRPr="00095858">
              <w:rPr>
                <w:rFonts w:cstheme="minorHAnsi"/>
                <w:sz w:val="32"/>
                <w:szCs w:val="20"/>
              </w:rPr>
              <w:t xml:space="preserve"> </w:t>
            </w:r>
            <w:r w:rsidR="004D0D2F">
              <w:rPr>
                <w:rFonts w:cstheme="minorHAnsi"/>
                <w:sz w:val="32"/>
                <w:szCs w:val="20"/>
              </w:rPr>
              <w:t xml:space="preserve">Public Engagement Events involving the promotion of </w:t>
            </w:r>
            <w:r w:rsidR="0097752D">
              <w:rPr>
                <w:rFonts w:cstheme="minorHAnsi"/>
                <w:sz w:val="32"/>
                <w:szCs w:val="20"/>
              </w:rPr>
              <w:t>s</w:t>
            </w:r>
            <w:r w:rsidR="004D0D2F">
              <w:rPr>
                <w:rFonts w:cstheme="minorHAnsi"/>
                <w:sz w:val="32"/>
                <w:szCs w:val="20"/>
              </w:rPr>
              <w:t xml:space="preserve">cuba </w:t>
            </w:r>
            <w:r w:rsidR="0097752D">
              <w:rPr>
                <w:rFonts w:cstheme="minorHAnsi"/>
                <w:sz w:val="32"/>
                <w:szCs w:val="20"/>
              </w:rPr>
              <w:t>d</w:t>
            </w:r>
            <w:r w:rsidR="004D0D2F">
              <w:rPr>
                <w:rFonts w:cstheme="minorHAnsi"/>
                <w:sz w:val="32"/>
                <w:szCs w:val="20"/>
              </w:rPr>
              <w:t>iving</w:t>
            </w:r>
          </w:p>
        </w:tc>
      </w:tr>
      <w:tr w:rsidR="00A26B8F" w:rsidRPr="00095858" w14:paraId="6D480162" w14:textId="77777777" w:rsidTr="500566EF">
        <w:trPr>
          <w:cnfStyle w:val="000000100000" w:firstRow="0" w:lastRow="0" w:firstColumn="0" w:lastColumn="0" w:oddVBand="0" w:evenVBand="0" w:oddHBand="1" w:evenHBand="0" w:firstRowFirstColumn="0" w:firstRowLastColumn="0" w:lastRowFirstColumn="0" w:lastRowLastColumn="0"/>
          <w:cantSplit/>
          <w:trHeight w:val="1268"/>
        </w:trPr>
        <w:tc>
          <w:tcPr>
            <w:cnfStyle w:val="001000000000" w:firstRow="0" w:lastRow="0" w:firstColumn="1" w:lastColumn="0" w:oddVBand="0" w:evenVBand="0" w:oddHBand="0" w:evenHBand="0" w:firstRowFirstColumn="0" w:firstRowLastColumn="0" w:lastRowFirstColumn="0" w:lastRowLastColumn="0"/>
            <w:tcW w:w="14775" w:type="dxa"/>
            <w:gridSpan w:val="4"/>
            <w:tcBorders>
              <w:top w:val="single" w:sz="4" w:space="0" w:color="auto"/>
              <w:left w:val="single" w:sz="4" w:space="0" w:color="auto"/>
              <w:bottom w:val="single" w:sz="4" w:space="0" w:color="auto"/>
              <w:right w:val="single" w:sz="4" w:space="0" w:color="auto"/>
            </w:tcBorders>
          </w:tcPr>
          <w:p w14:paraId="6D480161" w14:textId="1B1EFC7F" w:rsidR="00912C05" w:rsidRPr="00095858" w:rsidRDefault="500566EF" w:rsidP="500566EF">
            <w:pPr>
              <w:rPr>
                <w:b w:val="0"/>
                <w:bCs w:val="0"/>
                <w:sz w:val="20"/>
                <w:szCs w:val="20"/>
              </w:rPr>
            </w:pPr>
            <w:r w:rsidRPr="500566EF">
              <w:rPr>
                <w:b w:val="0"/>
                <w:bCs w:val="0"/>
                <w:sz w:val="20"/>
                <w:szCs w:val="20"/>
              </w:rPr>
              <w:t xml:space="preserve">The club </w:t>
            </w:r>
            <w:r w:rsidR="004D0D2F">
              <w:rPr>
                <w:b w:val="0"/>
                <w:bCs w:val="0"/>
                <w:sz w:val="20"/>
                <w:szCs w:val="20"/>
              </w:rPr>
              <w:t xml:space="preserve">promotes itself to students and staff of the University of Southampton </w:t>
            </w:r>
            <w:r w:rsidR="003E376A">
              <w:rPr>
                <w:b w:val="0"/>
                <w:bCs w:val="0"/>
                <w:sz w:val="20"/>
                <w:szCs w:val="20"/>
              </w:rPr>
              <w:t xml:space="preserve">through </w:t>
            </w:r>
            <w:r w:rsidR="00774927">
              <w:rPr>
                <w:b w:val="0"/>
                <w:bCs w:val="0"/>
                <w:sz w:val="20"/>
                <w:szCs w:val="20"/>
              </w:rPr>
              <w:t>multiple events</w:t>
            </w:r>
            <w:r w:rsidR="000449BA">
              <w:rPr>
                <w:b w:val="0"/>
                <w:bCs w:val="0"/>
                <w:sz w:val="20"/>
                <w:szCs w:val="20"/>
              </w:rPr>
              <w:t xml:space="preserve"> organised by the Students’ Union</w:t>
            </w:r>
            <w:r w:rsidR="003E376A">
              <w:rPr>
                <w:b w:val="0"/>
                <w:bCs w:val="0"/>
                <w:sz w:val="20"/>
                <w:szCs w:val="20"/>
              </w:rPr>
              <w:t xml:space="preserve">. </w:t>
            </w:r>
            <w:r w:rsidR="004A0FA0">
              <w:rPr>
                <w:b w:val="0"/>
                <w:bCs w:val="0"/>
                <w:sz w:val="20"/>
                <w:szCs w:val="20"/>
              </w:rPr>
              <w:t xml:space="preserve">These events aim to recruit members and normally have no interactive </w:t>
            </w:r>
            <w:r w:rsidR="00DF5F2E">
              <w:rPr>
                <w:b w:val="0"/>
                <w:bCs w:val="0"/>
                <w:sz w:val="20"/>
                <w:szCs w:val="20"/>
              </w:rPr>
              <w:t>elements but</w:t>
            </w:r>
            <w:r w:rsidR="004A0FA0">
              <w:rPr>
                <w:b w:val="0"/>
                <w:bCs w:val="0"/>
                <w:sz w:val="20"/>
                <w:szCs w:val="20"/>
              </w:rPr>
              <w:t xml:space="preserve"> may involve exhibiting equipment that could be hazardous</w:t>
            </w:r>
            <w:r w:rsidR="00043D24">
              <w:rPr>
                <w:b w:val="0"/>
                <w:bCs w:val="0"/>
                <w:sz w:val="20"/>
                <w:szCs w:val="20"/>
              </w:rPr>
              <w:t xml:space="preserve">. Furthermore, all club members involved in the </w:t>
            </w:r>
            <w:r w:rsidR="00DF5F2E">
              <w:rPr>
                <w:b w:val="0"/>
                <w:bCs w:val="0"/>
                <w:sz w:val="20"/>
                <w:szCs w:val="20"/>
              </w:rPr>
              <w:t>setup</w:t>
            </w:r>
            <w:r w:rsidR="00043D24">
              <w:rPr>
                <w:b w:val="0"/>
                <w:bCs w:val="0"/>
                <w:sz w:val="20"/>
                <w:szCs w:val="20"/>
              </w:rPr>
              <w:t xml:space="preserve">, </w:t>
            </w:r>
            <w:r w:rsidR="00DF5F2E">
              <w:rPr>
                <w:b w:val="0"/>
                <w:bCs w:val="0"/>
                <w:sz w:val="20"/>
                <w:szCs w:val="20"/>
              </w:rPr>
              <w:t>display and take down of such events may perform various manual handing tasks.</w:t>
            </w:r>
            <w:r w:rsidR="00EB77BF">
              <w:rPr>
                <w:b w:val="0"/>
                <w:bCs w:val="0"/>
                <w:sz w:val="20"/>
                <w:szCs w:val="20"/>
              </w:rPr>
              <w:t xml:space="preserve"> As listed in this document, the public is considered to be any individual who is not a member of Southampton University Sub-Aqua Club. </w:t>
            </w:r>
            <w:r w:rsidR="0033401B">
              <w:rPr>
                <w:b w:val="0"/>
                <w:bCs w:val="0"/>
                <w:sz w:val="20"/>
                <w:szCs w:val="20"/>
              </w:rPr>
              <w:t xml:space="preserve">This may include students and </w:t>
            </w:r>
            <w:r w:rsidR="00AB4BA8">
              <w:rPr>
                <w:b w:val="0"/>
                <w:bCs w:val="0"/>
                <w:sz w:val="20"/>
                <w:szCs w:val="20"/>
              </w:rPr>
              <w:t xml:space="preserve">/ </w:t>
            </w:r>
            <w:r w:rsidR="0033401B">
              <w:rPr>
                <w:b w:val="0"/>
                <w:bCs w:val="0"/>
                <w:sz w:val="20"/>
                <w:szCs w:val="20"/>
              </w:rPr>
              <w:t xml:space="preserve">or staff of the </w:t>
            </w:r>
            <w:r w:rsidR="000449BA">
              <w:rPr>
                <w:b w:val="0"/>
                <w:bCs w:val="0"/>
                <w:sz w:val="20"/>
                <w:szCs w:val="20"/>
              </w:rPr>
              <w:t>U</w:t>
            </w:r>
            <w:r w:rsidR="0033401B">
              <w:rPr>
                <w:b w:val="0"/>
                <w:bCs w:val="0"/>
                <w:sz w:val="20"/>
                <w:szCs w:val="20"/>
              </w:rPr>
              <w:t>niversity</w:t>
            </w:r>
            <w:r w:rsidR="000449BA">
              <w:rPr>
                <w:b w:val="0"/>
                <w:bCs w:val="0"/>
                <w:sz w:val="20"/>
                <w:szCs w:val="20"/>
              </w:rPr>
              <w:t xml:space="preserve"> or Students’ Union</w:t>
            </w:r>
            <w:r w:rsidR="0033401B">
              <w:rPr>
                <w:b w:val="0"/>
                <w:bCs w:val="0"/>
                <w:sz w:val="20"/>
                <w:szCs w:val="20"/>
              </w:rPr>
              <w:t xml:space="preserve">. </w:t>
            </w:r>
          </w:p>
        </w:tc>
      </w:tr>
      <w:tr w:rsidR="007D5F9D" w:rsidRPr="00095858" w14:paraId="6D480166" w14:textId="77777777" w:rsidTr="500566EF">
        <w:trPr>
          <w:cantSplit/>
          <w:trHeight w:val="143"/>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tcBorders>
            <w:shd w:val="clear" w:color="auto" w:fill="4F81BD" w:themeFill="accent1"/>
          </w:tcPr>
          <w:p w14:paraId="6D480163" w14:textId="77777777" w:rsidR="007D5F9D" w:rsidRPr="00095858" w:rsidRDefault="52D90B12" w:rsidP="00047965">
            <w:pPr>
              <w:rPr>
                <w:rFonts w:cstheme="minorHAnsi"/>
                <w:color w:val="FFFFFF" w:themeColor="background1"/>
                <w:szCs w:val="20"/>
              </w:rPr>
            </w:pPr>
            <w:r w:rsidRPr="00095858">
              <w:rPr>
                <w:rFonts w:cstheme="minorHAnsi"/>
                <w:color w:val="FFFFFF" w:themeColor="background1"/>
                <w:szCs w:val="20"/>
              </w:rPr>
              <w:t>Group: Southampton University Sub-Aqua Club</w:t>
            </w:r>
          </w:p>
        </w:tc>
        <w:tc>
          <w:tcPr>
            <w:tcW w:w="5816" w:type="dxa"/>
            <w:gridSpan w:val="2"/>
            <w:tcBorders>
              <w:top w:val="single" w:sz="4" w:space="0" w:color="auto"/>
            </w:tcBorders>
            <w:shd w:val="clear" w:color="auto" w:fill="4F81BD" w:themeFill="accent1"/>
          </w:tcPr>
          <w:p w14:paraId="6D480164" w14:textId="043E6B52"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Assessor(s): James Mudge</w:t>
            </w:r>
            <w:r w:rsidR="00094B09" w:rsidRPr="00095858">
              <w:rPr>
                <w:rFonts w:cstheme="minorHAnsi"/>
                <w:b/>
                <w:bCs/>
                <w:color w:val="FFFFFF" w:themeColor="background1"/>
                <w:szCs w:val="20"/>
              </w:rPr>
              <w:t xml:space="preserve"> (Diving Officer)</w:t>
            </w:r>
          </w:p>
        </w:tc>
        <w:tc>
          <w:tcPr>
            <w:tcW w:w="3435" w:type="dxa"/>
            <w:tcBorders>
              <w:top w:val="single" w:sz="4" w:space="0" w:color="auto"/>
            </w:tcBorders>
            <w:shd w:val="clear" w:color="auto" w:fill="4F81BD" w:themeFill="accent1"/>
          </w:tcPr>
          <w:p w14:paraId="6D480165" w14:textId="391F120F"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ntact: do@susac.org.uk</w:t>
            </w:r>
          </w:p>
        </w:tc>
      </w:tr>
      <w:tr w:rsidR="00A26B8F" w:rsidRPr="00095858" w14:paraId="6D480169" w14:textId="77777777" w:rsidTr="500566EF">
        <w:trPr>
          <w:cnfStyle w:val="000000100000" w:firstRow="0" w:lastRow="0" w:firstColumn="0" w:lastColumn="0" w:oddVBand="0" w:evenVBand="0" w:oddHBand="1" w:evenHBand="0" w:firstRowFirstColumn="0" w:firstRowLastColumn="0" w:lastRowFirstColumn="0" w:lastRowLastColumn="0"/>
          <w:cantSplit/>
          <w:trHeight w:val="14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4F81BD" w:themeFill="accent1"/>
          </w:tcPr>
          <w:p w14:paraId="6D480167" w14:textId="77777777" w:rsidR="00A26B8F" w:rsidRPr="00095858" w:rsidRDefault="52D90B12" w:rsidP="00047965">
            <w:pPr>
              <w:rPr>
                <w:rFonts w:cstheme="minorHAnsi"/>
                <w:color w:val="FFFFFF" w:themeColor="background1"/>
                <w:szCs w:val="20"/>
              </w:rPr>
            </w:pPr>
            <w:r w:rsidRPr="00095858">
              <w:rPr>
                <w:rFonts w:cstheme="minorHAnsi"/>
                <w:color w:val="FFFFFF" w:themeColor="background1"/>
                <w:szCs w:val="20"/>
              </w:rPr>
              <w:t xml:space="preserve">Guidance/standards/Reference documents  </w:t>
            </w:r>
          </w:p>
        </w:tc>
        <w:tc>
          <w:tcPr>
            <w:tcW w:w="9251"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6D480168" w14:textId="77777777" w:rsidR="00A26B8F" w:rsidRPr="00095858" w:rsidRDefault="52D90B12" w:rsidP="00047965">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mpetence requirements</w:t>
            </w:r>
          </w:p>
        </w:tc>
      </w:tr>
      <w:tr w:rsidR="007D5F9D" w:rsidRPr="00095858" w14:paraId="6D480172" w14:textId="77777777" w:rsidTr="500566EF">
        <w:trPr>
          <w:cantSplit/>
          <w:trHeight w:val="186"/>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4" w:space="0" w:color="auto"/>
            </w:tcBorders>
          </w:tcPr>
          <w:p w14:paraId="6D48016C" w14:textId="020ABAB4" w:rsidR="002204C6" w:rsidRPr="00FC17A4" w:rsidRDefault="00FC17A4" w:rsidP="00047965">
            <w:pPr>
              <w:rPr>
                <w:rFonts w:cstheme="minorHAnsi"/>
                <w:b w:val="0"/>
                <w:sz w:val="20"/>
                <w:szCs w:val="20"/>
              </w:rPr>
            </w:pPr>
            <w:r w:rsidRPr="00FC17A4">
              <w:rPr>
                <w:rFonts w:cstheme="minorHAnsi"/>
                <w:b w:val="0"/>
                <w:sz w:val="20"/>
                <w:szCs w:val="20"/>
              </w:rPr>
              <w:t>Guidance is provided by the British Sub-</w:t>
            </w:r>
            <w:r w:rsidRPr="00DE52B9">
              <w:rPr>
                <w:rFonts w:cstheme="minorHAnsi"/>
                <w:b w:val="0"/>
                <w:sz w:val="20"/>
                <w:szCs w:val="20"/>
              </w:rPr>
              <w:t>Aqua Club’s</w:t>
            </w:r>
            <w:r w:rsidRPr="00DE52B9">
              <w:rPr>
                <w:rFonts w:cstheme="minorHAnsi"/>
                <w:sz w:val="20"/>
                <w:szCs w:val="20"/>
              </w:rPr>
              <w:t xml:space="preserve"> Branch Officers Handbook </w:t>
            </w:r>
            <w:r w:rsidRPr="00FC17A4">
              <w:rPr>
                <w:rFonts w:cstheme="minorHAnsi"/>
                <w:b w:val="0"/>
                <w:sz w:val="20"/>
                <w:szCs w:val="20"/>
              </w:rPr>
              <w:t>(available upon request).</w:t>
            </w:r>
            <w:r>
              <w:rPr>
                <w:rFonts w:cstheme="minorHAnsi"/>
                <w:b w:val="0"/>
                <w:sz w:val="20"/>
                <w:szCs w:val="20"/>
              </w:rPr>
              <w:t xml:space="preserve"> Whilst this does not set a standard </w:t>
            </w:r>
            <w:r w:rsidR="00DE52B9">
              <w:rPr>
                <w:rFonts w:cstheme="minorHAnsi"/>
                <w:b w:val="0"/>
                <w:sz w:val="20"/>
                <w:szCs w:val="20"/>
              </w:rPr>
              <w:t>and is not prescriptive in running such events, it provides guidance and examples of how well managed branch activities should be run.</w:t>
            </w:r>
          </w:p>
        </w:tc>
        <w:tc>
          <w:tcPr>
            <w:tcW w:w="1559" w:type="dxa"/>
            <w:tcBorders>
              <w:top w:val="single" w:sz="4" w:space="0" w:color="auto"/>
              <w:bottom w:val="single" w:sz="4" w:space="0" w:color="auto"/>
            </w:tcBorders>
          </w:tcPr>
          <w:p w14:paraId="6D48016D" w14:textId="77777777" w:rsidR="004D7D8C"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765A5720" w14:textId="5EAA3C73" w:rsidR="52D90B12" w:rsidRPr="00095858" w:rsidRDefault="001966CA"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Event Manager</w:t>
            </w:r>
          </w:p>
          <w:p w14:paraId="6D48016F" w14:textId="7CBCBBD7" w:rsidR="007D5F9D" w:rsidRPr="00095858" w:rsidRDefault="007D5F9D"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692" w:type="dxa"/>
            <w:gridSpan w:val="2"/>
            <w:tcBorders>
              <w:top w:val="single" w:sz="4" w:space="0" w:color="auto"/>
              <w:bottom w:val="single" w:sz="4" w:space="0" w:color="auto"/>
            </w:tcBorders>
          </w:tcPr>
          <w:p w14:paraId="6D480170" w14:textId="3EEB1FC6" w:rsidR="004D7D8C" w:rsidRPr="00095858" w:rsidRDefault="007D5F9D" w:rsidP="0004796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95858">
              <w:rPr>
                <w:rFonts w:cstheme="minorHAnsi"/>
                <w:b/>
                <w:bCs/>
                <w:szCs w:val="20"/>
              </w:rPr>
              <w:t>Skills, experience or qualifications</w:t>
            </w:r>
            <w:r w:rsidR="002204C6" w:rsidRPr="00095858">
              <w:rPr>
                <w:rFonts w:cstheme="minorHAnsi"/>
                <w:b/>
                <w:bCs/>
                <w:szCs w:val="20"/>
              </w:rPr>
              <w:t>:</w:t>
            </w:r>
          </w:p>
          <w:p w14:paraId="6D480171" w14:textId="54408D3C" w:rsidR="002971D8" w:rsidRPr="00095858" w:rsidRDefault="001966CA"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event manager will be an experienced member of the committee, most likely the President. They will read this document in </w:t>
            </w:r>
            <w:r w:rsidR="0094739A">
              <w:rPr>
                <w:rFonts w:cstheme="minorHAnsi"/>
                <w:sz w:val="20"/>
                <w:szCs w:val="20"/>
              </w:rPr>
              <w:t>its</w:t>
            </w:r>
            <w:r>
              <w:rPr>
                <w:rFonts w:cstheme="minorHAnsi"/>
                <w:sz w:val="20"/>
                <w:szCs w:val="20"/>
              </w:rPr>
              <w:t xml:space="preserve"> entirety and ensure a copy is kept on site at the event. </w:t>
            </w:r>
            <w:r w:rsidR="00D5503F">
              <w:rPr>
                <w:rFonts w:cstheme="minorHAnsi"/>
                <w:sz w:val="20"/>
                <w:szCs w:val="20"/>
              </w:rPr>
              <w:t>They are responsible for ensuring that all other members at the event adhere to this risk assessment</w:t>
            </w:r>
            <w:r w:rsidR="00A30D03">
              <w:rPr>
                <w:rFonts w:cstheme="minorHAnsi"/>
                <w:sz w:val="20"/>
                <w:szCs w:val="20"/>
              </w:rPr>
              <w:t xml:space="preserve"> and have signed to confirm they understand it.</w:t>
            </w:r>
          </w:p>
        </w:tc>
      </w:tr>
      <w:tr w:rsidR="00095858" w:rsidRPr="00095858" w14:paraId="6D480177" w14:textId="77777777" w:rsidTr="500566EF">
        <w:trPr>
          <w:cnfStyle w:val="000000100000" w:firstRow="0" w:lastRow="0" w:firstColumn="0" w:lastColumn="0" w:oddVBand="0" w:evenVBand="0" w:oddHBand="1" w:evenHBand="0" w:firstRowFirstColumn="0" w:firstRowLastColumn="0" w:lastRowFirstColumn="0" w:lastRowLastColumn="0"/>
          <w:cantSplit/>
          <w:trHeight w:val="1291"/>
        </w:trPr>
        <w:tc>
          <w:tcPr>
            <w:cnfStyle w:val="001000000000" w:firstRow="0" w:lastRow="0" w:firstColumn="1" w:lastColumn="0" w:oddVBand="0" w:evenVBand="0" w:oddHBand="0" w:evenHBand="0" w:firstRowFirstColumn="0" w:firstRowLastColumn="0" w:lastRowFirstColumn="0" w:lastRowLastColumn="0"/>
            <w:tcW w:w="5524" w:type="dxa"/>
            <w:vMerge w:val="restart"/>
            <w:tcBorders>
              <w:top w:val="single" w:sz="4" w:space="0" w:color="auto"/>
              <w:left w:val="single" w:sz="4" w:space="0" w:color="auto"/>
              <w:bottom w:val="single" w:sz="4" w:space="0" w:color="auto"/>
            </w:tcBorders>
          </w:tcPr>
          <w:p w14:paraId="3A209825" w14:textId="5D2C0EE2" w:rsidR="00095858" w:rsidRPr="00095858" w:rsidRDefault="00095858" w:rsidP="00047965">
            <w:pPr>
              <w:rPr>
                <w:rFonts w:cstheme="minorHAnsi"/>
                <w:bCs w:val="0"/>
                <w:szCs w:val="20"/>
              </w:rPr>
            </w:pPr>
            <w:r w:rsidRPr="00095858">
              <w:rPr>
                <w:rFonts w:cstheme="minorHAnsi"/>
                <w:bCs w:val="0"/>
                <w:szCs w:val="20"/>
              </w:rPr>
              <w:t>Linked Risk Assessments</w:t>
            </w:r>
          </w:p>
          <w:p w14:paraId="45D05922" w14:textId="77777777" w:rsidR="00095858" w:rsidRPr="00095858" w:rsidRDefault="00095858" w:rsidP="00047965">
            <w:pPr>
              <w:rPr>
                <w:rFonts w:cstheme="minorHAnsi"/>
                <w:b w:val="0"/>
                <w:bCs w:val="0"/>
                <w:sz w:val="20"/>
                <w:szCs w:val="20"/>
              </w:rPr>
            </w:pPr>
          </w:p>
          <w:p w14:paraId="0F4602F6" w14:textId="501FB2F8" w:rsidR="00095858" w:rsidRPr="00095858" w:rsidRDefault="00095858" w:rsidP="00047965">
            <w:pPr>
              <w:rPr>
                <w:rFonts w:cstheme="minorHAnsi"/>
                <w:b w:val="0"/>
                <w:bCs w:val="0"/>
                <w:sz w:val="20"/>
                <w:szCs w:val="20"/>
              </w:rPr>
            </w:pPr>
            <w:r w:rsidRPr="00095858">
              <w:rPr>
                <w:rFonts w:cstheme="minorHAnsi"/>
                <w:b w:val="0"/>
                <w:bCs w:val="0"/>
                <w:sz w:val="20"/>
                <w:szCs w:val="20"/>
              </w:rPr>
              <w:t>Alterative risk assessments are provided for the following activities:</w:t>
            </w:r>
          </w:p>
          <w:p w14:paraId="6B21B067" w14:textId="0679573B" w:rsidR="00095858" w:rsidRPr="00095858" w:rsidRDefault="00095858" w:rsidP="00047965">
            <w:pPr>
              <w:rPr>
                <w:rFonts w:cstheme="minorHAnsi"/>
                <w:b w:val="0"/>
                <w:bCs w:val="0"/>
                <w:sz w:val="20"/>
                <w:szCs w:val="20"/>
              </w:rPr>
            </w:pPr>
          </w:p>
          <w:p w14:paraId="781436FD" w14:textId="1727FF90" w:rsidR="00095858" w:rsidRPr="00095858" w:rsidRDefault="500566EF" w:rsidP="500566EF">
            <w:pPr>
              <w:rPr>
                <w:b w:val="0"/>
                <w:bCs w:val="0"/>
                <w:sz w:val="20"/>
                <w:szCs w:val="20"/>
              </w:rPr>
            </w:pPr>
            <w:r w:rsidRPr="500566EF">
              <w:rPr>
                <w:b w:val="0"/>
                <w:bCs w:val="0"/>
                <w:sz w:val="20"/>
                <w:szCs w:val="20"/>
              </w:rPr>
              <w:t>Open Water</w:t>
            </w:r>
          </w:p>
          <w:p w14:paraId="7ABEE383" w14:textId="3B1625F9" w:rsidR="00095858" w:rsidRDefault="001F0657" w:rsidP="00047965">
            <w:pPr>
              <w:rPr>
                <w:rFonts w:cstheme="minorHAnsi"/>
                <w:sz w:val="20"/>
                <w:szCs w:val="20"/>
              </w:rPr>
            </w:pPr>
            <w:r>
              <w:rPr>
                <w:rFonts w:cstheme="minorHAnsi"/>
                <w:b w:val="0"/>
                <w:bCs w:val="0"/>
                <w:sz w:val="20"/>
                <w:szCs w:val="20"/>
              </w:rPr>
              <w:t>Sheltered Water</w:t>
            </w:r>
          </w:p>
          <w:p w14:paraId="5BBB97EC" w14:textId="09479ED6" w:rsidR="00E01650" w:rsidRPr="00095858" w:rsidRDefault="00E01650" w:rsidP="00047965">
            <w:pPr>
              <w:rPr>
                <w:rFonts w:cstheme="minorHAnsi"/>
                <w:b w:val="0"/>
                <w:bCs w:val="0"/>
                <w:sz w:val="20"/>
                <w:szCs w:val="20"/>
              </w:rPr>
            </w:pPr>
            <w:r>
              <w:rPr>
                <w:rFonts w:cstheme="minorHAnsi"/>
                <w:b w:val="0"/>
                <w:bCs w:val="0"/>
                <w:sz w:val="20"/>
                <w:szCs w:val="20"/>
              </w:rPr>
              <w:t>Swimming Pools</w:t>
            </w:r>
          </w:p>
          <w:p w14:paraId="45EE7486" w14:textId="0E125F6D" w:rsidR="00095858" w:rsidRDefault="00604A1A" w:rsidP="00047965">
            <w:pPr>
              <w:rPr>
                <w:rFonts w:cstheme="minorHAnsi"/>
                <w:sz w:val="20"/>
                <w:szCs w:val="20"/>
              </w:rPr>
            </w:pPr>
            <w:r>
              <w:rPr>
                <w:rFonts w:cstheme="minorHAnsi"/>
                <w:b w:val="0"/>
                <w:bCs w:val="0"/>
                <w:sz w:val="20"/>
                <w:szCs w:val="20"/>
              </w:rPr>
              <w:t>Powerboat Use</w:t>
            </w:r>
          </w:p>
          <w:p w14:paraId="71E387BA" w14:textId="2736B3C8" w:rsidR="00881D0A" w:rsidRPr="00881D0A" w:rsidRDefault="00881D0A" w:rsidP="00047965">
            <w:pPr>
              <w:rPr>
                <w:rFonts w:cstheme="minorHAnsi"/>
                <w:b w:val="0"/>
                <w:sz w:val="20"/>
                <w:szCs w:val="20"/>
              </w:rPr>
            </w:pPr>
            <w:r>
              <w:rPr>
                <w:rFonts w:cstheme="minorHAnsi"/>
                <w:b w:val="0"/>
                <w:sz w:val="20"/>
                <w:szCs w:val="20"/>
              </w:rPr>
              <w:t>Public Engagement Events</w:t>
            </w:r>
          </w:p>
          <w:p w14:paraId="5A4EA965" w14:textId="2D7BD603" w:rsidR="0038189B" w:rsidRPr="00095858" w:rsidRDefault="0038189B" w:rsidP="00047965">
            <w:pPr>
              <w:rPr>
                <w:rFonts w:cstheme="minorHAnsi"/>
                <w:b w:val="0"/>
                <w:bCs w:val="0"/>
                <w:sz w:val="20"/>
                <w:szCs w:val="20"/>
              </w:rPr>
            </w:pPr>
            <w:r>
              <w:rPr>
                <w:rFonts w:cstheme="minorHAnsi"/>
                <w:b w:val="0"/>
                <w:bCs w:val="0"/>
                <w:sz w:val="20"/>
                <w:szCs w:val="20"/>
              </w:rPr>
              <w:t>Social Events</w:t>
            </w:r>
          </w:p>
          <w:p w14:paraId="6D480173" w14:textId="69FD7248" w:rsidR="00095858" w:rsidRPr="00095858" w:rsidRDefault="00095858" w:rsidP="00047965">
            <w:pPr>
              <w:rPr>
                <w:rFonts w:cstheme="minorHAnsi"/>
                <w:sz w:val="20"/>
                <w:szCs w:val="20"/>
              </w:rPr>
            </w:pPr>
          </w:p>
        </w:tc>
        <w:tc>
          <w:tcPr>
            <w:tcW w:w="1559" w:type="dxa"/>
            <w:tcBorders>
              <w:top w:val="single" w:sz="4" w:space="0" w:color="auto"/>
              <w:bottom w:val="single" w:sz="4" w:space="0" w:color="auto"/>
            </w:tcBorders>
            <w:shd w:val="clear" w:color="auto" w:fill="auto"/>
          </w:tcPr>
          <w:p w14:paraId="6E7DDC58" w14:textId="77777777" w:rsidR="00757735" w:rsidRPr="00095858" w:rsidRDefault="00757735" w:rsidP="00757735">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D480174" w14:textId="16C86321" w:rsidR="00095858" w:rsidRPr="00757735" w:rsidRDefault="00757735"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735">
              <w:rPr>
                <w:rFonts w:cstheme="minorHAnsi"/>
                <w:sz w:val="20"/>
                <w:szCs w:val="20"/>
              </w:rPr>
              <w:t>Deputy event manager</w:t>
            </w:r>
          </w:p>
          <w:p w14:paraId="6D480175" w14:textId="02953670"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692" w:type="dxa"/>
            <w:gridSpan w:val="2"/>
            <w:tcBorders>
              <w:top w:val="single" w:sz="4" w:space="0" w:color="auto"/>
              <w:bottom w:val="single" w:sz="4" w:space="0" w:color="auto"/>
              <w:right w:val="single" w:sz="4" w:space="0" w:color="auto"/>
            </w:tcBorders>
            <w:shd w:val="clear" w:color="auto" w:fill="auto"/>
          </w:tcPr>
          <w:p w14:paraId="26539CFA" w14:textId="77777777" w:rsidR="00757735" w:rsidRPr="00095858" w:rsidRDefault="00757735" w:rsidP="00757735">
            <w:pPr>
              <w:cnfStyle w:val="000000100000" w:firstRow="0" w:lastRow="0" w:firstColumn="0" w:lastColumn="0" w:oddVBand="0" w:evenVBand="0" w:oddHBand="1"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6D480176" w14:textId="413935B0" w:rsidR="00095858" w:rsidRPr="00095858" w:rsidRDefault="00757735"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 member of the committee who has been nominated as such by the event manager. They must ensure they are familiar with this document and any local rules / policies.</w:t>
            </w:r>
            <w:r w:rsidR="001E1E48">
              <w:rPr>
                <w:rFonts w:cstheme="minorHAnsi"/>
                <w:sz w:val="20"/>
                <w:szCs w:val="20"/>
              </w:rPr>
              <w:t xml:space="preserve"> They will act as event manager in absence of the event manger. </w:t>
            </w:r>
            <w:r w:rsidR="00642D4F">
              <w:rPr>
                <w:rFonts w:cstheme="minorHAnsi"/>
                <w:sz w:val="20"/>
                <w:szCs w:val="20"/>
              </w:rPr>
              <w:t xml:space="preserve">Either the event manger or the deputy event manager </w:t>
            </w:r>
            <w:proofErr w:type="gramStart"/>
            <w:r w:rsidR="00642D4F">
              <w:rPr>
                <w:rFonts w:cstheme="minorHAnsi"/>
                <w:sz w:val="20"/>
                <w:szCs w:val="20"/>
              </w:rPr>
              <w:t>must be on site at all times</w:t>
            </w:r>
            <w:proofErr w:type="gramEnd"/>
            <w:r w:rsidR="00642D4F">
              <w:rPr>
                <w:rFonts w:cstheme="minorHAnsi"/>
                <w:sz w:val="20"/>
                <w:szCs w:val="20"/>
              </w:rPr>
              <w:t>.</w:t>
            </w:r>
            <w:r w:rsidR="002D37C6">
              <w:rPr>
                <w:rFonts w:cstheme="minorHAnsi"/>
                <w:sz w:val="20"/>
                <w:szCs w:val="20"/>
              </w:rPr>
              <w:t xml:space="preserve"> To enable shifts, the event manager may nominate multiple deputy event managers.</w:t>
            </w:r>
          </w:p>
        </w:tc>
      </w:tr>
      <w:tr w:rsidR="00095858" w:rsidRPr="00095858" w14:paraId="6D48017B" w14:textId="77777777" w:rsidTr="500566EF">
        <w:trPr>
          <w:cantSplit/>
          <w:trHeight w:val="1112"/>
        </w:trPr>
        <w:tc>
          <w:tcPr>
            <w:cnfStyle w:val="001000000000" w:firstRow="0" w:lastRow="0" w:firstColumn="1" w:lastColumn="0" w:oddVBand="0" w:evenVBand="0" w:oddHBand="0" w:evenHBand="0" w:firstRowFirstColumn="0" w:firstRowLastColumn="0" w:lastRowFirstColumn="0" w:lastRowLastColumn="0"/>
            <w:tcW w:w="5524" w:type="dxa"/>
            <w:vMerge/>
          </w:tcPr>
          <w:p w14:paraId="6D480178" w14:textId="661E4C0D" w:rsidR="00095858" w:rsidRPr="00095858" w:rsidRDefault="00095858" w:rsidP="00047965">
            <w:pPr>
              <w:spacing w:after="200"/>
              <w:rPr>
                <w:rFonts w:cstheme="minorHAnsi"/>
                <w:b w:val="0"/>
                <w:bCs w:val="0"/>
                <w:sz w:val="20"/>
                <w:szCs w:val="20"/>
              </w:rPr>
            </w:pPr>
          </w:p>
        </w:tc>
        <w:tc>
          <w:tcPr>
            <w:tcW w:w="1559" w:type="dxa"/>
            <w:tcBorders>
              <w:top w:val="single" w:sz="4" w:space="0" w:color="auto"/>
            </w:tcBorders>
            <w:shd w:val="clear" w:color="auto" w:fill="auto"/>
          </w:tcPr>
          <w:p w14:paraId="31561B10" w14:textId="77777777" w:rsidR="00757735" w:rsidRPr="00095858" w:rsidRDefault="00757735" w:rsidP="0075773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D480179" w14:textId="4F590D61" w:rsidR="00F528BC" w:rsidRPr="00095858" w:rsidRDefault="00757735" w:rsidP="007577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Cs/>
                <w:sz w:val="20"/>
                <w:szCs w:val="20"/>
              </w:rPr>
              <w:t>Committee Members</w:t>
            </w:r>
          </w:p>
        </w:tc>
        <w:tc>
          <w:tcPr>
            <w:tcW w:w="7692" w:type="dxa"/>
            <w:gridSpan w:val="2"/>
            <w:tcBorders>
              <w:top w:val="single" w:sz="4" w:space="0" w:color="auto"/>
            </w:tcBorders>
            <w:shd w:val="clear" w:color="auto" w:fill="auto"/>
          </w:tcPr>
          <w:p w14:paraId="081BDDD6" w14:textId="77777777" w:rsidR="00757735" w:rsidRPr="00095858" w:rsidRDefault="00757735" w:rsidP="00757735">
            <w:pPr>
              <w:cnfStyle w:val="000000000000" w:firstRow="0" w:lastRow="0" w:firstColumn="0" w:lastColumn="0" w:oddVBand="0" w:evenVBand="0" w:oddHBand="0"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486C42DC" w14:textId="03C7CCEB" w:rsidR="002971D8" w:rsidRDefault="00757735" w:rsidP="007577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mmittee members are elected individuals from the membership of the group. They will read this document</w:t>
            </w:r>
            <w:r w:rsidR="00295288">
              <w:rPr>
                <w:rFonts w:cstheme="minorHAnsi"/>
                <w:sz w:val="20"/>
                <w:szCs w:val="20"/>
              </w:rPr>
              <w:t xml:space="preserve"> prior to the event,</w:t>
            </w:r>
            <w:r>
              <w:rPr>
                <w:rFonts w:cstheme="minorHAnsi"/>
                <w:sz w:val="20"/>
                <w:szCs w:val="20"/>
              </w:rPr>
              <w:t xml:space="preserve"> as requested by the event manager</w:t>
            </w:r>
            <w:r w:rsidR="00295288">
              <w:rPr>
                <w:rFonts w:cstheme="minorHAnsi"/>
                <w:sz w:val="20"/>
                <w:szCs w:val="20"/>
              </w:rPr>
              <w:t>,</w:t>
            </w:r>
            <w:r>
              <w:rPr>
                <w:rFonts w:cstheme="minorHAnsi"/>
                <w:sz w:val="20"/>
                <w:szCs w:val="20"/>
              </w:rPr>
              <w:t xml:space="preserve"> and sign to confirm</w:t>
            </w:r>
            <w:r w:rsidR="00295288">
              <w:rPr>
                <w:rFonts w:cstheme="minorHAnsi"/>
                <w:sz w:val="20"/>
                <w:szCs w:val="20"/>
              </w:rPr>
              <w:t xml:space="preserve"> their</w:t>
            </w:r>
            <w:r>
              <w:rPr>
                <w:rFonts w:cstheme="minorHAnsi"/>
                <w:sz w:val="20"/>
                <w:szCs w:val="20"/>
              </w:rPr>
              <w:t xml:space="preserve"> understanding.</w:t>
            </w:r>
          </w:p>
          <w:p w14:paraId="599BB036" w14:textId="77777777" w:rsidR="00CE4455" w:rsidRDefault="00CE4455" w:rsidP="00745E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EAE9B0" w14:textId="72335E80" w:rsidR="00757735" w:rsidRDefault="00757735" w:rsidP="00745E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BD3F93" w14:textId="77777777" w:rsidR="00576C2F" w:rsidRDefault="00576C2F" w:rsidP="00745E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9600AE7" w14:textId="77777777" w:rsidR="00FC17A4" w:rsidRDefault="00FC17A4" w:rsidP="00745E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D48017A" w14:textId="3E6FFD95" w:rsidR="00FC17A4" w:rsidRPr="00095858" w:rsidRDefault="00FC17A4" w:rsidP="00745E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tbl>
      <w:tblPr>
        <w:tblW w:w="14165" w:type="dxa"/>
        <w:jc w:val="center"/>
        <w:tblLayout w:type="fixed"/>
        <w:tblLook w:val="04A0" w:firstRow="1" w:lastRow="0" w:firstColumn="1" w:lastColumn="0" w:noHBand="0" w:noVBand="1"/>
      </w:tblPr>
      <w:tblGrid>
        <w:gridCol w:w="1124"/>
        <w:gridCol w:w="1418"/>
        <w:gridCol w:w="992"/>
        <w:gridCol w:w="425"/>
        <w:gridCol w:w="425"/>
        <w:gridCol w:w="426"/>
        <w:gridCol w:w="3402"/>
        <w:gridCol w:w="3402"/>
        <w:gridCol w:w="1275"/>
        <w:gridCol w:w="426"/>
        <w:gridCol w:w="425"/>
        <w:gridCol w:w="425"/>
      </w:tblGrid>
      <w:tr w:rsidR="00021BE5" w:rsidRPr="00095858" w14:paraId="6D480186" w14:textId="00AD43B6" w:rsidTr="00294BDD">
        <w:trPr>
          <w:cantSplit/>
          <w:trHeight w:val="1134"/>
          <w:jc w:val="center"/>
        </w:trPr>
        <w:tc>
          <w:tcPr>
            <w:tcW w:w="1124" w:type="dxa"/>
            <w:tcBorders>
              <w:top w:val="single" w:sz="8" w:space="0" w:color="auto"/>
              <w:left w:val="single" w:sz="8" w:space="0" w:color="auto"/>
              <w:bottom w:val="single" w:sz="4" w:space="0" w:color="auto"/>
              <w:right w:val="single" w:sz="8" w:space="0" w:color="auto"/>
            </w:tcBorders>
            <w:shd w:val="clear" w:color="auto" w:fill="538DD5"/>
            <w:noWrap/>
            <w:vAlign w:val="center"/>
            <w:hideMark/>
          </w:tcPr>
          <w:p w14:paraId="6D48017C"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lastRenderedPageBreak/>
              <w:t>Task</w:t>
            </w:r>
          </w:p>
        </w:tc>
        <w:tc>
          <w:tcPr>
            <w:tcW w:w="1418" w:type="dxa"/>
            <w:tcBorders>
              <w:top w:val="single" w:sz="8" w:space="0" w:color="auto"/>
              <w:left w:val="nil"/>
              <w:bottom w:val="single" w:sz="4" w:space="0" w:color="auto"/>
              <w:right w:val="single" w:sz="8" w:space="0" w:color="auto"/>
            </w:tcBorders>
            <w:shd w:val="clear" w:color="auto" w:fill="538DD5"/>
            <w:noWrap/>
            <w:vAlign w:val="center"/>
            <w:hideMark/>
          </w:tcPr>
          <w:p w14:paraId="6D48017D"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Hazards</w:t>
            </w:r>
          </w:p>
        </w:tc>
        <w:tc>
          <w:tcPr>
            <w:tcW w:w="992" w:type="dxa"/>
            <w:tcBorders>
              <w:top w:val="single" w:sz="8" w:space="0" w:color="auto"/>
              <w:left w:val="nil"/>
              <w:bottom w:val="single" w:sz="4" w:space="0" w:color="auto"/>
              <w:right w:val="single" w:sz="8" w:space="0" w:color="auto"/>
            </w:tcBorders>
            <w:shd w:val="clear" w:color="auto" w:fill="538DD5"/>
            <w:noWrap/>
            <w:vAlign w:val="center"/>
            <w:hideMark/>
          </w:tcPr>
          <w:p w14:paraId="6D48017E" w14:textId="6CDDBAD0"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 xml:space="preserve">Affects </w:t>
            </w:r>
            <w:r>
              <w:rPr>
                <w:rFonts w:eastAsia="Times New Roman" w:cstheme="minorHAnsi"/>
                <w:color w:val="FFFFFF"/>
                <w:sz w:val="20"/>
                <w:szCs w:val="20"/>
                <w:lang w:eastAsia="en-GB"/>
              </w:rPr>
              <w:t>Who</w:t>
            </w:r>
            <w:r w:rsidRPr="00095858">
              <w:rPr>
                <w:rFonts w:eastAsia="Times New Roman" w:cstheme="minorHAnsi"/>
                <w:color w:val="FFFFFF"/>
                <w:sz w:val="20"/>
                <w:szCs w:val="20"/>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538DD5"/>
            <w:noWrap/>
            <w:textDirection w:val="btLr"/>
            <w:vAlign w:val="center"/>
            <w:hideMark/>
          </w:tcPr>
          <w:p w14:paraId="6D480180" w14:textId="7CCD901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tcBorders>
              <w:top w:val="single" w:sz="4" w:space="0" w:color="auto"/>
              <w:left w:val="single" w:sz="4" w:space="0" w:color="auto"/>
              <w:bottom w:val="single" w:sz="4" w:space="0" w:color="auto"/>
              <w:right w:val="single" w:sz="4" w:space="0" w:color="auto"/>
            </w:tcBorders>
            <w:shd w:val="clear" w:color="auto" w:fill="538DD5"/>
            <w:textDirection w:val="btLr"/>
          </w:tcPr>
          <w:p w14:paraId="03661F67" w14:textId="38B3F4E0"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6" w:type="dxa"/>
            <w:tcBorders>
              <w:top w:val="single" w:sz="4" w:space="0" w:color="auto"/>
              <w:left w:val="single" w:sz="4" w:space="0" w:color="auto"/>
              <w:bottom w:val="single" w:sz="4" w:space="0" w:color="auto"/>
              <w:right w:val="single" w:sz="4" w:space="0" w:color="auto"/>
            </w:tcBorders>
            <w:shd w:val="clear" w:color="auto" w:fill="538DD5"/>
            <w:textDirection w:val="btLr"/>
          </w:tcPr>
          <w:p w14:paraId="354D9A58" w14:textId="015A8AC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Score</w:t>
            </w:r>
          </w:p>
        </w:tc>
        <w:tc>
          <w:tcPr>
            <w:tcW w:w="3402" w:type="dxa"/>
            <w:tcBorders>
              <w:top w:val="single" w:sz="8" w:space="0" w:color="auto"/>
              <w:left w:val="single" w:sz="4" w:space="0" w:color="auto"/>
              <w:bottom w:val="single" w:sz="4" w:space="0" w:color="auto"/>
              <w:right w:val="single" w:sz="4" w:space="0" w:color="auto"/>
            </w:tcBorders>
            <w:shd w:val="clear" w:color="auto" w:fill="538DD5"/>
            <w:vAlign w:val="center"/>
          </w:tcPr>
          <w:p w14:paraId="036DAFA9" w14:textId="24E5612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Current control measures</w:t>
            </w:r>
          </w:p>
        </w:tc>
        <w:tc>
          <w:tcPr>
            <w:tcW w:w="3402" w:type="dxa"/>
            <w:tcBorders>
              <w:top w:val="single" w:sz="8" w:space="0" w:color="auto"/>
              <w:left w:val="single" w:sz="4" w:space="0" w:color="auto"/>
              <w:bottom w:val="single" w:sz="4" w:space="0" w:color="auto"/>
              <w:right w:val="single" w:sz="8" w:space="0" w:color="auto"/>
            </w:tcBorders>
            <w:shd w:val="clear" w:color="auto" w:fill="538DD5"/>
            <w:noWrap/>
            <w:vAlign w:val="center"/>
            <w:hideMark/>
          </w:tcPr>
          <w:p w14:paraId="6D480181" w14:textId="3F643C64"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dditional control measures</w:t>
            </w:r>
          </w:p>
        </w:tc>
        <w:tc>
          <w:tcPr>
            <w:tcW w:w="1275" w:type="dxa"/>
            <w:tcBorders>
              <w:top w:val="single" w:sz="8" w:space="0" w:color="auto"/>
              <w:left w:val="nil"/>
              <w:bottom w:val="single" w:sz="4" w:space="0" w:color="auto"/>
              <w:right w:val="single" w:sz="8" w:space="0" w:color="auto"/>
            </w:tcBorders>
            <w:shd w:val="clear" w:color="auto" w:fill="538DD5"/>
            <w:noWrap/>
            <w:vAlign w:val="center"/>
            <w:hideMark/>
          </w:tcPr>
          <w:p w14:paraId="6D480182"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ction by whom?</w:t>
            </w:r>
          </w:p>
        </w:tc>
        <w:tc>
          <w:tcPr>
            <w:tcW w:w="426" w:type="dxa"/>
            <w:tcBorders>
              <w:top w:val="single" w:sz="8" w:space="0" w:color="auto"/>
              <w:left w:val="nil"/>
              <w:bottom w:val="single" w:sz="4" w:space="0" w:color="auto"/>
              <w:right w:val="single" w:sz="8" w:space="0" w:color="auto"/>
            </w:tcBorders>
            <w:shd w:val="clear" w:color="auto" w:fill="538DD5"/>
            <w:noWrap/>
            <w:textDirection w:val="btLr"/>
            <w:vAlign w:val="center"/>
            <w:hideMark/>
          </w:tcPr>
          <w:p w14:paraId="6D480184" w14:textId="4C2D7CAC"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tcBorders>
              <w:top w:val="single" w:sz="8" w:space="0" w:color="auto"/>
              <w:left w:val="nil"/>
              <w:bottom w:val="single" w:sz="4" w:space="0" w:color="auto"/>
              <w:right w:val="single" w:sz="8" w:space="0" w:color="auto"/>
            </w:tcBorders>
            <w:shd w:val="clear" w:color="auto" w:fill="538DD5"/>
            <w:textDirection w:val="btLr"/>
          </w:tcPr>
          <w:p w14:paraId="3DD1FEB6" w14:textId="5642B588"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5" w:type="dxa"/>
            <w:tcBorders>
              <w:top w:val="single" w:sz="8" w:space="0" w:color="auto"/>
              <w:left w:val="nil"/>
              <w:bottom w:val="single" w:sz="4" w:space="0" w:color="auto"/>
              <w:right w:val="single" w:sz="8" w:space="0" w:color="auto"/>
            </w:tcBorders>
            <w:shd w:val="clear" w:color="auto" w:fill="538DD5"/>
            <w:textDirection w:val="btLr"/>
          </w:tcPr>
          <w:p w14:paraId="120B44C2" w14:textId="6BD51A11"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New Score</w:t>
            </w:r>
          </w:p>
        </w:tc>
      </w:tr>
      <w:tr w:rsidR="00714B01" w:rsidRPr="00095858" w14:paraId="6D480191" w14:textId="0D444AB9"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14:paraId="6D480187" w14:textId="4BE48814" w:rsidR="00714B01" w:rsidRPr="00095858" w:rsidRDefault="003A1E2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Moving </w:t>
            </w:r>
            <w:r w:rsidR="00E14506">
              <w:rPr>
                <w:rFonts w:eastAsia="Times New Roman" w:cstheme="minorHAnsi"/>
                <w:color w:val="000000"/>
                <w:sz w:val="20"/>
                <w:szCs w:val="20"/>
                <w:lang w:eastAsia="en-GB"/>
              </w:rPr>
              <w:t>objects</w:t>
            </w:r>
            <w:r w:rsidR="00B85473">
              <w:rPr>
                <w:rFonts w:eastAsia="Times New Roman" w:cstheme="minorHAnsi"/>
                <w:color w:val="000000"/>
                <w:sz w:val="20"/>
                <w:szCs w:val="20"/>
                <w:lang w:eastAsia="en-GB"/>
              </w:rPr>
              <w:t xml:space="preserve"> during setup</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D480188" w14:textId="1AAFFF65" w:rsidR="00714B01" w:rsidRPr="00095858" w:rsidRDefault="00E14506" w:rsidP="00852643">
            <w:pPr>
              <w:spacing w:after="0" w:line="240" w:lineRule="auto"/>
              <w:rPr>
                <w:rFonts w:eastAsia="Times New Roman" w:cstheme="minorHAnsi"/>
                <w:color w:val="000000"/>
                <w:sz w:val="20"/>
                <w:szCs w:val="20"/>
                <w:lang w:eastAsia="en-GB"/>
              </w:rPr>
            </w:pPr>
            <w:r>
              <w:rPr>
                <w:rFonts w:cstheme="minorHAnsi"/>
                <w:sz w:val="20"/>
                <w:szCs w:val="20"/>
              </w:rPr>
              <w:t>Musculoskeletal injuries from lifting heavy boxes or equip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89" w14:textId="74A0556C"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 xml:space="preserve">All </w:t>
            </w:r>
            <w:r w:rsidR="00441C96">
              <w:rPr>
                <w:rFonts w:cstheme="minorHAnsi"/>
                <w:sz w:val="20"/>
                <w:szCs w:val="20"/>
              </w:rPr>
              <w:t>memb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8B" w14:textId="30F56DF2" w:rsidR="00714B01" w:rsidRPr="00095858" w:rsidRDefault="59A149D5" w:rsidP="59A149D5">
            <w:pPr>
              <w:spacing w:after="0" w:line="240" w:lineRule="auto"/>
              <w:rPr>
                <w:rFonts w:eastAsia="Times New Roman"/>
                <w:color w:val="000000" w:themeColor="text1"/>
                <w:sz w:val="20"/>
                <w:szCs w:val="20"/>
                <w:lang w:eastAsia="en-GB"/>
              </w:rPr>
            </w:pPr>
            <w:r w:rsidRPr="59A149D5">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E13FCDE" w14:textId="2DACB2F8" w:rsidR="00714B01" w:rsidRPr="00095858" w:rsidRDefault="00714B01" w:rsidP="00852643">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3C5F5AD9" w14:textId="57A9D309" w:rsidR="00714B01" w:rsidRPr="00095858" w:rsidRDefault="59A149D5" w:rsidP="59A149D5">
            <w:pPr>
              <w:spacing w:line="240" w:lineRule="auto"/>
              <w:rPr>
                <w:sz w:val="20"/>
                <w:szCs w:val="20"/>
              </w:rPr>
            </w:pPr>
            <w:r w:rsidRPr="59A149D5">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150C6F3A" w14:textId="6B1C91E8" w:rsidR="00714B01" w:rsidRPr="00095858" w:rsidRDefault="00441C96" w:rsidP="00852643">
            <w:pPr>
              <w:spacing w:line="240" w:lineRule="auto"/>
              <w:rPr>
                <w:rFonts w:cstheme="minorHAnsi"/>
                <w:sz w:val="20"/>
                <w:szCs w:val="20"/>
              </w:rPr>
            </w:pPr>
            <w:r>
              <w:rPr>
                <w:rFonts w:cstheme="minorHAnsi"/>
                <w:sz w:val="20"/>
                <w:szCs w:val="20"/>
              </w:rPr>
              <w:t xml:space="preserve">Equipment is to be lifted using a straight back </w:t>
            </w:r>
            <w:r w:rsidR="00714B01" w:rsidRPr="00095858">
              <w:rPr>
                <w:rFonts w:cstheme="minorHAnsi"/>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849AF6C" w14:textId="48797CFB" w:rsidR="00714B01" w:rsidRDefault="00A2557F" w:rsidP="59A149D5">
            <w:pPr>
              <w:spacing w:line="240" w:lineRule="auto"/>
              <w:rPr>
                <w:sz w:val="20"/>
                <w:szCs w:val="20"/>
              </w:rPr>
            </w:pPr>
            <w:r>
              <w:rPr>
                <w:sz w:val="20"/>
                <w:szCs w:val="20"/>
              </w:rPr>
              <w:t>Set a maximum weight limit for a single person to carry</w:t>
            </w:r>
            <w:r w:rsidR="002D37C6">
              <w:rPr>
                <w:sz w:val="20"/>
                <w:szCs w:val="20"/>
              </w:rPr>
              <w:t xml:space="preserve"> of 2</w:t>
            </w:r>
            <w:r w:rsidR="00491F8B">
              <w:rPr>
                <w:sz w:val="20"/>
                <w:szCs w:val="20"/>
              </w:rPr>
              <w:t>0</w:t>
            </w:r>
            <w:r w:rsidR="002D37C6">
              <w:rPr>
                <w:sz w:val="20"/>
                <w:szCs w:val="20"/>
              </w:rPr>
              <w:t>kg.</w:t>
            </w:r>
          </w:p>
          <w:p w14:paraId="6D48018D" w14:textId="77B52F0F" w:rsidR="00A2557F" w:rsidRPr="00047965" w:rsidRDefault="00A2557F" w:rsidP="59A149D5">
            <w:pPr>
              <w:spacing w:line="240" w:lineRule="auto"/>
              <w:rPr>
                <w:sz w:val="20"/>
                <w:szCs w:val="20"/>
              </w:rPr>
            </w:pPr>
            <w:r>
              <w:rPr>
                <w:sz w:val="20"/>
                <w:szCs w:val="20"/>
              </w:rPr>
              <w:t>Use trolleys where available</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18E" w14:textId="688BA727" w:rsidR="00714B01" w:rsidRPr="00095858" w:rsidRDefault="00A2557F"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8F" w14:textId="52C5A0F1"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D501A1B" w14:textId="1CB5FED1"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FF344A5" w14:textId="5DA5C9FD"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906D2E" w:rsidRPr="00095858" w14:paraId="072F4A2F"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0CC21C5B" w14:textId="73119038" w:rsidR="00906D2E" w:rsidRDefault="00906D2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DC686F5" w14:textId="53419751" w:rsidR="00906D2E" w:rsidRDefault="00906D2E" w:rsidP="00852643">
            <w:pPr>
              <w:spacing w:after="0" w:line="240" w:lineRule="auto"/>
              <w:rPr>
                <w:rFonts w:cstheme="minorHAnsi"/>
                <w:sz w:val="20"/>
                <w:szCs w:val="20"/>
              </w:rPr>
            </w:pPr>
            <w:r>
              <w:rPr>
                <w:rFonts w:cstheme="minorHAnsi"/>
                <w:sz w:val="20"/>
                <w:szCs w:val="20"/>
              </w:rPr>
              <w:t>Injuries from falling displays / equip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4342BD0" w14:textId="118A15AD" w:rsidR="00906D2E" w:rsidRDefault="00906D2E" w:rsidP="00852643">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8196FE" w14:textId="2CAA3EFC" w:rsidR="00906D2E" w:rsidRPr="59A149D5" w:rsidRDefault="006D2B95" w:rsidP="59A149D5">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68A4C3C" w14:textId="1A3F2556" w:rsidR="00906D2E" w:rsidRDefault="006D2B95" w:rsidP="00852643">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329BA251" w14:textId="03881B47" w:rsidR="00906D2E" w:rsidRPr="59A149D5" w:rsidRDefault="006D2B95" w:rsidP="59A149D5">
            <w:pPr>
              <w:spacing w:line="240" w:lineRule="auto"/>
              <w:rPr>
                <w:sz w:val="20"/>
                <w:szCs w:val="20"/>
              </w:rPr>
            </w:pPr>
            <w:r>
              <w:rPr>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17AED578" w14:textId="3E4F7DA0" w:rsidR="00906D2E" w:rsidRDefault="00906D2E" w:rsidP="00852643">
            <w:pPr>
              <w:spacing w:line="240" w:lineRule="auto"/>
              <w:rPr>
                <w:rFonts w:cstheme="minorHAnsi"/>
                <w:sz w:val="20"/>
                <w:szCs w:val="20"/>
              </w:rPr>
            </w:pPr>
            <w:r>
              <w:rPr>
                <w:rFonts w:cstheme="minorHAnsi"/>
                <w:sz w:val="20"/>
                <w:szCs w:val="20"/>
              </w:rPr>
              <w:t xml:space="preserve">Any display items at height will be secured </w:t>
            </w:r>
            <w:r w:rsidR="005C7352">
              <w:rPr>
                <w:rFonts w:cstheme="minorHAnsi"/>
                <w:sz w:val="20"/>
                <w:szCs w:val="20"/>
              </w:rPr>
              <w:t>using means appropriate to the item. Heavy bases will be placed around anything at height that has the potential to fall over.</w:t>
            </w:r>
            <w:r w:rsidR="007A6C3E">
              <w:rPr>
                <w:rFonts w:cstheme="minorHAnsi"/>
                <w:sz w:val="20"/>
                <w:szCs w:val="20"/>
              </w:rPr>
              <w:t xml:space="preserve"> Any diving equipment will either be secured or laid dow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940207B" w14:textId="77777777" w:rsidR="00906D2E" w:rsidRDefault="00906D2E" w:rsidP="59A149D5">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C2AD7E4" w14:textId="506FF22E" w:rsidR="00906D2E" w:rsidRDefault="00A64FD4"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2A90B10" w14:textId="0752E71F" w:rsidR="00906D2E" w:rsidRDefault="006D2B95"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A1A385C" w14:textId="1279373A" w:rsidR="00906D2E" w:rsidRDefault="006D2B95"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AF0E933" w14:textId="4F4870EE" w:rsidR="00906D2E" w:rsidRDefault="006D2B95"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49138F" w:rsidRPr="00095858" w14:paraId="3C3D5C3F"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3C71972C" w14:textId="4884AB81" w:rsidR="0049138F" w:rsidRDefault="00B85473"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CC158F6" w14:textId="4C69DB83" w:rsidR="0049138F" w:rsidRDefault="0049138F" w:rsidP="00852643">
            <w:pPr>
              <w:spacing w:after="0" w:line="240" w:lineRule="auto"/>
              <w:rPr>
                <w:rFonts w:cstheme="minorHAnsi"/>
                <w:sz w:val="20"/>
                <w:szCs w:val="20"/>
              </w:rPr>
            </w:pPr>
            <w:r>
              <w:rPr>
                <w:rFonts w:cstheme="minorHAnsi"/>
                <w:sz w:val="20"/>
                <w:szCs w:val="20"/>
              </w:rPr>
              <w:t>Dropping heavy items on fee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07EB75F" w14:textId="0FE166F5" w:rsidR="0049138F" w:rsidRDefault="004B15B3" w:rsidP="00852643">
            <w:pPr>
              <w:spacing w:after="0" w:line="240" w:lineRule="auto"/>
              <w:rPr>
                <w:rFonts w:cstheme="minorHAnsi"/>
                <w:sz w:val="20"/>
                <w:szCs w:val="20"/>
              </w:rPr>
            </w:pPr>
            <w:r>
              <w:rPr>
                <w:rFonts w:cstheme="minorHAnsi"/>
                <w:sz w:val="20"/>
                <w:szCs w:val="20"/>
              </w:rPr>
              <w:t>All memb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84DA7D5" w14:textId="00542626" w:rsidR="0049138F" w:rsidRPr="59A149D5" w:rsidRDefault="009B0B41" w:rsidP="59A149D5">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62C5492" w14:textId="37483E98" w:rsidR="0049138F" w:rsidRDefault="009B0B41" w:rsidP="00852643">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DB535BD" w14:textId="69962F4D" w:rsidR="0049138F" w:rsidRPr="59A149D5" w:rsidRDefault="009B0B41" w:rsidP="59A149D5">
            <w:pPr>
              <w:spacing w:line="240" w:lineRule="auto"/>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1BDB5F31" w14:textId="17C73A2A" w:rsidR="0049138F" w:rsidRDefault="0049138F" w:rsidP="00852643">
            <w:pPr>
              <w:spacing w:line="240" w:lineRule="auto"/>
              <w:rPr>
                <w:rFonts w:cstheme="minorHAnsi"/>
                <w:sz w:val="20"/>
                <w:szCs w:val="20"/>
              </w:rPr>
            </w:pPr>
            <w:r>
              <w:rPr>
                <w:rFonts w:cstheme="minorHAnsi"/>
                <w:sz w:val="20"/>
                <w:szCs w:val="20"/>
              </w:rPr>
              <w:t xml:space="preserve">Closed toed shoes </w:t>
            </w:r>
            <w:proofErr w:type="gramStart"/>
            <w:r>
              <w:rPr>
                <w:rFonts w:cstheme="minorHAnsi"/>
                <w:sz w:val="20"/>
                <w:szCs w:val="20"/>
              </w:rPr>
              <w:t>must be worn at all times</w:t>
            </w:r>
            <w:proofErr w:type="gramEnd"/>
            <w:r>
              <w:rPr>
                <w:rFonts w:cstheme="minorHAnsi"/>
                <w:sz w:val="20"/>
                <w:szCs w:val="20"/>
              </w:rPr>
              <w:t>. Items over 2</w:t>
            </w:r>
            <w:r w:rsidR="00491F8B">
              <w:rPr>
                <w:rFonts w:cstheme="minorHAnsi"/>
                <w:sz w:val="20"/>
                <w:szCs w:val="20"/>
              </w:rPr>
              <w:t>0</w:t>
            </w:r>
            <w:r>
              <w:rPr>
                <w:rFonts w:cstheme="minorHAnsi"/>
                <w:sz w:val="20"/>
                <w:szCs w:val="20"/>
              </w:rPr>
              <w:t xml:space="preserve">kg require </w:t>
            </w:r>
            <w:r w:rsidR="00814027">
              <w:rPr>
                <w:rFonts w:cstheme="minorHAnsi"/>
                <w:sz w:val="20"/>
                <w:szCs w:val="20"/>
              </w:rPr>
              <w:t>two people to lift and steel toe-cap boots to be wor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9DF91DF" w14:textId="77777777" w:rsidR="0049138F" w:rsidRDefault="0049138F" w:rsidP="59A149D5">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EC0542" w14:textId="3B393916" w:rsidR="0049138F" w:rsidRDefault="00A64FD4" w:rsidP="500566EF">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9928860" w14:textId="41A17C48" w:rsidR="0049138F" w:rsidRDefault="009B0B4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58684B9" w14:textId="6B29B1CB" w:rsidR="0049138F" w:rsidRDefault="009B0B4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49E6960" w14:textId="39969835" w:rsidR="0049138F" w:rsidRDefault="009B0B4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2C4741" w:rsidRPr="00095858" w14:paraId="173AEEF4"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0E3A7CA0" w14:textId="52CFC4BF" w:rsidR="002C4741" w:rsidRDefault="002C4741" w:rsidP="002C474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4CBBBFF" w14:textId="22C8F358" w:rsidR="002C4741" w:rsidRDefault="002C4741" w:rsidP="002C4741">
            <w:pPr>
              <w:spacing w:after="0" w:line="240" w:lineRule="auto"/>
              <w:rPr>
                <w:rFonts w:cstheme="minorHAnsi"/>
                <w:sz w:val="20"/>
                <w:szCs w:val="20"/>
              </w:rPr>
            </w:pPr>
            <w:r>
              <w:rPr>
                <w:rFonts w:cstheme="minorHAnsi"/>
                <w:sz w:val="20"/>
                <w:szCs w:val="20"/>
              </w:rPr>
              <w:t>Papercut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6F8167B" w14:textId="587330FE" w:rsidR="002C4741" w:rsidRDefault="002C4741" w:rsidP="002C4741">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6833571" w14:textId="6159EC9D" w:rsidR="002C4741" w:rsidRPr="59A149D5" w:rsidRDefault="009B0B41" w:rsidP="002C4741">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62A5F1D6" w14:textId="51D72830" w:rsidR="002C4741" w:rsidRDefault="009B0B41" w:rsidP="002C4741">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133B8B04" w14:textId="462D9B85" w:rsidR="002C4741" w:rsidRPr="59A149D5" w:rsidRDefault="009B0B41" w:rsidP="002C4741">
            <w:pPr>
              <w:spacing w:line="240" w:lineRule="auto"/>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6E50DDFC" w14:textId="4CD2FDB9" w:rsidR="002C4741" w:rsidRDefault="002C4741" w:rsidP="002C4741">
            <w:pPr>
              <w:spacing w:line="240" w:lineRule="auto"/>
              <w:rPr>
                <w:rFonts w:cstheme="minorHAnsi"/>
                <w:sz w:val="20"/>
                <w:szCs w:val="20"/>
              </w:rPr>
            </w:pPr>
            <w:r>
              <w:rPr>
                <w:rFonts w:cstheme="minorHAnsi"/>
                <w:sz w:val="20"/>
                <w:szCs w:val="20"/>
              </w:rPr>
              <w:t>First aid kits will be on sit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F60FBF7" w14:textId="77777777" w:rsidR="002C4741" w:rsidRDefault="002C4741" w:rsidP="002C4741">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6AF1077" w14:textId="1D4FC70D" w:rsidR="002C4741" w:rsidRDefault="00A64FD4" w:rsidP="002C4741">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51787FC" w14:textId="5EB40E3D" w:rsidR="002C4741" w:rsidRDefault="009B0B41" w:rsidP="002C474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2C8B7D3" w14:textId="4F47A740" w:rsidR="002C4741" w:rsidRDefault="009B0B41" w:rsidP="002C474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940D513" w14:textId="0AE83186" w:rsidR="002C4741" w:rsidRDefault="009B0B41" w:rsidP="002C474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A6C3E" w:rsidRPr="00095858" w14:paraId="4F80F662"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612DBB9B" w14:textId="5E0F7BDA" w:rsidR="007A6C3E" w:rsidRDefault="007A6C3E" w:rsidP="007A6C3E">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2832145" w14:textId="158274F3" w:rsidR="007A6C3E" w:rsidRDefault="007A6C3E" w:rsidP="007A6C3E">
            <w:pPr>
              <w:spacing w:after="0" w:line="240" w:lineRule="auto"/>
              <w:rPr>
                <w:rFonts w:cstheme="minorHAnsi"/>
                <w:sz w:val="20"/>
                <w:szCs w:val="20"/>
              </w:rPr>
            </w:pPr>
            <w:r>
              <w:rPr>
                <w:rFonts w:cstheme="minorHAnsi"/>
                <w:sz w:val="20"/>
                <w:szCs w:val="20"/>
              </w:rPr>
              <w:t>Use of compressed gass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BA0267C" w14:textId="62CC8799" w:rsidR="007A6C3E" w:rsidRDefault="007A6C3E" w:rsidP="007A6C3E">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9F15BC1" w14:textId="08C08B0B" w:rsidR="007A6C3E" w:rsidRPr="59A149D5" w:rsidRDefault="009B0B41" w:rsidP="007A6C3E">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B59ECEE" w14:textId="5DA2E2A9" w:rsidR="007A6C3E" w:rsidRDefault="009B0B41" w:rsidP="007A6C3E">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03E33D02" w14:textId="4CDE5A0A" w:rsidR="007A6C3E" w:rsidRPr="59A149D5" w:rsidRDefault="009B0B41" w:rsidP="007A6C3E">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3FA82156" w14:textId="367363C3" w:rsidR="007A6C3E" w:rsidRDefault="007A6C3E" w:rsidP="007A6C3E">
            <w:pPr>
              <w:spacing w:line="240" w:lineRule="auto"/>
              <w:rPr>
                <w:rFonts w:cstheme="minorHAnsi"/>
                <w:sz w:val="20"/>
                <w:szCs w:val="20"/>
              </w:rPr>
            </w:pPr>
            <w:r>
              <w:rPr>
                <w:rFonts w:cstheme="minorHAnsi"/>
                <w:sz w:val="20"/>
                <w:szCs w:val="20"/>
              </w:rPr>
              <w:t>Any cylinders at a public display will be pressurised using air only. They will be kept at as lower pressure as reasonably possible</w:t>
            </w:r>
            <w:r w:rsidR="00D4495C">
              <w:rPr>
                <w:rFonts w:cstheme="minorHAnsi"/>
                <w:sz w:val="20"/>
                <w:szCs w:val="20"/>
              </w:rPr>
              <w:t xml:space="preserve"> </w:t>
            </w:r>
            <w:r w:rsidR="000572C6">
              <w:rPr>
                <w:rFonts w:cstheme="minorHAnsi"/>
                <w:sz w:val="20"/>
                <w:szCs w:val="20"/>
              </w:rPr>
              <w:t xml:space="preserve">(under 60 psi – equivalent to a van tyre) </w:t>
            </w:r>
            <w:r w:rsidR="00D4495C">
              <w:rPr>
                <w:rFonts w:cstheme="minorHAnsi"/>
                <w:sz w:val="20"/>
                <w:szCs w:val="20"/>
              </w:rPr>
              <w:t xml:space="preserve">or </w:t>
            </w:r>
            <w:r w:rsidR="00FD6111">
              <w:rPr>
                <w:rFonts w:cstheme="minorHAnsi"/>
                <w:sz w:val="20"/>
                <w:szCs w:val="20"/>
              </w:rPr>
              <w:t xml:space="preserve">ideally </w:t>
            </w:r>
            <w:r w:rsidR="00D4495C">
              <w:rPr>
                <w:rFonts w:cstheme="minorHAnsi"/>
                <w:sz w:val="20"/>
                <w:szCs w:val="20"/>
              </w:rPr>
              <w:t>empty</w:t>
            </w:r>
            <w:r w:rsidR="000B59D9">
              <w:rPr>
                <w:rFonts w:cstheme="minorHAnsi"/>
                <w:sz w:val="20"/>
                <w:szCs w:val="20"/>
              </w:rPr>
              <w:t>. No member of the public will be allowed to touch them</w:t>
            </w:r>
            <w:r w:rsidR="00F714B9">
              <w:rPr>
                <w:rFonts w:cstheme="minorHAnsi"/>
                <w:sz w:val="20"/>
                <w:szCs w:val="20"/>
              </w:rPr>
              <w:t>. All cylinders must be in tes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013AF25" w14:textId="635C7C3C" w:rsidR="007A6C3E" w:rsidRDefault="000B59D9" w:rsidP="007A6C3E">
            <w:pPr>
              <w:spacing w:line="240" w:lineRule="auto"/>
              <w:rPr>
                <w:sz w:val="20"/>
                <w:szCs w:val="20"/>
              </w:rPr>
            </w:pPr>
            <w:r>
              <w:rPr>
                <w:sz w:val="20"/>
                <w:szCs w:val="20"/>
              </w:rPr>
              <w:t xml:space="preserve">Ensure no naked lights or smoking within a 10m vicinity. </w:t>
            </w:r>
            <w:r w:rsidR="00343FC9">
              <w:rPr>
                <w:sz w:val="20"/>
                <w:szCs w:val="20"/>
              </w:rPr>
              <w:t xml:space="preserve">Cylinders will only contain air (non-explosive) </w:t>
            </w:r>
            <w:r w:rsidR="00D86F85">
              <w:rPr>
                <w:sz w:val="20"/>
                <w:szCs w:val="20"/>
              </w:rPr>
              <w:t xml:space="preserve">or be empty </w:t>
            </w:r>
            <w:r w:rsidR="00343FC9">
              <w:rPr>
                <w:sz w:val="20"/>
                <w:szCs w:val="20"/>
              </w:rPr>
              <w:t>but represents best practice.</w:t>
            </w:r>
            <w:r>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E32DC2E" w14:textId="18941132" w:rsidR="007A6C3E" w:rsidRDefault="00A64FD4" w:rsidP="007A6C3E">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035C454" w14:textId="09311A03" w:rsidR="007A6C3E" w:rsidRDefault="009B0B41" w:rsidP="007A6C3E">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9B9887C" w14:textId="163418C0" w:rsidR="007A6C3E" w:rsidRDefault="00FD6111" w:rsidP="007A6C3E">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DB5B8D7" w14:textId="71D1A0AA" w:rsidR="007A6C3E" w:rsidRDefault="00FD6111" w:rsidP="007A6C3E">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D24A44" w:rsidRPr="00095858" w14:paraId="6405F598"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56F5C19A" w14:textId="7648A432" w:rsidR="00D24A44" w:rsidRDefault="00D24A44"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D11137A" w14:textId="36E942B5" w:rsidR="00D24A44" w:rsidRDefault="00D24A44" w:rsidP="00D24A44">
            <w:pPr>
              <w:spacing w:after="0" w:line="240" w:lineRule="auto"/>
              <w:rPr>
                <w:rFonts w:cstheme="minorHAnsi"/>
                <w:sz w:val="20"/>
                <w:szCs w:val="20"/>
              </w:rPr>
            </w:pPr>
            <w:r>
              <w:rPr>
                <w:rFonts w:cstheme="minorHAnsi"/>
                <w:sz w:val="20"/>
                <w:szCs w:val="20"/>
              </w:rPr>
              <w:t>Injuries from touching the boat</w:t>
            </w:r>
            <w:r w:rsidR="00700C68">
              <w:rPr>
                <w:rFonts w:cstheme="minorHAnsi"/>
                <w:sz w:val="20"/>
                <w:szCs w:val="20"/>
              </w:rPr>
              <w:t xml:space="preserve"> or other equip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32503B2" w14:textId="2D92AC86" w:rsidR="00D24A44" w:rsidRDefault="00D24A44"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0B6502" w14:textId="642AFAB6" w:rsidR="00D24A44"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562ED10C" w14:textId="667F9111" w:rsidR="00D24A44" w:rsidRDefault="009B0B41" w:rsidP="00D24A44">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5D16A99A" w14:textId="18477D15" w:rsidR="00D24A44" w:rsidRPr="59A149D5" w:rsidRDefault="006E4169" w:rsidP="00D24A44">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49755688" w14:textId="6FDA269C" w:rsidR="00D24A44" w:rsidRDefault="00D24A44" w:rsidP="00D24A44">
            <w:pPr>
              <w:spacing w:line="240" w:lineRule="auto"/>
              <w:rPr>
                <w:rFonts w:cstheme="minorHAnsi"/>
                <w:sz w:val="20"/>
                <w:szCs w:val="20"/>
              </w:rPr>
            </w:pPr>
            <w:r>
              <w:rPr>
                <w:rFonts w:cstheme="minorHAnsi"/>
                <w:sz w:val="20"/>
                <w:szCs w:val="20"/>
              </w:rPr>
              <w:t>Public will not be allowed to touch the boat</w:t>
            </w:r>
            <w:r w:rsidR="00700C68">
              <w:rPr>
                <w:rFonts w:cstheme="minorHAnsi"/>
                <w:sz w:val="20"/>
                <w:szCs w:val="20"/>
              </w:rPr>
              <w:t xml:space="preserve"> or other equipment.</w:t>
            </w:r>
            <w:r>
              <w:rPr>
                <w:rFonts w:cstheme="minorHAnsi"/>
                <w:sz w:val="20"/>
                <w:szCs w:val="20"/>
              </w:rPr>
              <w:t xml:space="preserve"> </w:t>
            </w:r>
            <w:r w:rsidR="00AF168E">
              <w:rPr>
                <w:rFonts w:cstheme="minorHAnsi"/>
                <w:sz w:val="20"/>
                <w:szCs w:val="20"/>
              </w:rPr>
              <w:t>Any sharp objects (i.e. propeller) will be covered up.</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585743A" w14:textId="77777777" w:rsidR="00D24A44" w:rsidRDefault="00D24A44"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BC8A039" w14:textId="003D7F69" w:rsidR="00D24A44"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Boat Officer / 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AB78BAA" w14:textId="5FE10BCE" w:rsidR="00D24A44"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E75D43F" w14:textId="578EC90F" w:rsidR="00D24A44"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95C4668" w14:textId="1BC41B85" w:rsidR="00D24A44"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FD0401" w:rsidRPr="00095858" w14:paraId="24EA352C"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76616D9B" w14:textId="3316E762" w:rsidR="00FD0401"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2B6DD68" w14:textId="62F194C8" w:rsidR="00FD0401" w:rsidRDefault="00FD0401" w:rsidP="00D24A44">
            <w:pPr>
              <w:spacing w:after="0" w:line="240" w:lineRule="auto"/>
              <w:rPr>
                <w:rFonts w:cstheme="minorHAnsi"/>
                <w:sz w:val="20"/>
                <w:szCs w:val="20"/>
              </w:rPr>
            </w:pPr>
            <w:r>
              <w:rPr>
                <w:rFonts w:cstheme="minorHAnsi"/>
                <w:sz w:val="20"/>
                <w:szCs w:val="20"/>
              </w:rPr>
              <w:t>Slips trips and fall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C588945" w14:textId="55377F86" w:rsidR="00FD0401"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B96CF2B" w14:textId="4D607357" w:rsidR="00FD0401"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239679D1" w14:textId="0835A906" w:rsidR="00FD0401" w:rsidRDefault="006E4169" w:rsidP="00D24A44">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5ECC0E8E" w14:textId="0DA20B8C" w:rsidR="00FD0401" w:rsidRPr="59A149D5" w:rsidRDefault="006E4169" w:rsidP="00D24A44">
            <w:pPr>
              <w:spacing w:line="240" w:lineRule="auto"/>
              <w:rPr>
                <w:sz w:val="20"/>
                <w:szCs w:val="20"/>
              </w:rPr>
            </w:pPr>
            <w:r>
              <w:rPr>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5557504D" w14:textId="44929FB1" w:rsidR="00FD0401" w:rsidRDefault="00FD0401" w:rsidP="00D24A44">
            <w:pPr>
              <w:spacing w:line="240" w:lineRule="auto"/>
              <w:rPr>
                <w:rFonts w:cstheme="minorHAnsi"/>
                <w:sz w:val="20"/>
                <w:szCs w:val="20"/>
              </w:rPr>
            </w:pPr>
            <w:r>
              <w:rPr>
                <w:rFonts w:cstheme="minorHAnsi"/>
                <w:sz w:val="20"/>
                <w:szCs w:val="20"/>
              </w:rPr>
              <w:t>Lo</w:t>
            </w:r>
            <w:r w:rsidR="00DF474D">
              <w:rPr>
                <w:rFonts w:cstheme="minorHAnsi"/>
                <w:sz w:val="20"/>
                <w:szCs w:val="20"/>
              </w:rPr>
              <w:t>o</w:t>
            </w:r>
            <w:r>
              <w:rPr>
                <w:rFonts w:cstheme="minorHAnsi"/>
                <w:sz w:val="20"/>
                <w:szCs w:val="20"/>
              </w:rPr>
              <w:t xml:space="preserve">se cables will be covered up and marked using suitable high visibility tape. </w:t>
            </w:r>
            <w:r w:rsidR="00E54EDA">
              <w:rPr>
                <w:rFonts w:cstheme="minorHAnsi"/>
                <w:sz w:val="20"/>
                <w:szCs w:val="20"/>
              </w:rPr>
              <w:t xml:space="preserve">Wet floor will be mopped up / dried and appropriate signage placed until fully dry. </w:t>
            </w:r>
            <w:r w:rsidR="004367FE">
              <w:rPr>
                <w:rFonts w:cstheme="minorHAnsi"/>
                <w:sz w:val="20"/>
                <w:szCs w:val="20"/>
              </w:rPr>
              <w:t>If the display is on an area such as grass, care will be taken to ensure it remains slip free and if not boarding will be placed dow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1B07756" w14:textId="77777777" w:rsidR="00FD0401" w:rsidRDefault="00FD0401"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9DEDE28" w14:textId="03646BFB" w:rsidR="00FD0401"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FD7C0C" w14:textId="1CA1AE76" w:rsidR="00FD0401"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88CB831" w14:textId="01AEABFA" w:rsidR="00FD0401"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298315DB" w14:textId="250857C2" w:rsidR="00FD0401"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FD0401" w:rsidRPr="00095858" w14:paraId="17139716"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76C52499" w14:textId="0D43FF3B" w:rsidR="00FD0401"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41A060F" w14:textId="25189D09" w:rsidR="00FD0401" w:rsidRDefault="00DF180F" w:rsidP="00D24A44">
            <w:pPr>
              <w:spacing w:after="0" w:line="240" w:lineRule="auto"/>
              <w:rPr>
                <w:rFonts w:cstheme="minorHAnsi"/>
                <w:sz w:val="20"/>
                <w:szCs w:val="20"/>
              </w:rPr>
            </w:pPr>
            <w:r>
              <w:rPr>
                <w:rFonts w:cstheme="minorHAnsi"/>
                <w:sz w:val="20"/>
                <w:szCs w:val="20"/>
              </w:rPr>
              <w:t>Fir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5672651" w14:textId="4D240C33" w:rsidR="00FD0401"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135EC76" w14:textId="4C1B8153" w:rsidR="00FD0401"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CBD283B" w14:textId="563D2172" w:rsidR="00FD0401" w:rsidRDefault="006E4169" w:rsidP="00D24A44">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5FBD5691" w14:textId="0238F985" w:rsidR="00FD0401" w:rsidRPr="59A149D5" w:rsidRDefault="006E4169" w:rsidP="00D24A44">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7DAEF188" w14:textId="25B454B7" w:rsidR="00FD0401" w:rsidRDefault="00DF180F" w:rsidP="00D24A44">
            <w:pPr>
              <w:spacing w:line="240" w:lineRule="auto"/>
              <w:rPr>
                <w:rFonts w:cstheme="minorHAnsi"/>
                <w:sz w:val="20"/>
                <w:szCs w:val="20"/>
              </w:rPr>
            </w:pPr>
            <w:r>
              <w:rPr>
                <w:rFonts w:cstheme="minorHAnsi"/>
                <w:sz w:val="20"/>
                <w:szCs w:val="20"/>
              </w:rPr>
              <w:t>Fire extinguishers will be identified, or if at a remote location they will be provided and kept behind the display stand.</w:t>
            </w:r>
            <w:r w:rsidR="00773107">
              <w:rPr>
                <w:rFonts w:cstheme="minorHAnsi"/>
                <w:sz w:val="20"/>
                <w:szCs w:val="20"/>
              </w:rPr>
              <w:t xml:space="preserve"> If inside, fire exits must be identified before the event begins.</w:t>
            </w:r>
            <w:r w:rsidR="008636B8">
              <w:rPr>
                <w:rFonts w:cstheme="minorHAnsi"/>
                <w:sz w:val="20"/>
                <w:szCs w:val="20"/>
              </w:rPr>
              <w:t xml:space="preserve"> No open flames on si</w:t>
            </w:r>
            <w:r w:rsidR="00786D7C">
              <w:rPr>
                <w:rFonts w:cstheme="minorHAnsi"/>
                <w:sz w:val="20"/>
                <w:szCs w:val="20"/>
              </w:rPr>
              <w:t>t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B74EE16" w14:textId="77777777" w:rsidR="00FD0401" w:rsidRDefault="00FD0401"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DE8941" w14:textId="3E8F343B" w:rsidR="00FD0401"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7442C1F" w14:textId="5EC91465" w:rsidR="00FD0401"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D5D933A" w14:textId="63203F8F" w:rsidR="00FD0401"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49E5FC79" w14:textId="67332BC3" w:rsidR="00FD0401"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287D68" w:rsidRPr="00095858" w14:paraId="26D555EF"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77920C4F" w14:textId="02A0DB45" w:rsidR="00287D68"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8EF2052" w14:textId="692DE225" w:rsidR="00287D68" w:rsidRDefault="00287D68" w:rsidP="00D24A44">
            <w:pPr>
              <w:spacing w:after="0" w:line="240" w:lineRule="auto"/>
              <w:rPr>
                <w:rFonts w:cstheme="minorHAnsi"/>
                <w:sz w:val="20"/>
                <w:szCs w:val="20"/>
              </w:rPr>
            </w:pPr>
            <w:r>
              <w:rPr>
                <w:rFonts w:cstheme="minorHAnsi"/>
                <w:sz w:val="20"/>
                <w:szCs w:val="20"/>
              </w:rPr>
              <w:t>Overcrowding</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8B7B9BD" w14:textId="7AF4D62B" w:rsidR="00287D68"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B5D5A3B" w14:textId="3122B760" w:rsidR="00287D68"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575B69B7" w14:textId="1BE1A80E" w:rsidR="00287D68" w:rsidRDefault="006E4169" w:rsidP="00D24A44">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68F37AFA" w14:textId="3AF8F42F" w:rsidR="00287D68" w:rsidRPr="59A149D5" w:rsidRDefault="006E4169" w:rsidP="00D24A44">
            <w:pPr>
              <w:spacing w:line="240" w:lineRule="auto"/>
              <w:rPr>
                <w:sz w:val="20"/>
                <w:szCs w:val="20"/>
              </w:rPr>
            </w:pPr>
            <w:r>
              <w:rPr>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5FC1BF6E" w14:textId="30279AFD" w:rsidR="00287D68" w:rsidRDefault="005C0D22" w:rsidP="00D24A44">
            <w:pPr>
              <w:spacing w:line="240" w:lineRule="auto"/>
              <w:rPr>
                <w:rFonts w:cstheme="minorHAnsi"/>
                <w:sz w:val="20"/>
                <w:szCs w:val="20"/>
              </w:rPr>
            </w:pPr>
            <w:r>
              <w:rPr>
                <w:rFonts w:cstheme="minorHAnsi"/>
                <w:sz w:val="20"/>
                <w:szCs w:val="20"/>
              </w:rPr>
              <w:t xml:space="preserve">No more than </w:t>
            </w:r>
            <w:r w:rsidR="00295288">
              <w:rPr>
                <w:rFonts w:cstheme="minorHAnsi"/>
                <w:sz w:val="20"/>
                <w:szCs w:val="20"/>
              </w:rPr>
              <w:t xml:space="preserve">three </w:t>
            </w:r>
            <w:r>
              <w:rPr>
                <w:rFonts w:cstheme="minorHAnsi"/>
                <w:sz w:val="20"/>
                <w:szCs w:val="20"/>
              </w:rPr>
              <w:t xml:space="preserve">members of committee may be standing behind the stall at any one time. Traffic flow in front of the stall </w:t>
            </w:r>
            <w:r w:rsidR="00773107">
              <w:rPr>
                <w:rFonts w:cstheme="minorHAnsi"/>
                <w:sz w:val="20"/>
                <w:szCs w:val="20"/>
              </w:rPr>
              <w:t>to be managed by local event organiser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6D9CD68" w14:textId="77777777" w:rsidR="00287D68" w:rsidRDefault="00287D68"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CA9DE95" w14:textId="16D3902E" w:rsidR="00287D68"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BCCBEC3" w14:textId="7BBC7368" w:rsidR="00287D68"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8BF275E" w14:textId="07A44FCD" w:rsidR="00287D68"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856039C" w14:textId="4596180E" w:rsidR="00287D68"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773107" w:rsidRPr="00095858" w14:paraId="014B820D"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456CB916" w14:textId="148FBFD4" w:rsidR="00773107"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055668" w14:textId="14EAC556" w:rsidR="00773107" w:rsidRDefault="00773107" w:rsidP="00D24A44">
            <w:pPr>
              <w:spacing w:after="0" w:line="240" w:lineRule="auto"/>
              <w:rPr>
                <w:rFonts w:cstheme="minorHAnsi"/>
                <w:sz w:val="20"/>
                <w:szCs w:val="20"/>
              </w:rPr>
            </w:pPr>
            <w:r>
              <w:rPr>
                <w:rFonts w:cstheme="minorHAnsi"/>
                <w:sz w:val="20"/>
                <w:szCs w:val="20"/>
              </w:rPr>
              <w:t>Confined spac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2D0D6AF" w14:textId="1DC92111" w:rsidR="00773107"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0C8B7A3" w14:textId="2A25ADD9" w:rsidR="00773107"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F39CDAA" w14:textId="028B32BB" w:rsidR="00773107" w:rsidRDefault="006E4169" w:rsidP="00D24A44">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1793F0B7" w14:textId="3125DBB1" w:rsidR="00773107" w:rsidRPr="59A149D5" w:rsidRDefault="006E4169" w:rsidP="00D24A44">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21865CFF" w14:textId="68ED9007" w:rsidR="00773107" w:rsidRDefault="00773107" w:rsidP="00D24A44">
            <w:pPr>
              <w:spacing w:line="240" w:lineRule="auto"/>
              <w:rPr>
                <w:rFonts w:cstheme="minorHAnsi"/>
                <w:sz w:val="20"/>
                <w:szCs w:val="20"/>
              </w:rPr>
            </w:pPr>
            <w:r>
              <w:rPr>
                <w:rFonts w:cstheme="minorHAnsi"/>
                <w:sz w:val="20"/>
                <w:szCs w:val="20"/>
              </w:rPr>
              <w:t xml:space="preserve">Suitable areas with enough space are to be used. Ensure there is </w:t>
            </w:r>
            <w:proofErr w:type="gramStart"/>
            <w:r>
              <w:rPr>
                <w:rFonts w:cstheme="minorHAnsi"/>
                <w:sz w:val="20"/>
                <w:szCs w:val="20"/>
              </w:rPr>
              <w:t>sufficient</w:t>
            </w:r>
            <w:proofErr w:type="gramEnd"/>
            <w:r>
              <w:rPr>
                <w:rFonts w:cstheme="minorHAnsi"/>
                <w:sz w:val="20"/>
                <w:szCs w:val="20"/>
              </w:rPr>
              <w:t xml:space="preserve"> room for both people and display item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AAA652C" w14:textId="77777777" w:rsidR="00773107" w:rsidRDefault="00773107"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5F82E37" w14:textId="4D4EF8E5" w:rsidR="00773107"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11B6AC" w14:textId="1469F224" w:rsidR="0077310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B998AEB" w14:textId="3F7B1B95" w:rsidR="0077310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C73608B" w14:textId="70DDE80F" w:rsidR="0077310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759A7" w:rsidRPr="00095858" w14:paraId="5968648E"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5B3A2F3F" w14:textId="5C97E42E" w:rsidR="007759A7"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2335E2C" w14:textId="09C8F685" w:rsidR="007759A7" w:rsidRDefault="007759A7" w:rsidP="00D24A44">
            <w:pPr>
              <w:spacing w:after="0" w:line="240" w:lineRule="auto"/>
              <w:rPr>
                <w:rFonts w:cstheme="minorHAnsi"/>
                <w:sz w:val="20"/>
                <w:szCs w:val="20"/>
              </w:rPr>
            </w:pPr>
            <w:r>
              <w:rPr>
                <w:rFonts w:cstheme="minorHAnsi"/>
                <w:sz w:val="20"/>
                <w:szCs w:val="20"/>
              </w:rPr>
              <w:t>Inclement weather</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7B0B977" w14:textId="48063CF3" w:rsidR="007759A7"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1C7F143" w14:textId="0C1C8BDA" w:rsidR="007759A7"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6E7F4172" w14:textId="3E2DDC2C" w:rsidR="007759A7" w:rsidRDefault="006E4169" w:rsidP="00D24A44">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2FEB5C5" w14:textId="006463BF" w:rsidR="007759A7" w:rsidRPr="59A149D5" w:rsidRDefault="006E4169" w:rsidP="00D24A44">
            <w:pPr>
              <w:spacing w:line="240" w:lineRule="auto"/>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208FFAA5" w14:textId="26D5384D" w:rsidR="007759A7" w:rsidRDefault="007759A7" w:rsidP="00D24A44">
            <w:pPr>
              <w:spacing w:line="240" w:lineRule="auto"/>
              <w:rPr>
                <w:rFonts w:cstheme="minorHAnsi"/>
                <w:sz w:val="20"/>
                <w:szCs w:val="20"/>
              </w:rPr>
            </w:pPr>
            <w:r>
              <w:rPr>
                <w:rFonts w:cstheme="minorHAnsi"/>
                <w:sz w:val="20"/>
                <w:szCs w:val="20"/>
              </w:rPr>
              <w:t xml:space="preserve">Ensure provisions of </w:t>
            </w:r>
            <w:r w:rsidR="002A1730">
              <w:rPr>
                <w:rFonts w:cstheme="minorHAnsi"/>
                <w:sz w:val="20"/>
                <w:szCs w:val="20"/>
              </w:rPr>
              <w:t>sun cream</w:t>
            </w:r>
            <w:r>
              <w:rPr>
                <w:rFonts w:cstheme="minorHAnsi"/>
                <w:sz w:val="20"/>
                <w:szCs w:val="20"/>
              </w:rPr>
              <w:t xml:space="preserve"> </w:t>
            </w:r>
            <w:r w:rsidR="00A020FD">
              <w:rPr>
                <w:rFonts w:cstheme="minorHAnsi"/>
                <w:sz w:val="20"/>
                <w:szCs w:val="20"/>
              </w:rPr>
              <w:t xml:space="preserve">and water </w:t>
            </w:r>
            <w:r>
              <w:rPr>
                <w:rFonts w:cstheme="minorHAnsi"/>
                <w:sz w:val="20"/>
                <w:szCs w:val="20"/>
              </w:rPr>
              <w:t>if hot</w:t>
            </w:r>
            <w:r w:rsidR="00A020FD">
              <w:rPr>
                <w:rFonts w:cstheme="minorHAnsi"/>
                <w:sz w:val="20"/>
                <w:szCs w:val="20"/>
              </w:rPr>
              <w:t xml:space="preserve"> or ensure that suitable clothing is worn if it is to be cold / raining. </w:t>
            </w:r>
            <w:r>
              <w:rPr>
                <w:rFonts w:cstheme="minorHAnsi"/>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E8F48A2" w14:textId="55922FB4" w:rsidR="007759A7" w:rsidRDefault="00896F43" w:rsidP="00D24A44">
            <w:pPr>
              <w:spacing w:line="240" w:lineRule="auto"/>
              <w:rPr>
                <w:sz w:val="20"/>
                <w:szCs w:val="20"/>
              </w:rPr>
            </w:pPr>
            <w:r>
              <w:rPr>
                <w:sz w:val="20"/>
                <w:szCs w:val="20"/>
              </w:rPr>
              <w:t>Remind all committee to come suitably dressed for the local weather conditions.</w:t>
            </w:r>
            <w:r w:rsidR="00CF1B9C">
              <w:rPr>
                <w:sz w:val="20"/>
                <w:szCs w:val="20"/>
              </w:rPr>
              <w:t xml:space="preserve"> If unbearably hot, report to local event staff.</w:t>
            </w:r>
            <w:r w:rsidR="002F7D23">
              <w:rPr>
                <w:sz w:val="20"/>
                <w:szCs w:val="20"/>
              </w:rPr>
              <w:t xml:space="preserve"> Move inside if possibl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9E24DA2" w14:textId="69AF4E44" w:rsidR="007759A7"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9C93770" w14:textId="26534F1C" w:rsidR="007759A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276099A2" w14:textId="650EABE7" w:rsidR="007759A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FF29C71" w14:textId="7EE5B71F" w:rsidR="007759A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814027" w:rsidRPr="00095858" w14:paraId="5ABAD1E6"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1726DDE2" w14:textId="4A19B338" w:rsidR="00814027"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91AF853" w14:textId="00483E92" w:rsidR="00814027" w:rsidRDefault="00814027" w:rsidP="00D24A44">
            <w:pPr>
              <w:spacing w:after="0" w:line="240" w:lineRule="auto"/>
              <w:rPr>
                <w:rFonts w:cstheme="minorHAnsi"/>
                <w:sz w:val="20"/>
                <w:szCs w:val="20"/>
              </w:rPr>
            </w:pPr>
            <w:r>
              <w:rPr>
                <w:rFonts w:cstheme="minorHAnsi"/>
                <w:sz w:val="20"/>
                <w:szCs w:val="20"/>
              </w:rPr>
              <w:t xml:space="preserve">Untidiness </w:t>
            </w:r>
            <w:r w:rsidR="00A468B0">
              <w:rPr>
                <w:rFonts w:cstheme="minorHAnsi"/>
                <w:sz w:val="20"/>
                <w:szCs w:val="20"/>
              </w:rPr>
              <w:t>causing trip or fire hazard</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AB55E19" w14:textId="325D23D3" w:rsidR="00814027"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AE7A5AC" w14:textId="4DAF2A47" w:rsidR="00814027"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3CB80FC" w14:textId="53F5D61C" w:rsidR="00814027" w:rsidRDefault="006E4169" w:rsidP="00D24A44">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61204B04" w14:textId="1923D4BA" w:rsidR="00814027" w:rsidRPr="59A149D5" w:rsidRDefault="006E4169" w:rsidP="00D24A44">
            <w:pPr>
              <w:spacing w:line="240" w:lineRule="auto"/>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2EEAC1E1" w14:textId="4B460B7E" w:rsidR="00814027" w:rsidRDefault="00A468B0" w:rsidP="00D24A44">
            <w:pPr>
              <w:spacing w:line="240" w:lineRule="auto"/>
              <w:rPr>
                <w:rFonts w:cstheme="minorHAnsi"/>
                <w:sz w:val="20"/>
                <w:szCs w:val="20"/>
              </w:rPr>
            </w:pPr>
            <w:r>
              <w:rPr>
                <w:rFonts w:cstheme="minorHAnsi"/>
                <w:sz w:val="20"/>
                <w:szCs w:val="20"/>
              </w:rPr>
              <w:t xml:space="preserve">Ensure the display area is kept clean and tidy. Do not block any areas of high traffic and keep all lose items behind the stall.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F1C9E04" w14:textId="77777777" w:rsidR="00814027" w:rsidRDefault="00814027"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7E6F206" w14:textId="055A882F" w:rsidR="00814027"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1DF7951" w14:textId="0EA4B445" w:rsidR="0081402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53DE78D" w14:textId="4A8BBDEA" w:rsidR="0081402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2E8DEDF" w14:textId="5F7844A7" w:rsidR="00814027"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6D083F" w:rsidRPr="00095858" w14:paraId="3FC45F76"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024B853F" w14:textId="56FD4482" w:rsidR="006D083F"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6437EA8" w14:textId="58B98531" w:rsidR="006D083F" w:rsidRDefault="006D083F" w:rsidP="00D24A44">
            <w:pPr>
              <w:spacing w:after="0" w:line="240" w:lineRule="auto"/>
              <w:rPr>
                <w:rFonts w:cstheme="minorHAnsi"/>
                <w:sz w:val="20"/>
                <w:szCs w:val="20"/>
              </w:rPr>
            </w:pPr>
            <w:r>
              <w:rPr>
                <w:rFonts w:cstheme="minorHAnsi"/>
                <w:sz w:val="20"/>
                <w:szCs w:val="20"/>
              </w:rPr>
              <w:t>Electrical fir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65EB26D" w14:textId="3A341E8F" w:rsidR="006D083F"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9EFBD56" w14:textId="23EEB567" w:rsidR="006D083F"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D3F7FDA" w14:textId="17B1F821" w:rsidR="006D083F" w:rsidRDefault="006E4169" w:rsidP="00D24A44">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0818D8E4" w14:textId="2188B6F3" w:rsidR="006D083F" w:rsidRPr="59A149D5" w:rsidRDefault="006E4169" w:rsidP="00D24A44">
            <w:pPr>
              <w:spacing w:line="240" w:lineRule="auto"/>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C455EB2" w14:textId="4CC4733F" w:rsidR="006D083F" w:rsidRDefault="006D083F" w:rsidP="00D24A44">
            <w:pPr>
              <w:spacing w:line="240" w:lineRule="auto"/>
              <w:rPr>
                <w:rFonts w:cstheme="minorHAnsi"/>
                <w:sz w:val="20"/>
                <w:szCs w:val="20"/>
              </w:rPr>
            </w:pPr>
            <w:r>
              <w:rPr>
                <w:rFonts w:cstheme="minorHAnsi"/>
                <w:sz w:val="20"/>
                <w:szCs w:val="20"/>
              </w:rPr>
              <w:t>Ensure that they are kept undercover or have a suitable IPX rating if outside and in rai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C4EB186" w14:textId="4B7A73EA" w:rsidR="006D083F" w:rsidRDefault="00EE23AB" w:rsidP="00D24A44">
            <w:pPr>
              <w:spacing w:line="240" w:lineRule="auto"/>
              <w:rPr>
                <w:sz w:val="20"/>
                <w:szCs w:val="20"/>
              </w:rPr>
            </w:pPr>
            <w:r>
              <w:rPr>
                <w:rFonts w:cstheme="minorHAnsi"/>
                <w:sz w:val="20"/>
                <w:szCs w:val="20"/>
              </w:rPr>
              <w:t>All electrical items should be PAT teste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1FD39E0" w14:textId="7D2721C0" w:rsidR="006D083F"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AA1F1D5" w14:textId="14DF3B28" w:rsidR="006D083F"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1C75FB5" w14:textId="52ED2DD2" w:rsidR="006D083F"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8AF7FBE" w14:textId="7003A548" w:rsidR="006D083F"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EF69DE" w:rsidRPr="00095858" w14:paraId="0329FFF6"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11EB01A8" w14:textId="4D3A0EE9" w:rsidR="00EF69DE"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FAB32F0" w14:textId="38D27032" w:rsidR="00EF69DE" w:rsidRDefault="00EF69DE" w:rsidP="00D24A44">
            <w:pPr>
              <w:spacing w:after="0" w:line="240" w:lineRule="auto"/>
              <w:rPr>
                <w:rFonts w:cstheme="minorHAnsi"/>
                <w:sz w:val="20"/>
                <w:szCs w:val="20"/>
              </w:rPr>
            </w:pPr>
            <w:r>
              <w:rPr>
                <w:rFonts w:cstheme="minorHAnsi"/>
                <w:sz w:val="20"/>
                <w:szCs w:val="20"/>
              </w:rPr>
              <w:t>Hearing damage from loud volum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5CE2822" w14:textId="7C8523AB" w:rsidR="00EF69DE"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E67F70" w14:textId="56E8ACBF" w:rsidR="00EF69DE"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5B3B26C" w14:textId="37380350" w:rsidR="00EF69DE" w:rsidRDefault="006E4169" w:rsidP="00D24A44">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9D09EB2" w14:textId="7AE3EB6D" w:rsidR="00EF69DE" w:rsidRPr="59A149D5" w:rsidRDefault="006E4169" w:rsidP="00D24A44">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4364D4C0" w14:textId="0361AD6F" w:rsidR="00EF69DE" w:rsidRDefault="00EF69DE" w:rsidP="00D24A44">
            <w:pPr>
              <w:spacing w:line="240" w:lineRule="auto"/>
              <w:rPr>
                <w:rFonts w:cstheme="minorHAnsi"/>
                <w:sz w:val="20"/>
                <w:szCs w:val="20"/>
              </w:rPr>
            </w:pPr>
            <w:r>
              <w:rPr>
                <w:rFonts w:cstheme="minorHAnsi"/>
                <w:sz w:val="20"/>
                <w:szCs w:val="20"/>
              </w:rPr>
              <w:t xml:space="preserve">Any </w:t>
            </w:r>
            <w:r w:rsidR="00055A82">
              <w:rPr>
                <w:rFonts w:cstheme="minorHAnsi"/>
                <w:sz w:val="20"/>
                <w:szCs w:val="20"/>
              </w:rPr>
              <w:t xml:space="preserve">electronic </w:t>
            </w:r>
            <w:r>
              <w:rPr>
                <w:rFonts w:cstheme="minorHAnsi"/>
                <w:sz w:val="20"/>
                <w:szCs w:val="20"/>
              </w:rPr>
              <w:t>source of noise such as speakers / stereo must be kept to a talking volume at mos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E42AB89" w14:textId="77777777" w:rsidR="00EF69DE" w:rsidRDefault="00EF69DE" w:rsidP="00D24A44">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EBB5BD2" w14:textId="6146C92B" w:rsidR="00EF69DE"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4BE51D7" w14:textId="14CBACDC" w:rsidR="00EF69DE"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4569B0A" w14:textId="64B33BED" w:rsidR="00EF69DE"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986CB17" w14:textId="4B0EE24A" w:rsidR="00EF69DE"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E27268" w:rsidRPr="00095858" w14:paraId="57F03DFA"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73874EF1" w14:textId="475AD8C3" w:rsidR="00E27268" w:rsidRDefault="00C1678F"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EC55EF" w14:textId="2E56B935" w:rsidR="00E27268" w:rsidRDefault="00E27268" w:rsidP="00D24A44">
            <w:pPr>
              <w:spacing w:after="0" w:line="240" w:lineRule="auto"/>
              <w:rPr>
                <w:rFonts w:cstheme="minorHAnsi"/>
                <w:sz w:val="20"/>
                <w:szCs w:val="20"/>
              </w:rPr>
            </w:pPr>
            <w:r>
              <w:rPr>
                <w:rFonts w:cstheme="minorHAnsi"/>
                <w:sz w:val="20"/>
                <w:szCs w:val="20"/>
              </w:rPr>
              <w:t>Unsafe behaviour or attitud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DA97856" w14:textId="1AB66184" w:rsidR="00E27268" w:rsidRDefault="004B15B3" w:rsidP="00D24A44">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97A2BCC" w14:textId="150C2001" w:rsidR="00E27268" w:rsidRPr="59A149D5" w:rsidRDefault="006E4169"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EEEFF90" w14:textId="0D348827" w:rsidR="00E27268" w:rsidRDefault="006E4169" w:rsidP="00D24A44">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51CEF19B" w14:textId="33580614" w:rsidR="00E27268" w:rsidRPr="59A149D5" w:rsidRDefault="006E4169" w:rsidP="00D24A44">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0B17AD4A" w14:textId="58F2B4E9" w:rsidR="00E27268" w:rsidRDefault="00E27268" w:rsidP="00D24A44">
            <w:pPr>
              <w:spacing w:line="240" w:lineRule="auto"/>
              <w:rPr>
                <w:rFonts w:cstheme="minorHAnsi"/>
                <w:sz w:val="20"/>
                <w:szCs w:val="20"/>
              </w:rPr>
            </w:pPr>
            <w:r>
              <w:rPr>
                <w:rFonts w:cstheme="minorHAnsi"/>
                <w:sz w:val="20"/>
                <w:szCs w:val="20"/>
              </w:rPr>
              <w:t xml:space="preserve">Any issues with </w:t>
            </w:r>
            <w:r w:rsidR="00B85473">
              <w:rPr>
                <w:rFonts w:cstheme="minorHAnsi"/>
                <w:sz w:val="20"/>
                <w:szCs w:val="20"/>
              </w:rPr>
              <w:t>behaviour</w:t>
            </w:r>
            <w:r>
              <w:rPr>
                <w:rFonts w:cstheme="minorHAnsi"/>
                <w:sz w:val="20"/>
                <w:szCs w:val="20"/>
              </w:rPr>
              <w:t xml:space="preserve"> or </w:t>
            </w:r>
            <w:r w:rsidR="00B85473">
              <w:rPr>
                <w:rFonts w:cstheme="minorHAnsi"/>
                <w:sz w:val="20"/>
                <w:szCs w:val="20"/>
              </w:rPr>
              <w:t>attitude</w:t>
            </w:r>
            <w:r>
              <w:rPr>
                <w:rFonts w:cstheme="minorHAnsi"/>
                <w:sz w:val="20"/>
                <w:szCs w:val="20"/>
              </w:rPr>
              <w:t xml:space="preserve"> are to be reported to the event manager and to the onsite staff.</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65FAB87" w14:textId="59DC885B" w:rsidR="00E27268" w:rsidRDefault="00E27268" w:rsidP="00D24A44">
            <w:pPr>
              <w:spacing w:line="240" w:lineRule="auto"/>
              <w:rPr>
                <w:sz w:val="20"/>
                <w:szCs w:val="20"/>
              </w:rPr>
            </w:pPr>
            <w:r>
              <w:rPr>
                <w:sz w:val="20"/>
                <w:szCs w:val="20"/>
              </w:rPr>
              <w:t xml:space="preserve">Remind committee not to antagonise anyone who may be </w:t>
            </w:r>
            <w:r w:rsidR="002452FD">
              <w:rPr>
                <w:sz w:val="20"/>
                <w:szCs w:val="20"/>
              </w:rPr>
              <w:t>displaying a bad attitude and to refer it to the event manager.</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F4423FF" w14:textId="73A071BA" w:rsidR="00E27268" w:rsidRDefault="00A64FD4" w:rsidP="00D24A44">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425D231" w14:textId="52EDF2CC" w:rsidR="00E27268"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9FD7280" w14:textId="0D886B88" w:rsidR="00E27268"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B1E6406" w14:textId="4591F7B4" w:rsidR="00E27268" w:rsidRDefault="006E4169" w:rsidP="00D24A44">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E448D3" w:rsidRPr="00095858" w14:paraId="3F4B38BC"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5FB13CD3" w14:textId="1868BFC4" w:rsidR="00E448D3" w:rsidRDefault="00E448D3" w:rsidP="00E448D3">
            <w:pPr>
              <w:spacing w:after="0" w:line="240" w:lineRule="auto"/>
              <w:rPr>
                <w:rFonts w:eastAsia="Times New Roman" w:cstheme="minorHAnsi"/>
                <w:color w:val="000000"/>
                <w:sz w:val="20"/>
                <w:szCs w:val="20"/>
                <w:lang w:eastAsia="en-GB"/>
              </w:rPr>
            </w:pPr>
            <w:r>
              <w:rPr>
                <w:rFonts w:cstheme="minorHAnsi"/>
                <w:sz w:val="20"/>
                <w:szCs w:val="20"/>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D7757E6" w14:textId="2249AD7A" w:rsidR="00E448D3" w:rsidRDefault="00E448D3" w:rsidP="00E448D3">
            <w:pPr>
              <w:spacing w:after="0" w:line="240" w:lineRule="auto"/>
              <w:rPr>
                <w:rFonts w:cstheme="minorHAnsi"/>
                <w:sz w:val="20"/>
                <w:szCs w:val="20"/>
              </w:rPr>
            </w:pPr>
            <w:r>
              <w:rPr>
                <w:rFonts w:cstheme="minorHAnsi"/>
                <w:sz w:val="20"/>
                <w:szCs w:val="20"/>
              </w:rPr>
              <w:t xml:space="preserve">Marquee issues causing </w:t>
            </w:r>
            <w:r w:rsidR="00852E61">
              <w:rPr>
                <w:rFonts w:cstheme="minorHAnsi"/>
                <w:sz w:val="20"/>
                <w:szCs w:val="20"/>
              </w:rPr>
              <w:t>injuri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673E5F3" w14:textId="02C7476E" w:rsidR="00E448D3" w:rsidRDefault="00E448D3" w:rsidP="00E448D3">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7497B7C" w14:textId="0CD833CF" w:rsidR="00E448D3" w:rsidRPr="59A149D5" w:rsidRDefault="006E4169" w:rsidP="00E448D3">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9132695" w14:textId="5D483DA7" w:rsidR="00E448D3" w:rsidRDefault="006E4169" w:rsidP="00E448D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0EBBD023" w14:textId="37720503" w:rsidR="00E448D3" w:rsidRPr="59A149D5" w:rsidRDefault="006E4169" w:rsidP="00E448D3">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562C966C" w14:textId="058501E3" w:rsidR="00E448D3" w:rsidRDefault="00852E61" w:rsidP="00E448D3">
            <w:pPr>
              <w:spacing w:line="240" w:lineRule="auto"/>
              <w:rPr>
                <w:rFonts w:cstheme="minorHAnsi"/>
                <w:sz w:val="20"/>
                <w:szCs w:val="20"/>
              </w:rPr>
            </w:pPr>
            <w:r>
              <w:rPr>
                <w:rFonts w:cstheme="minorHAnsi"/>
                <w:sz w:val="20"/>
                <w:szCs w:val="20"/>
              </w:rPr>
              <w:t>No member is to touch any part of any marquee that has not been erected by the group. Any issue will be reported to the event manager who will report to the local event staff.</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793808F" w14:textId="77777777" w:rsidR="00E448D3" w:rsidRDefault="00E448D3" w:rsidP="00E448D3">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0B7A0D3" w14:textId="0564BCDF" w:rsidR="00E448D3" w:rsidRDefault="00D84EDF" w:rsidP="00E448D3">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FA1A54D" w14:textId="2C3719A9" w:rsidR="00E448D3" w:rsidRDefault="006E4169" w:rsidP="00E448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74F7554" w14:textId="58E02C81" w:rsidR="00E448D3" w:rsidRDefault="006E4169" w:rsidP="00E448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E55091C" w14:textId="2B182EFA" w:rsidR="00E448D3" w:rsidRDefault="006E4169" w:rsidP="00E448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F7C63" w:rsidRPr="00095858" w14:paraId="2976FE84"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5B4BA72A" w14:textId="58244DA4" w:rsidR="007F7C63" w:rsidRDefault="007F7C63" w:rsidP="00E448D3">
            <w:pPr>
              <w:spacing w:after="0" w:line="240" w:lineRule="auto"/>
              <w:rPr>
                <w:rFonts w:cstheme="minorHAnsi"/>
                <w:sz w:val="20"/>
                <w:szCs w:val="20"/>
              </w:rPr>
            </w:pPr>
            <w:r>
              <w:rPr>
                <w:rFonts w:cstheme="minorHAnsi"/>
                <w:sz w:val="20"/>
                <w:szCs w:val="20"/>
              </w:rPr>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058CD8E" w14:textId="38383B65" w:rsidR="007F7C63" w:rsidRDefault="007F7C63" w:rsidP="00E448D3">
            <w:pPr>
              <w:spacing w:after="0" w:line="240" w:lineRule="auto"/>
              <w:rPr>
                <w:rFonts w:cstheme="minorHAnsi"/>
                <w:sz w:val="20"/>
                <w:szCs w:val="20"/>
              </w:rPr>
            </w:pPr>
            <w:r>
              <w:rPr>
                <w:rFonts w:cstheme="minorHAnsi"/>
                <w:sz w:val="20"/>
                <w:szCs w:val="20"/>
              </w:rPr>
              <w:t>Public interaction causing distres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9D26526" w14:textId="453466F7" w:rsidR="007F7C63" w:rsidRDefault="007F7C63" w:rsidP="00E448D3">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7F5539" w14:textId="5690FAD9" w:rsidR="007F7C63" w:rsidRPr="59A149D5" w:rsidRDefault="002B5197" w:rsidP="00E448D3">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AF53B94" w14:textId="12F43D0A" w:rsidR="007F7C63" w:rsidRDefault="002B5197" w:rsidP="00E448D3">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CFB8EBC" w14:textId="3ED652D1" w:rsidR="007F7C63" w:rsidRPr="59A149D5" w:rsidRDefault="002B5197" w:rsidP="00E448D3">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499F806A" w14:textId="4B2435DD" w:rsidR="007F7C63" w:rsidRDefault="007F7C63" w:rsidP="00E448D3">
            <w:pPr>
              <w:spacing w:line="240" w:lineRule="auto"/>
              <w:rPr>
                <w:rFonts w:cstheme="minorHAnsi"/>
                <w:sz w:val="20"/>
                <w:szCs w:val="20"/>
              </w:rPr>
            </w:pPr>
            <w:r>
              <w:rPr>
                <w:rFonts w:cstheme="minorHAnsi"/>
                <w:sz w:val="20"/>
                <w:szCs w:val="20"/>
              </w:rPr>
              <w:t xml:space="preserve">No members are to touch any member of the public </w:t>
            </w:r>
            <w:r w:rsidR="00AA4768">
              <w:rPr>
                <w:rFonts w:cstheme="minorHAnsi"/>
                <w:sz w:val="20"/>
                <w:szCs w:val="20"/>
              </w:rPr>
              <w:t>without permission. This includes the use of giving out stickers.</w:t>
            </w:r>
            <w:r w:rsidR="00BB01CE">
              <w:rPr>
                <w:rFonts w:cstheme="minorHAnsi"/>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70E2C3E" w14:textId="08E9A464" w:rsidR="007F7C63" w:rsidRDefault="00BB01CE" w:rsidP="00E448D3">
            <w:pPr>
              <w:spacing w:line="240" w:lineRule="auto"/>
              <w:rPr>
                <w:sz w:val="20"/>
                <w:szCs w:val="20"/>
              </w:rPr>
            </w:pPr>
            <w:r>
              <w:rPr>
                <w:sz w:val="20"/>
                <w:szCs w:val="20"/>
              </w:rPr>
              <w:t xml:space="preserve">Members are to be reminded </w:t>
            </w:r>
            <w:r w:rsidR="000C40C1">
              <w:rPr>
                <w:sz w:val="20"/>
                <w:szCs w:val="20"/>
              </w:rPr>
              <w:t>that actions and words may cause offense too and</w:t>
            </w:r>
            <w:r w:rsidR="00F405E6">
              <w:rPr>
                <w:sz w:val="20"/>
                <w:szCs w:val="20"/>
              </w:rPr>
              <w:t xml:space="preserve"> to be careful in their actions and their choice of language.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5C3EFCF" w14:textId="04AE7608" w:rsidR="007F7C63" w:rsidRDefault="00D84EDF" w:rsidP="00E448D3">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8D3B544" w14:textId="3F33FFE1" w:rsidR="007F7C63" w:rsidRDefault="002B5197" w:rsidP="00E448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CDD95BF" w14:textId="48EC406A" w:rsidR="007F7C63" w:rsidRDefault="002B5197" w:rsidP="00E448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BC68207" w14:textId="2A700F01" w:rsidR="007F7C63" w:rsidRDefault="002B5197" w:rsidP="00E448D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EB3565" w:rsidRPr="00095858" w14:paraId="55E92DBF"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4A043E99" w14:textId="493EDBB5" w:rsidR="00EB3565" w:rsidRDefault="00EB3565" w:rsidP="00EB3565">
            <w:pPr>
              <w:spacing w:after="0" w:line="240" w:lineRule="auto"/>
              <w:rPr>
                <w:rFonts w:cstheme="minorHAnsi"/>
                <w:sz w:val="20"/>
                <w:szCs w:val="20"/>
              </w:rPr>
            </w:pPr>
            <w:r>
              <w:rPr>
                <w:rFonts w:cstheme="minorHAnsi"/>
                <w:sz w:val="20"/>
                <w:szCs w:val="20"/>
              </w:rPr>
              <w:lastRenderedPageBreak/>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FE25883" w14:textId="4087F681" w:rsidR="00EB3565" w:rsidRDefault="00EB3565" w:rsidP="00EB3565">
            <w:pPr>
              <w:spacing w:after="0" w:line="240" w:lineRule="auto"/>
              <w:rPr>
                <w:rFonts w:cstheme="minorHAnsi"/>
                <w:sz w:val="20"/>
                <w:szCs w:val="20"/>
              </w:rPr>
            </w:pPr>
            <w:r>
              <w:rPr>
                <w:rFonts w:cstheme="minorHAnsi"/>
                <w:sz w:val="20"/>
                <w:szCs w:val="20"/>
              </w:rPr>
              <w:t>Theft of items from stall</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96A66C4" w14:textId="5535D2CE" w:rsidR="00EB3565" w:rsidRDefault="00EB3565" w:rsidP="00EB3565">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1F54A7E" w14:textId="27FC73CE" w:rsidR="00EB3565" w:rsidRPr="59A149D5" w:rsidRDefault="002B5197" w:rsidP="00EB3565">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0A377CB9" w14:textId="1AF36288" w:rsidR="00EB3565" w:rsidRDefault="002B5197" w:rsidP="00EB3565">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0DB87A7C" w14:textId="6D4F031A" w:rsidR="00EB3565" w:rsidRPr="59A149D5" w:rsidRDefault="002B5197" w:rsidP="00EB3565">
            <w:pPr>
              <w:spacing w:line="240" w:lineRule="auto"/>
              <w:rPr>
                <w:sz w:val="20"/>
                <w:szCs w:val="20"/>
              </w:rPr>
            </w:pPr>
            <w:r>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793FA024" w14:textId="0D3EB581" w:rsidR="00EB3565" w:rsidRDefault="00EB3565" w:rsidP="00EB3565">
            <w:pPr>
              <w:spacing w:line="240" w:lineRule="auto"/>
              <w:rPr>
                <w:rFonts w:cstheme="minorHAnsi"/>
                <w:sz w:val="20"/>
                <w:szCs w:val="20"/>
              </w:rPr>
            </w:pPr>
            <w:r>
              <w:rPr>
                <w:rFonts w:cstheme="minorHAnsi"/>
                <w:sz w:val="20"/>
                <w:szCs w:val="20"/>
              </w:rPr>
              <w:t>SUSAC does not take any responsibility for items belonging to the public. Any items used in the display of the stall are at the</w:t>
            </w:r>
            <w:r w:rsidR="00A23871">
              <w:rPr>
                <w:rFonts w:cstheme="minorHAnsi"/>
                <w:sz w:val="20"/>
                <w:szCs w:val="20"/>
              </w:rPr>
              <w:t xml:space="preserve"> </w:t>
            </w:r>
            <w:r w:rsidR="00D86F85">
              <w:rPr>
                <w:rFonts w:cstheme="minorHAnsi"/>
                <w:sz w:val="20"/>
                <w:szCs w:val="20"/>
              </w:rPr>
              <w:t>owner’s</w:t>
            </w:r>
            <w:r w:rsidR="00A23871">
              <w:rPr>
                <w:rFonts w:cstheme="minorHAnsi"/>
                <w:sz w:val="20"/>
                <w:szCs w:val="20"/>
              </w:rPr>
              <w:t xml:space="preserve"> risk.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8EF6EA8" w14:textId="77777777" w:rsidR="00EB3565" w:rsidRDefault="00EB3565" w:rsidP="00EB3565">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474D3F6" w14:textId="33F2BB2B" w:rsidR="00EB3565" w:rsidRDefault="00D84EDF" w:rsidP="00EB3565">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0F44F4D" w14:textId="0B36E366" w:rsidR="00EB3565" w:rsidRDefault="002B5197" w:rsidP="00EB35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3792E2AA" w14:textId="0D8B1A4B" w:rsidR="00EB3565" w:rsidRDefault="002B5197" w:rsidP="00EB35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90E5540" w14:textId="2C7C7947" w:rsidR="00EB3565" w:rsidRDefault="002B5197" w:rsidP="00EB35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6C1CD1" w:rsidRPr="00095858" w14:paraId="331F0481"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75A98434" w14:textId="60F7C292" w:rsidR="006C1CD1" w:rsidRDefault="006C1CD1" w:rsidP="00EB3565">
            <w:pPr>
              <w:spacing w:after="0" w:line="240" w:lineRule="auto"/>
              <w:rPr>
                <w:rFonts w:cstheme="minorHAnsi"/>
                <w:sz w:val="20"/>
                <w:szCs w:val="20"/>
              </w:rPr>
            </w:pPr>
            <w:r>
              <w:rPr>
                <w:rFonts w:cstheme="minorHAnsi"/>
                <w:sz w:val="20"/>
                <w:szCs w:val="20"/>
              </w:rPr>
              <w:t>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341B6C8" w14:textId="7EB7A658" w:rsidR="006C1CD1" w:rsidRDefault="006C1CD1" w:rsidP="00EB3565">
            <w:pPr>
              <w:spacing w:after="0" w:line="240" w:lineRule="auto"/>
              <w:rPr>
                <w:rFonts w:cstheme="minorHAnsi"/>
                <w:sz w:val="20"/>
                <w:szCs w:val="20"/>
              </w:rPr>
            </w:pPr>
            <w:r>
              <w:rPr>
                <w:rFonts w:cstheme="minorHAnsi"/>
                <w:sz w:val="20"/>
                <w:szCs w:val="20"/>
              </w:rPr>
              <w:t>Food poisoning</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B0DBBC0" w14:textId="0A42FB3D" w:rsidR="006C1CD1" w:rsidRDefault="006C1CD1" w:rsidP="00EB3565">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8E864DC" w14:textId="4CF0FE3F" w:rsidR="006C1CD1" w:rsidRPr="59A149D5" w:rsidRDefault="002B5197" w:rsidP="00EB3565">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672078D" w14:textId="545690CD" w:rsidR="006C1CD1" w:rsidRDefault="002B5197" w:rsidP="00EB3565">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0F98B3A9" w14:textId="17FDE11E" w:rsidR="006C1CD1" w:rsidRPr="59A149D5" w:rsidRDefault="002B5197" w:rsidP="00EB3565">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703106D3" w14:textId="47EE8EDE" w:rsidR="006C1CD1" w:rsidRDefault="006C1CD1" w:rsidP="00EB3565">
            <w:pPr>
              <w:spacing w:line="240" w:lineRule="auto"/>
              <w:rPr>
                <w:rFonts w:cstheme="minorHAnsi"/>
                <w:sz w:val="20"/>
                <w:szCs w:val="20"/>
              </w:rPr>
            </w:pPr>
            <w:r>
              <w:rPr>
                <w:rFonts w:cstheme="minorHAnsi"/>
                <w:sz w:val="20"/>
                <w:szCs w:val="20"/>
              </w:rPr>
              <w:t>Only pre-packaged food is to be given out. This must be in date and have been stored correctly.</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3DFC1D8" w14:textId="5CD27A7B" w:rsidR="006C1CD1" w:rsidRDefault="00055A82" w:rsidP="00EB3565">
            <w:pPr>
              <w:spacing w:line="240" w:lineRule="auto"/>
              <w:rPr>
                <w:sz w:val="20"/>
                <w:szCs w:val="20"/>
              </w:rPr>
            </w:pPr>
            <w:r>
              <w:rPr>
                <w:sz w:val="20"/>
                <w:szCs w:val="20"/>
              </w:rPr>
              <w:t>Allergies and other dietary requirements should be asked before anything is handed out.</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A1C323D" w14:textId="0203252F" w:rsidR="006C1CD1" w:rsidRDefault="00D84EDF" w:rsidP="00EB3565">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6C045E6" w14:textId="01B1EACF" w:rsidR="006C1CD1" w:rsidRDefault="002B5197" w:rsidP="00EB35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9464613" w14:textId="2189AF70" w:rsidR="006C1CD1" w:rsidRDefault="002B5197" w:rsidP="00EB35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7FAFF40" w14:textId="3A1C23EC" w:rsidR="006C1CD1" w:rsidRDefault="002B5197" w:rsidP="00EB35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E74D49" w:rsidRPr="00095858" w14:paraId="2D8A4CE7"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28D9BC1B" w14:textId="4CE21DFA" w:rsidR="00E74D49" w:rsidRDefault="00E74D49" w:rsidP="00E74D49">
            <w:pPr>
              <w:spacing w:after="0" w:line="240" w:lineRule="auto"/>
              <w:rPr>
                <w:rFonts w:cstheme="minorHAnsi"/>
                <w:sz w:val="20"/>
                <w:szCs w:val="20"/>
              </w:rPr>
            </w:pPr>
            <w:r>
              <w:rPr>
                <w:rFonts w:cstheme="minorHAnsi"/>
                <w:sz w:val="20"/>
                <w:szCs w:val="20"/>
              </w:rPr>
              <w:t>Setup / Displa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4122BC4" w14:textId="25FF2A92" w:rsidR="00E74D49" w:rsidRDefault="00E74D49" w:rsidP="00E74D49">
            <w:pPr>
              <w:spacing w:after="0" w:line="240" w:lineRule="auto"/>
              <w:rPr>
                <w:rFonts w:cstheme="minorHAnsi"/>
                <w:sz w:val="20"/>
                <w:szCs w:val="20"/>
              </w:rPr>
            </w:pPr>
            <w:r>
              <w:rPr>
                <w:rFonts w:cstheme="minorHAnsi"/>
                <w:sz w:val="20"/>
                <w:szCs w:val="20"/>
              </w:rPr>
              <w:t>Smoke Inhalation</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825D922" w14:textId="75EDEAFA" w:rsidR="00E74D49" w:rsidRDefault="00E74D49" w:rsidP="00E74D49">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F079DC2" w14:textId="649AE31C" w:rsidR="00E74D49" w:rsidRPr="59A149D5" w:rsidRDefault="002B5197"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523BDBFD" w14:textId="250782DD" w:rsidR="00E74D49" w:rsidRDefault="002B5197" w:rsidP="00E74D49">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5D7361CF" w14:textId="2C341C06" w:rsidR="00E74D49" w:rsidRPr="59A149D5" w:rsidRDefault="002B5197" w:rsidP="00E74D49">
            <w:pPr>
              <w:spacing w:line="240" w:lineRule="auto"/>
              <w:rPr>
                <w:sz w:val="20"/>
                <w:szCs w:val="20"/>
              </w:rPr>
            </w:pPr>
            <w:r>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2E7C276E" w14:textId="27E5C46A" w:rsidR="00E74D49" w:rsidRDefault="00E74D49" w:rsidP="00E74D49">
            <w:pPr>
              <w:spacing w:line="240" w:lineRule="auto"/>
              <w:rPr>
                <w:rFonts w:cstheme="minorHAnsi"/>
                <w:sz w:val="20"/>
                <w:szCs w:val="20"/>
              </w:rPr>
            </w:pPr>
            <w:r>
              <w:rPr>
                <w:rFonts w:cstheme="minorHAnsi"/>
                <w:sz w:val="20"/>
                <w:szCs w:val="20"/>
              </w:rPr>
              <w:t>No smoking is permitted at the stall or inside any marquee / building.</w:t>
            </w:r>
            <w:r w:rsidR="00EF10D2">
              <w:rPr>
                <w:rFonts w:cstheme="minorHAnsi"/>
                <w:sz w:val="20"/>
                <w:szCs w:val="20"/>
              </w:rPr>
              <w:t xml:space="preserve"> Any generators must have permission from on-site staff and they must be placed at least 20m from the stall.</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C0169A5" w14:textId="77777777" w:rsidR="00E74D49" w:rsidRDefault="00E74D49" w:rsidP="00E74D49">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D3ED21C" w14:textId="4DB63744" w:rsidR="00E74D49" w:rsidRDefault="00D84EDF"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E0F36B1" w14:textId="6623CD72" w:rsidR="00E74D49"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8B1F8D1" w14:textId="068D8242" w:rsidR="00E74D49"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EA365EF" w14:textId="7DCACA68" w:rsidR="00E74D49"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bookmarkStart w:id="0" w:name="_GoBack"/>
        <w:bookmarkEnd w:id="0"/>
      </w:tr>
      <w:tr w:rsidR="00EB6A5F" w:rsidRPr="00095858" w14:paraId="0AA7DB0B"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2F7F5A0B" w14:textId="4227630F" w:rsidR="00EB6A5F" w:rsidRDefault="00EB6A5F" w:rsidP="00E74D49">
            <w:pPr>
              <w:spacing w:after="0" w:line="240" w:lineRule="auto"/>
              <w:rPr>
                <w:rFonts w:cstheme="minorHAnsi"/>
                <w:sz w:val="20"/>
                <w:szCs w:val="20"/>
              </w:rPr>
            </w:pPr>
            <w:r>
              <w:rPr>
                <w:rFonts w:cstheme="minorHAnsi"/>
                <w:sz w:val="20"/>
                <w:szCs w:val="20"/>
              </w:rPr>
              <w:t>Setup</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3AE29BE" w14:textId="0B50D466" w:rsidR="00EB6A5F" w:rsidRDefault="00EB6A5F" w:rsidP="00E74D49">
            <w:pPr>
              <w:spacing w:after="0" w:line="240" w:lineRule="auto"/>
              <w:rPr>
                <w:rFonts w:cstheme="minorHAnsi"/>
                <w:sz w:val="20"/>
                <w:szCs w:val="20"/>
              </w:rPr>
            </w:pPr>
            <w:r>
              <w:rPr>
                <w:rFonts w:cstheme="minorHAnsi"/>
                <w:sz w:val="20"/>
                <w:szCs w:val="20"/>
              </w:rPr>
              <w:t>Moving vehicles on sit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B843E62" w14:textId="6861EA2A" w:rsidR="00EB6A5F" w:rsidRDefault="00EB6A5F" w:rsidP="00E74D49">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B59FFB4" w14:textId="462F9F11" w:rsidR="00EB6A5F" w:rsidRPr="59A149D5" w:rsidRDefault="002B5197"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6B38EE1" w14:textId="6266C33A" w:rsidR="00EB6A5F" w:rsidRDefault="002B5197" w:rsidP="00E74D49">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617D3C8E" w14:textId="1FC0D6E9" w:rsidR="00EB6A5F" w:rsidRPr="59A149D5" w:rsidRDefault="002B5197" w:rsidP="00E74D49">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1C89064E" w14:textId="70CDAA21" w:rsidR="00EB6A5F" w:rsidRPr="00055A82" w:rsidRDefault="00EB6A5F" w:rsidP="00E74D49">
            <w:pPr>
              <w:spacing w:line="240" w:lineRule="auto"/>
              <w:rPr>
                <w:rFonts w:cstheme="minorHAnsi"/>
                <w:sz w:val="20"/>
                <w:szCs w:val="20"/>
              </w:rPr>
            </w:pPr>
            <w:r w:rsidRPr="00055A82">
              <w:rPr>
                <w:rFonts w:cstheme="minorHAnsi"/>
                <w:sz w:val="20"/>
                <w:szCs w:val="20"/>
              </w:rPr>
              <w:t xml:space="preserve">Any vehicles must not be driven on site over 5mph. Hazard warning lights or beacons </w:t>
            </w:r>
            <w:r w:rsidR="00177E63" w:rsidRPr="00055A82">
              <w:rPr>
                <w:rFonts w:cstheme="minorHAnsi"/>
                <w:sz w:val="20"/>
                <w:szCs w:val="20"/>
              </w:rPr>
              <w:t>must always be used to</w:t>
            </w:r>
            <w:r w:rsidRPr="00055A82">
              <w:rPr>
                <w:rFonts w:cstheme="minorHAnsi"/>
                <w:sz w:val="20"/>
                <w:szCs w:val="20"/>
              </w:rPr>
              <w:t xml:space="preserve"> warn of presence. No large vehicle (over 3.5 tonnes) may be reversed without a banksma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FC39555" w14:textId="77777777" w:rsidR="00EB6A5F" w:rsidRDefault="00EB6A5F" w:rsidP="00E74D49">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44C429" w14:textId="62731893" w:rsidR="00EB6A5F" w:rsidRDefault="00D84EDF"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260A0B" w14:textId="469FE5B7" w:rsidR="00EB6A5F"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85C4E32" w14:textId="168CDD41" w:rsidR="00EB6A5F"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83093EE" w14:textId="60F5FC8A" w:rsidR="00EB6A5F"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177E63" w:rsidRPr="00095858" w14:paraId="199111B9" w14:textId="77777777" w:rsidTr="00294BDD">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19CCD5FE" w14:textId="3CDE076E" w:rsidR="00177E63" w:rsidRDefault="00177E63" w:rsidP="00177E63">
            <w:pPr>
              <w:spacing w:after="0" w:line="240" w:lineRule="auto"/>
              <w:rPr>
                <w:rFonts w:cstheme="minorHAnsi"/>
                <w:sz w:val="20"/>
                <w:szCs w:val="20"/>
              </w:rPr>
            </w:pPr>
            <w:r>
              <w:rPr>
                <w:rFonts w:cstheme="minorHAnsi"/>
                <w:sz w:val="20"/>
                <w:szCs w:val="20"/>
              </w:rPr>
              <w:t>Setup</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23A275F" w14:textId="64C877BB" w:rsidR="00177E63" w:rsidRDefault="00177E63" w:rsidP="00177E63">
            <w:pPr>
              <w:spacing w:after="0" w:line="240" w:lineRule="auto"/>
              <w:rPr>
                <w:rFonts w:cstheme="minorHAnsi"/>
                <w:sz w:val="20"/>
                <w:szCs w:val="20"/>
              </w:rPr>
            </w:pPr>
            <w:r>
              <w:rPr>
                <w:rFonts w:cstheme="minorHAnsi"/>
                <w:sz w:val="20"/>
                <w:szCs w:val="20"/>
              </w:rPr>
              <w:t>Road traffic accident on route to sit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C0546E5" w14:textId="36CAEDA6" w:rsidR="00177E63" w:rsidRDefault="00177E63" w:rsidP="00177E63">
            <w:pPr>
              <w:spacing w:after="0" w:line="240" w:lineRule="auto"/>
              <w:rPr>
                <w:rFonts w:cstheme="minorHAnsi"/>
                <w:sz w:val="20"/>
                <w:szCs w:val="20"/>
              </w:rPr>
            </w:pPr>
            <w:r>
              <w:rPr>
                <w:rFonts w:cstheme="minorHAnsi"/>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17DA1CD" w14:textId="57E62CCF" w:rsidR="00177E63" w:rsidRPr="59A149D5" w:rsidRDefault="002B5197" w:rsidP="00177E63">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BB4EA72" w14:textId="199D1CCD" w:rsidR="00177E63" w:rsidRDefault="001A40A7" w:rsidP="00177E6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1693015E" w14:textId="3B66A6DC" w:rsidR="00177E63" w:rsidRPr="59A149D5" w:rsidRDefault="001A40A7" w:rsidP="00177E63">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20A820A2" w14:textId="592CE60A" w:rsidR="00177E63" w:rsidRPr="00055A82" w:rsidRDefault="00177E63" w:rsidP="00177E63">
            <w:pPr>
              <w:spacing w:line="240" w:lineRule="auto"/>
              <w:rPr>
                <w:rFonts w:cstheme="minorHAnsi"/>
                <w:sz w:val="20"/>
                <w:szCs w:val="20"/>
              </w:rPr>
            </w:pPr>
            <w:r w:rsidRPr="00055A82">
              <w:rPr>
                <w:rFonts w:cstheme="minorHAnsi"/>
                <w:sz w:val="20"/>
                <w:szCs w:val="20"/>
              </w:rPr>
              <w:t xml:space="preserve">All vehicles must be taxed, </w:t>
            </w:r>
            <w:r w:rsidR="00E046FC">
              <w:rPr>
                <w:rFonts w:cstheme="minorHAnsi"/>
                <w:sz w:val="20"/>
                <w:szCs w:val="20"/>
              </w:rPr>
              <w:t>have a valid MOT</w:t>
            </w:r>
            <w:r w:rsidRPr="00055A82">
              <w:rPr>
                <w:rFonts w:cstheme="minorHAnsi"/>
                <w:sz w:val="20"/>
                <w:szCs w:val="20"/>
              </w:rPr>
              <w:t xml:space="preserve"> and </w:t>
            </w:r>
            <w:r w:rsidR="00E046FC">
              <w:rPr>
                <w:rFonts w:cstheme="minorHAnsi"/>
                <w:sz w:val="20"/>
                <w:szCs w:val="20"/>
              </w:rPr>
              <w:t xml:space="preserve">be </w:t>
            </w:r>
            <w:r w:rsidRPr="00055A82">
              <w:rPr>
                <w:rFonts w:cstheme="minorHAnsi"/>
                <w:sz w:val="20"/>
                <w:szCs w:val="20"/>
              </w:rPr>
              <w:t>insured. Drivers must have full driving licences.</w:t>
            </w:r>
            <w:r w:rsidR="0086274D" w:rsidRPr="00055A82">
              <w:rPr>
                <w:rFonts w:cstheme="minorHAnsi"/>
                <w:sz w:val="20"/>
                <w:szCs w:val="20"/>
              </w:rPr>
              <w:t xml:space="preserve"> All rules of the road </w:t>
            </w:r>
            <w:r w:rsidR="00700C68" w:rsidRPr="00055A82">
              <w:rPr>
                <w:rFonts w:cstheme="minorHAnsi"/>
                <w:sz w:val="20"/>
                <w:szCs w:val="20"/>
              </w:rPr>
              <w:t xml:space="preserve">must always be </w:t>
            </w:r>
            <w:r w:rsidR="00E046FC" w:rsidRPr="00055A82">
              <w:rPr>
                <w:rFonts w:cstheme="minorHAnsi"/>
                <w:sz w:val="20"/>
                <w:szCs w:val="20"/>
              </w:rPr>
              <w:t>obeye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CF8A424" w14:textId="77777777" w:rsidR="00177E63" w:rsidRDefault="00177E63" w:rsidP="00177E63">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9BDE940" w14:textId="7482AD52" w:rsidR="00177E63" w:rsidRDefault="00D84EDF" w:rsidP="00177E63">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vent manag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A9EC95" w14:textId="6C1C1D36" w:rsidR="00177E63" w:rsidRDefault="001A40A7" w:rsidP="00177E6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2E5C9AE" w14:textId="0D9991EA" w:rsidR="00177E63" w:rsidRDefault="001A40A7" w:rsidP="00177E6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4476B881" w14:textId="577F63B2" w:rsidR="00177E63" w:rsidRDefault="001A40A7" w:rsidP="00177E6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bl>
    <w:p w14:paraId="0D63CE35" w14:textId="16ADADB7" w:rsidR="00B94C04" w:rsidRDefault="00B94C04" w:rsidP="00047965">
      <w:pPr>
        <w:spacing w:line="240" w:lineRule="auto"/>
        <w:rPr>
          <w:rFonts w:cstheme="minorHAnsi"/>
          <w:sz w:val="20"/>
          <w:szCs w:val="20"/>
        </w:rPr>
      </w:pPr>
    </w:p>
    <w:p w14:paraId="1FEE0D0A" w14:textId="1B00190C" w:rsidR="001A40A7" w:rsidRDefault="001A40A7" w:rsidP="00047965">
      <w:pPr>
        <w:spacing w:line="240" w:lineRule="auto"/>
        <w:rPr>
          <w:rFonts w:cstheme="minorHAnsi"/>
          <w:sz w:val="20"/>
          <w:szCs w:val="20"/>
        </w:rPr>
      </w:pPr>
    </w:p>
    <w:p w14:paraId="6DCDA252" w14:textId="04D91024" w:rsidR="00700C68" w:rsidRDefault="00700C68" w:rsidP="00047965">
      <w:pPr>
        <w:spacing w:line="240" w:lineRule="auto"/>
        <w:rPr>
          <w:rFonts w:cstheme="minorHAnsi"/>
          <w:sz w:val="20"/>
          <w:szCs w:val="20"/>
        </w:rPr>
      </w:pPr>
    </w:p>
    <w:p w14:paraId="164CDB5F" w14:textId="77777777" w:rsidR="00700C68" w:rsidRPr="00095858" w:rsidRDefault="00700C68" w:rsidP="00047965">
      <w:pPr>
        <w:spacing w:line="240" w:lineRule="auto"/>
        <w:rPr>
          <w:rFonts w:cstheme="minorHAnsi"/>
          <w:sz w:val="20"/>
          <w:szCs w:val="20"/>
        </w:rPr>
      </w:pPr>
    </w:p>
    <w:tbl>
      <w:tblPr>
        <w:tblStyle w:val="TableGrid"/>
        <w:tblpPr w:leftFromText="180" w:rightFromText="180" w:vertAnchor="text" w:horzAnchor="page" w:tblpX="6841" w:tblpY="5210"/>
        <w:tblW w:w="0" w:type="auto"/>
        <w:tblLook w:val="04A0" w:firstRow="1" w:lastRow="0" w:firstColumn="1" w:lastColumn="0" w:noHBand="0" w:noVBand="1"/>
        <w:tblDescription w:val="Impact"/>
      </w:tblPr>
      <w:tblGrid>
        <w:gridCol w:w="1912"/>
        <w:gridCol w:w="1912"/>
        <w:gridCol w:w="1912"/>
        <w:gridCol w:w="1914"/>
      </w:tblGrid>
      <w:tr w:rsidR="00152FD5" w:rsidRPr="00095858" w14:paraId="11CEA41E" w14:textId="77777777" w:rsidTr="00152FD5">
        <w:trPr>
          <w:trHeight w:val="793"/>
        </w:trPr>
        <w:tc>
          <w:tcPr>
            <w:tcW w:w="7650" w:type="dxa"/>
            <w:gridSpan w:val="4"/>
            <w:vAlign w:val="center"/>
          </w:tcPr>
          <w:p w14:paraId="3403D351" w14:textId="77777777" w:rsidR="00152FD5" w:rsidRPr="00095858" w:rsidRDefault="00152FD5" w:rsidP="00152FD5">
            <w:pPr>
              <w:jc w:val="center"/>
              <w:rPr>
                <w:rFonts w:cstheme="minorHAnsi"/>
                <w:sz w:val="20"/>
                <w:szCs w:val="20"/>
              </w:rPr>
            </w:pPr>
            <w:r w:rsidRPr="00095858">
              <w:rPr>
                <w:rFonts w:cstheme="minorHAnsi"/>
                <w:noProof/>
                <w:sz w:val="20"/>
                <w:szCs w:val="20"/>
                <w:lang w:eastAsia="en-GB"/>
              </w:rPr>
              <w:lastRenderedPageBreak/>
              <mc:AlternateContent>
                <mc:Choice Requires="wps">
                  <w:drawing>
                    <wp:anchor distT="0" distB="0" distL="114300" distR="114300" simplePos="0" relativeHeight="251659264" behindDoc="0" locked="0" layoutInCell="1" allowOverlap="1" wp14:anchorId="2A9AA810" wp14:editId="0A2E38F8">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50957D"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strokecolor="#4579b8 [3044]">
                      <v:stroke endarrow="open"/>
                    </v:shape>
                  </w:pict>
                </mc:Fallback>
              </mc:AlternateContent>
            </w:r>
            <w:r w:rsidRPr="00095858">
              <w:rPr>
                <w:rFonts w:cstheme="minorHAnsi"/>
                <w:sz w:val="20"/>
                <w:szCs w:val="20"/>
              </w:rPr>
              <w:t>Likelihood</w:t>
            </w:r>
          </w:p>
        </w:tc>
      </w:tr>
      <w:tr w:rsidR="00152FD5" w:rsidRPr="00095858" w14:paraId="04754937" w14:textId="77777777" w:rsidTr="00152FD5">
        <w:trPr>
          <w:trHeight w:val="793"/>
        </w:trPr>
        <w:tc>
          <w:tcPr>
            <w:tcW w:w="1912" w:type="dxa"/>
            <w:vMerge w:val="restart"/>
            <w:vAlign w:val="center"/>
          </w:tcPr>
          <w:p w14:paraId="3F7AD6A2" w14:textId="77777777" w:rsidR="00152FD5" w:rsidRPr="00095858" w:rsidRDefault="00152FD5" w:rsidP="00152FD5">
            <w:pPr>
              <w:jc w:val="center"/>
              <w:rPr>
                <w:rFonts w:cstheme="minorHAnsi"/>
                <w:sz w:val="20"/>
                <w:szCs w:val="20"/>
              </w:rPr>
            </w:pPr>
            <w:r w:rsidRPr="00095858">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2A4C3CB0" wp14:editId="49C1076D">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431FE" id="Straight Arrow Connector 3" o:spid="_x0000_s1026" type="#_x0000_t32"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strokecolor="#4579b8 [3044]">
                      <v:stroke endarrow="open"/>
                    </v:shape>
                  </w:pict>
                </mc:Fallback>
              </mc:AlternateContent>
            </w:r>
          </w:p>
          <w:p w14:paraId="6688E67B" w14:textId="77777777" w:rsidR="00152FD5" w:rsidRPr="00095858" w:rsidRDefault="00152FD5" w:rsidP="00152FD5">
            <w:pPr>
              <w:jc w:val="center"/>
              <w:rPr>
                <w:rFonts w:cstheme="minorHAnsi"/>
                <w:sz w:val="20"/>
                <w:szCs w:val="20"/>
              </w:rPr>
            </w:pPr>
          </w:p>
          <w:p w14:paraId="2CFEF086" w14:textId="77777777" w:rsidR="00152FD5" w:rsidRPr="00095858" w:rsidRDefault="00152FD5" w:rsidP="00152FD5">
            <w:pPr>
              <w:jc w:val="center"/>
              <w:rPr>
                <w:rFonts w:cstheme="minorHAnsi"/>
                <w:sz w:val="20"/>
                <w:szCs w:val="20"/>
              </w:rPr>
            </w:pPr>
            <w:r w:rsidRPr="00095858">
              <w:rPr>
                <w:rFonts w:cstheme="minorHAnsi"/>
                <w:sz w:val="20"/>
                <w:szCs w:val="20"/>
              </w:rPr>
              <w:t>Impact</w:t>
            </w:r>
          </w:p>
        </w:tc>
        <w:tc>
          <w:tcPr>
            <w:tcW w:w="1912" w:type="dxa"/>
            <w:shd w:val="clear" w:color="auto" w:fill="FFFF00"/>
            <w:vAlign w:val="center"/>
          </w:tcPr>
          <w:p w14:paraId="4B5E177A" w14:textId="77777777" w:rsidR="00152FD5" w:rsidRPr="00095858" w:rsidRDefault="00152FD5" w:rsidP="00152FD5">
            <w:pPr>
              <w:jc w:val="center"/>
              <w:rPr>
                <w:rFonts w:cstheme="minorHAnsi"/>
                <w:sz w:val="20"/>
                <w:szCs w:val="20"/>
              </w:rPr>
            </w:pPr>
            <w:r w:rsidRPr="00095858">
              <w:rPr>
                <w:rFonts w:cstheme="minorHAnsi"/>
                <w:sz w:val="20"/>
                <w:szCs w:val="20"/>
              </w:rPr>
              <w:t>3</w:t>
            </w:r>
          </w:p>
        </w:tc>
        <w:tc>
          <w:tcPr>
            <w:tcW w:w="1912" w:type="dxa"/>
            <w:shd w:val="clear" w:color="auto" w:fill="FF6600"/>
            <w:vAlign w:val="center"/>
          </w:tcPr>
          <w:p w14:paraId="73B77224" w14:textId="77777777" w:rsidR="00152FD5" w:rsidRPr="00095858" w:rsidRDefault="00152FD5" w:rsidP="00152FD5">
            <w:pPr>
              <w:jc w:val="center"/>
              <w:rPr>
                <w:rFonts w:cstheme="minorHAnsi"/>
                <w:sz w:val="20"/>
                <w:szCs w:val="20"/>
              </w:rPr>
            </w:pPr>
            <w:r w:rsidRPr="00095858">
              <w:rPr>
                <w:rFonts w:cstheme="minorHAnsi"/>
                <w:sz w:val="20"/>
                <w:szCs w:val="20"/>
              </w:rPr>
              <w:t>6</w:t>
            </w:r>
          </w:p>
        </w:tc>
        <w:tc>
          <w:tcPr>
            <w:tcW w:w="1914" w:type="dxa"/>
            <w:shd w:val="clear" w:color="auto" w:fill="FF0000"/>
            <w:vAlign w:val="center"/>
          </w:tcPr>
          <w:p w14:paraId="5FA2D293" w14:textId="77777777" w:rsidR="00152FD5" w:rsidRPr="00095858" w:rsidRDefault="00152FD5" w:rsidP="00152FD5">
            <w:pPr>
              <w:jc w:val="center"/>
              <w:rPr>
                <w:rFonts w:cstheme="minorHAnsi"/>
                <w:sz w:val="20"/>
                <w:szCs w:val="20"/>
              </w:rPr>
            </w:pPr>
            <w:r w:rsidRPr="00095858">
              <w:rPr>
                <w:rFonts w:cstheme="minorHAnsi"/>
                <w:sz w:val="20"/>
                <w:szCs w:val="20"/>
              </w:rPr>
              <w:t>9</w:t>
            </w:r>
          </w:p>
        </w:tc>
      </w:tr>
      <w:tr w:rsidR="00152FD5" w:rsidRPr="00095858" w14:paraId="4B830FFB" w14:textId="77777777" w:rsidTr="00152FD5">
        <w:trPr>
          <w:trHeight w:val="793"/>
        </w:trPr>
        <w:tc>
          <w:tcPr>
            <w:tcW w:w="1912" w:type="dxa"/>
            <w:vMerge/>
          </w:tcPr>
          <w:p w14:paraId="22868778" w14:textId="77777777" w:rsidR="00152FD5" w:rsidRPr="00095858" w:rsidRDefault="00152FD5" w:rsidP="00152FD5">
            <w:pPr>
              <w:rPr>
                <w:rFonts w:cstheme="minorHAnsi"/>
                <w:sz w:val="20"/>
                <w:szCs w:val="20"/>
              </w:rPr>
            </w:pPr>
          </w:p>
        </w:tc>
        <w:tc>
          <w:tcPr>
            <w:tcW w:w="1912" w:type="dxa"/>
            <w:shd w:val="clear" w:color="auto" w:fill="92D050"/>
            <w:vAlign w:val="center"/>
          </w:tcPr>
          <w:p w14:paraId="1E07BAD2" w14:textId="77777777" w:rsidR="00152FD5" w:rsidRPr="00095858" w:rsidRDefault="00152FD5" w:rsidP="00152FD5">
            <w:pPr>
              <w:jc w:val="center"/>
              <w:rPr>
                <w:rFonts w:cstheme="minorHAnsi"/>
                <w:sz w:val="20"/>
                <w:szCs w:val="20"/>
              </w:rPr>
            </w:pPr>
            <w:r w:rsidRPr="00095858">
              <w:rPr>
                <w:rFonts w:cstheme="minorHAnsi"/>
                <w:sz w:val="20"/>
                <w:szCs w:val="20"/>
              </w:rPr>
              <w:t>2</w:t>
            </w:r>
          </w:p>
        </w:tc>
        <w:tc>
          <w:tcPr>
            <w:tcW w:w="1912" w:type="dxa"/>
            <w:shd w:val="clear" w:color="auto" w:fill="FFFF00"/>
            <w:vAlign w:val="center"/>
          </w:tcPr>
          <w:p w14:paraId="2996D4EB" w14:textId="77777777" w:rsidR="00152FD5" w:rsidRPr="00095858" w:rsidRDefault="00152FD5" w:rsidP="00152FD5">
            <w:pPr>
              <w:jc w:val="center"/>
              <w:rPr>
                <w:rFonts w:cstheme="minorHAnsi"/>
                <w:sz w:val="20"/>
                <w:szCs w:val="20"/>
              </w:rPr>
            </w:pPr>
            <w:r w:rsidRPr="00095858">
              <w:rPr>
                <w:rFonts w:cstheme="minorHAnsi"/>
                <w:sz w:val="20"/>
                <w:szCs w:val="20"/>
              </w:rPr>
              <w:t>4</w:t>
            </w:r>
          </w:p>
        </w:tc>
        <w:tc>
          <w:tcPr>
            <w:tcW w:w="1914" w:type="dxa"/>
            <w:shd w:val="clear" w:color="auto" w:fill="FF6600"/>
            <w:vAlign w:val="center"/>
          </w:tcPr>
          <w:p w14:paraId="1A7311EA" w14:textId="77777777" w:rsidR="00152FD5" w:rsidRPr="00095858" w:rsidRDefault="00152FD5" w:rsidP="00152FD5">
            <w:pPr>
              <w:jc w:val="center"/>
              <w:rPr>
                <w:rFonts w:cstheme="minorHAnsi"/>
                <w:sz w:val="20"/>
                <w:szCs w:val="20"/>
              </w:rPr>
            </w:pPr>
            <w:r w:rsidRPr="00095858">
              <w:rPr>
                <w:rFonts w:cstheme="minorHAnsi"/>
                <w:sz w:val="20"/>
                <w:szCs w:val="20"/>
              </w:rPr>
              <w:t>6</w:t>
            </w:r>
          </w:p>
        </w:tc>
      </w:tr>
      <w:tr w:rsidR="00152FD5" w:rsidRPr="00095858" w14:paraId="27C8F3BA" w14:textId="77777777" w:rsidTr="00152FD5">
        <w:trPr>
          <w:trHeight w:val="793"/>
        </w:trPr>
        <w:tc>
          <w:tcPr>
            <w:tcW w:w="1912" w:type="dxa"/>
            <w:vMerge/>
          </w:tcPr>
          <w:p w14:paraId="7E08DF14" w14:textId="77777777" w:rsidR="00152FD5" w:rsidRPr="00095858" w:rsidRDefault="00152FD5" w:rsidP="00152FD5">
            <w:pPr>
              <w:rPr>
                <w:rFonts w:cstheme="minorHAnsi"/>
                <w:sz w:val="20"/>
                <w:szCs w:val="20"/>
              </w:rPr>
            </w:pPr>
          </w:p>
        </w:tc>
        <w:tc>
          <w:tcPr>
            <w:tcW w:w="1912" w:type="dxa"/>
            <w:shd w:val="clear" w:color="auto" w:fill="00B050"/>
            <w:vAlign w:val="center"/>
          </w:tcPr>
          <w:p w14:paraId="35630CBC" w14:textId="77777777" w:rsidR="00152FD5" w:rsidRPr="00095858" w:rsidRDefault="00152FD5" w:rsidP="00152FD5">
            <w:pPr>
              <w:jc w:val="center"/>
              <w:rPr>
                <w:rFonts w:cstheme="minorHAnsi"/>
                <w:sz w:val="20"/>
                <w:szCs w:val="20"/>
              </w:rPr>
            </w:pPr>
            <w:r w:rsidRPr="00095858">
              <w:rPr>
                <w:rFonts w:cstheme="minorHAnsi"/>
                <w:sz w:val="20"/>
                <w:szCs w:val="20"/>
              </w:rPr>
              <w:t>1</w:t>
            </w:r>
          </w:p>
        </w:tc>
        <w:tc>
          <w:tcPr>
            <w:tcW w:w="1912" w:type="dxa"/>
            <w:shd w:val="clear" w:color="auto" w:fill="92D050"/>
            <w:vAlign w:val="center"/>
          </w:tcPr>
          <w:p w14:paraId="33EC558D" w14:textId="77777777" w:rsidR="00152FD5" w:rsidRPr="00095858" w:rsidRDefault="00152FD5" w:rsidP="00152FD5">
            <w:pPr>
              <w:jc w:val="center"/>
              <w:rPr>
                <w:rFonts w:cstheme="minorHAnsi"/>
                <w:sz w:val="20"/>
                <w:szCs w:val="20"/>
              </w:rPr>
            </w:pPr>
            <w:r w:rsidRPr="00095858">
              <w:rPr>
                <w:rFonts w:cstheme="minorHAnsi"/>
                <w:sz w:val="20"/>
                <w:szCs w:val="20"/>
              </w:rPr>
              <w:t>2</w:t>
            </w:r>
          </w:p>
        </w:tc>
        <w:tc>
          <w:tcPr>
            <w:tcW w:w="1914" w:type="dxa"/>
            <w:shd w:val="clear" w:color="auto" w:fill="FFFF00"/>
            <w:vAlign w:val="center"/>
          </w:tcPr>
          <w:p w14:paraId="0C9AC01E" w14:textId="77777777" w:rsidR="00152FD5" w:rsidRPr="00095858" w:rsidRDefault="00152FD5" w:rsidP="00152FD5">
            <w:pPr>
              <w:jc w:val="center"/>
              <w:rPr>
                <w:rFonts w:cstheme="minorHAnsi"/>
                <w:sz w:val="20"/>
                <w:szCs w:val="20"/>
              </w:rPr>
            </w:pPr>
            <w:r w:rsidRPr="00095858">
              <w:rPr>
                <w:rFonts w:cstheme="minorHAnsi"/>
                <w:sz w:val="20"/>
                <w:szCs w:val="20"/>
              </w:rPr>
              <w:t>3</w:t>
            </w:r>
          </w:p>
        </w:tc>
      </w:tr>
    </w:tbl>
    <w:tbl>
      <w:tblPr>
        <w:tblStyle w:val="LightList-Accent1"/>
        <w:tblpPr w:leftFromText="180" w:rightFromText="180" w:vertAnchor="text" w:horzAnchor="margin" w:tblpY="-75"/>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152FD5" w:rsidRPr="00095858" w14:paraId="1AF29B21" w14:textId="77777777" w:rsidTr="00A4761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633ADC38" w14:textId="77777777" w:rsidR="00152FD5" w:rsidRPr="00095858" w:rsidRDefault="00152FD5" w:rsidP="00A4761B">
            <w:pPr>
              <w:rPr>
                <w:rFonts w:cstheme="minorHAnsi"/>
                <w:sz w:val="20"/>
                <w:szCs w:val="20"/>
              </w:rPr>
            </w:pPr>
            <w:r w:rsidRPr="00095858">
              <w:rPr>
                <w:rFonts w:cstheme="minorHAnsi"/>
                <w:sz w:val="20"/>
                <w:szCs w:val="20"/>
              </w:rPr>
              <w:t>Reviewed By:</w:t>
            </w:r>
          </w:p>
        </w:tc>
        <w:tc>
          <w:tcPr>
            <w:tcW w:w="7081" w:type="dxa"/>
          </w:tcPr>
          <w:p w14:paraId="641F2C47" w14:textId="77777777" w:rsidR="00152FD5" w:rsidRPr="00095858" w:rsidRDefault="00152FD5" w:rsidP="00A4761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95858">
              <w:rPr>
                <w:rFonts w:cstheme="minorHAnsi"/>
                <w:sz w:val="20"/>
                <w:szCs w:val="20"/>
              </w:rPr>
              <w:t>Comments:</w:t>
            </w:r>
          </w:p>
        </w:tc>
      </w:tr>
      <w:tr w:rsidR="00152FD5" w:rsidRPr="00095858" w14:paraId="7751D7F8"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6835F3B6" w14:textId="77777777" w:rsidR="00152FD5" w:rsidRPr="00095858" w:rsidRDefault="00152FD5" w:rsidP="00A4761B">
            <w:pPr>
              <w:rPr>
                <w:rFonts w:cstheme="minorHAnsi"/>
                <w:sz w:val="20"/>
                <w:szCs w:val="20"/>
              </w:rPr>
            </w:pPr>
            <w:r w:rsidRPr="00095858">
              <w:rPr>
                <w:rFonts w:cstheme="minorHAnsi"/>
                <w:sz w:val="20"/>
                <w:szCs w:val="20"/>
              </w:rPr>
              <w:t>Responsible person</w:t>
            </w:r>
            <w:r>
              <w:rPr>
                <w:rFonts w:cstheme="minorHAnsi"/>
                <w:sz w:val="20"/>
                <w:szCs w:val="20"/>
              </w:rPr>
              <w:t>:</w:t>
            </w:r>
          </w:p>
        </w:tc>
        <w:tc>
          <w:tcPr>
            <w:tcW w:w="3542" w:type="dxa"/>
            <w:tcBorders>
              <w:top w:val="none" w:sz="0" w:space="0" w:color="auto"/>
              <w:bottom w:val="none" w:sz="0" w:space="0" w:color="auto"/>
            </w:tcBorders>
          </w:tcPr>
          <w:p w14:paraId="78D38C31" w14:textId="77777777" w:rsidR="00152FD5" w:rsidRPr="00095858" w:rsidRDefault="00152FD5"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sz w:val="20"/>
                <w:szCs w:val="20"/>
              </w:rPr>
              <w:t>Date:</w:t>
            </w:r>
          </w:p>
        </w:tc>
        <w:tc>
          <w:tcPr>
            <w:tcW w:w="7081" w:type="dxa"/>
            <w:tcBorders>
              <w:top w:val="none" w:sz="0" w:space="0" w:color="auto"/>
              <w:bottom w:val="none" w:sz="0" w:space="0" w:color="auto"/>
              <w:right w:val="none" w:sz="0" w:space="0" w:color="auto"/>
            </w:tcBorders>
          </w:tcPr>
          <w:p w14:paraId="66B63666" w14:textId="77777777" w:rsidR="00152FD5" w:rsidRPr="00095858" w:rsidRDefault="00152FD5"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52FD5" w:rsidRPr="00095858" w14:paraId="4BDEDE3C" w14:textId="77777777" w:rsidTr="00A4761B">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19D73B09" w14:textId="77777777" w:rsidR="00152FD5" w:rsidRPr="00095858" w:rsidRDefault="00152FD5" w:rsidP="00A4761B">
            <w:pPr>
              <w:rPr>
                <w:rFonts w:cstheme="minorHAnsi"/>
                <w:sz w:val="20"/>
                <w:szCs w:val="20"/>
              </w:rPr>
            </w:pPr>
          </w:p>
        </w:tc>
        <w:tc>
          <w:tcPr>
            <w:tcW w:w="3542" w:type="dxa"/>
          </w:tcPr>
          <w:p w14:paraId="71007825" w14:textId="77777777" w:rsidR="00152FD5" w:rsidRPr="00095858" w:rsidRDefault="00152FD5"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3A0E2644" w14:textId="77777777" w:rsidR="00152FD5" w:rsidRPr="00095858" w:rsidRDefault="00152FD5"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52FD5" w:rsidRPr="00095858" w14:paraId="1102F53A"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40009457" w14:textId="77777777" w:rsidR="00152FD5" w:rsidRPr="00095858" w:rsidRDefault="00152FD5" w:rsidP="00A4761B">
            <w:pPr>
              <w:rPr>
                <w:rFonts w:cstheme="minorHAnsi"/>
                <w:sz w:val="20"/>
                <w:szCs w:val="20"/>
              </w:rPr>
            </w:pPr>
          </w:p>
        </w:tc>
        <w:tc>
          <w:tcPr>
            <w:tcW w:w="3542" w:type="dxa"/>
          </w:tcPr>
          <w:p w14:paraId="7147A0B3" w14:textId="77777777" w:rsidR="00152FD5" w:rsidRPr="00095858" w:rsidRDefault="00152FD5"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63ECDDB9" w14:textId="77777777" w:rsidR="00152FD5" w:rsidRPr="00095858" w:rsidRDefault="00152FD5"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52FD5" w:rsidRPr="00095858" w14:paraId="04CD747B" w14:textId="77777777" w:rsidTr="00A4761B">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39865E94" w14:textId="77777777" w:rsidR="00152FD5" w:rsidRPr="00095858" w:rsidRDefault="00152FD5" w:rsidP="00A4761B">
            <w:pPr>
              <w:rPr>
                <w:rFonts w:cstheme="minorHAnsi"/>
                <w:sz w:val="20"/>
                <w:szCs w:val="20"/>
              </w:rPr>
            </w:pPr>
          </w:p>
        </w:tc>
        <w:tc>
          <w:tcPr>
            <w:tcW w:w="3542" w:type="dxa"/>
          </w:tcPr>
          <w:p w14:paraId="72E7298E" w14:textId="77777777" w:rsidR="00152FD5" w:rsidRPr="00095858" w:rsidRDefault="00152FD5"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29322BF7" w14:textId="77777777" w:rsidR="00152FD5" w:rsidRPr="00095858" w:rsidRDefault="00152FD5"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52FD5" w:rsidRPr="00582E4D" w14:paraId="789AE40A"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58FA4CAD" w14:textId="77777777" w:rsidR="00152FD5" w:rsidRPr="00095858" w:rsidRDefault="00152FD5" w:rsidP="00A4761B">
            <w:pPr>
              <w:rPr>
                <w:rFonts w:cstheme="minorHAnsi"/>
                <w:sz w:val="20"/>
                <w:szCs w:val="20"/>
              </w:rPr>
            </w:pPr>
          </w:p>
        </w:tc>
        <w:tc>
          <w:tcPr>
            <w:tcW w:w="3542" w:type="dxa"/>
          </w:tcPr>
          <w:p w14:paraId="155C7951" w14:textId="77777777" w:rsidR="00152FD5" w:rsidRPr="00095858" w:rsidRDefault="00152FD5"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17A6E48E" w14:textId="77777777" w:rsidR="00152FD5" w:rsidRPr="00582E4D" w:rsidRDefault="00152FD5" w:rsidP="00A4761B">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r>
    </w:tbl>
    <w:tbl>
      <w:tblPr>
        <w:tblStyle w:val="MediumGrid2-Accent1"/>
        <w:tblpPr w:leftFromText="180" w:rightFromText="180" w:vertAnchor="text" w:horzAnchor="margin" w:tblpY="3314"/>
        <w:tblW w:w="4823" w:type="dxa"/>
        <w:tblLook w:val="04A0" w:firstRow="1" w:lastRow="0" w:firstColumn="1" w:lastColumn="0" w:noHBand="0" w:noVBand="1"/>
        <w:tblDescription w:val="Likelihood"/>
      </w:tblPr>
      <w:tblGrid>
        <w:gridCol w:w="964"/>
        <w:gridCol w:w="3859"/>
      </w:tblGrid>
      <w:tr w:rsidR="00152FD5" w:rsidRPr="00095858" w14:paraId="3C33C1F9" w14:textId="77777777" w:rsidTr="00A4761B">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692B4645" w14:textId="77777777" w:rsidR="00152FD5" w:rsidRPr="00095858" w:rsidRDefault="00152FD5"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Impact</w:t>
            </w:r>
          </w:p>
        </w:tc>
      </w:tr>
      <w:tr w:rsidR="00152FD5" w:rsidRPr="00095858" w14:paraId="380F3507" w14:textId="77777777" w:rsidTr="00A4761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28A53F6E" w14:textId="77777777" w:rsidR="00152FD5" w:rsidRPr="00095858" w:rsidRDefault="00152FD5" w:rsidP="00A4761B">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667F2DDC" w14:textId="77777777" w:rsidR="00152FD5" w:rsidRPr="00095858" w:rsidRDefault="00152FD5" w:rsidP="00A476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152FD5" w:rsidRPr="00095858" w14:paraId="0CDDEE74" w14:textId="77777777" w:rsidTr="00A4761B">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3A721ACB" w14:textId="77777777" w:rsidR="00152FD5" w:rsidRPr="00095858" w:rsidRDefault="00152FD5"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High (3) </w:t>
            </w:r>
          </w:p>
        </w:tc>
        <w:tc>
          <w:tcPr>
            <w:tcW w:w="0" w:type="auto"/>
            <w:shd w:val="clear" w:color="auto" w:fill="DBE5F1" w:themeFill="accent1" w:themeFillTint="33"/>
            <w:hideMark/>
          </w:tcPr>
          <w:p w14:paraId="467AC200" w14:textId="77777777" w:rsidR="00152FD5" w:rsidRPr="00095858" w:rsidRDefault="00152FD5"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Major Injury or Death; Loss of limb or life-threatening conditions. In hospital for more than 3 days, and/or subject to extensive prolonged course of medical treatment and support. </w:t>
            </w:r>
          </w:p>
          <w:p w14:paraId="6E71552F" w14:textId="77777777" w:rsidR="00152FD5" w:rsidRPr="00095858" w:rsidRDefault="00152FD5"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152FD5" w:rsidRPr="00095858" w14:paraId="132E4AE5" w14:textId="77777777" w:rsidTr="00A4761B">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39118DB7" w14:textId="77777777" w:rsidR="00152FD5" w:rsidRPr="00095858" w:rsidRDefault="00152FD5"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71767A72" w14:textId="77777777" w:rsidR="00152FD5" w:rsidRPr="00095858" w:rsidRDefault="00152FD5"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Serious injury causing hospitalisation, less than 3 days. Rehabilitation could last for several months.</w:t>
            </w:r>
          </w:p>
          <w:p w14:paraId="694466DD" w14:textId="77777777" w:rsidR="00152FD5" w:rsidRPr="00095858" w:rsidRDefault="00152FD5"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002B2B71" w14:textId="77777777" w:rsidR="00152FD5" w:rsidRPr="00095858" w:rsidRDefault="00152FD5"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152FD5" w:rsidRPr="00095858" w14:paraId="4DF553E1" w14:textId="77777777" w:rsidTr="00A4761B">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71FBF98C" w14:textId="77777777" w:rsidR="00152FD5" w:rsidRPr="00095858" w:rsidRDefault="00152FD5" w:rsidP="00A4761B">
            <w:pPr>
              <w:rPr>
                <w:rFonts w:asciiTheme="minorHAnsi" w:eastAsia="Times New Roman" w:hAnsiTheme="minorHAnsi" w:cstheme="minorHAnsi"/>
                <w:color w:val="000000"/>
                <w:sz w:val="20"/>
                <w:szCs w:val="20"/>
                <w:lang w:eastAsia="en-GB"/>
              </w:rPr>
            </w:pPr>
            <w:proofErr w:type="gramStart"/>
            <w:r w:rsidRPr="00095858">
              <w:rPr>
                <w:rFonts w:asciiTheme="minorHAnsi" w:eastAsia="Times New Roman" w:hAnsiTheme="minorHAnsi" w:cstheme="minorHAnsi"/>
                <w:color w:val="000000"/>
                <w:sz w:val="20"/>
                <w:szCs w:val="20"/>
                <w:lang w:eastAsia="en-GB"/>
              </w:rPr>
              <w:t>Low  (</w:t>
            </w:r>
            <w:proofErr w:type="gramEnd"/>
            <w:r w:rsidRPr="00095858">
              <w:rPr>
                <w:rFonts w:asciiTheme="minorHAnsi" w:eastAsia="Times New Roman" w:hAnsiTheme="minorHAnsi" w:cstheme="minorHAnsi"/>
                <w:color w:val="000000"/>
                <w:sz w:val="20"/>
                <w:szCs w:val="20"/>
                <w:lang w:eastAsia="en-GB"/>
              </w:rPr>
              <w:t>1)</w:t>
            </w:r>
          </w:p>
        </w:tc>
        <w:tc>
          <w:tcPr>
            <w:tcW w:w="0" w:type="auto"/>
            <w:shd w:val="clear" w:color="auto" w:fill="DBE5F1" w:themeFill="accent1" w:themeFillTint="33"/>
            <w:hideMark/>
          </w:tcPr>
          <w:p w14:paraId="6AA16D91" w14:textId="77777777" w:rsidR="00152FD5" w:rsidRPr="00095858" w:rsidRDefault="00152FD5"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nor/superficial injuries. Local first aid treatment or absence from work for less than 3 days.</w:t>
            </w:r>
          </w:p>
        </w:tc>
      </w:tr>
    </w:tbl>
    <w:tbl>
      <w:tblPr>
        <w:tblStyle w:val="MediumGrid2-Accent1"/>
        <w:tblpPr w:leftFromText="180" w:rightFromText="180" w:vertAnchor="page" w:horzAnchor="page" w:tblpX="6826" w:tblpY="5251"/>
        <w:tblW w:w="7664" w:type="dxa"/>
        <w:tblLook w:val="04A0" w:firstRow="1" w:lastRow="0" w:firstColumn="1" w:lastColumn="0" w:noHBand="0" w:noVBand="1"/>
        <w:tblDescription w:val="Likelihood"/>
      </w:tblPr>
      <w:tblGrid>
        <w:gridCol w:w="1811"/>
        <w:gridCol w:w="5853"/>
      </w:tblGrid>
      <w:tr w:rsidR="00152FD5" w:rsidRPr="00095858" w14:paraId="243F8589" w14:textId="77777777" w:rsidTr="00A4761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579FB069" w14:textId="77777777" w:rsidR="00152FD5" w:rsidRPr="00095858" w:rsidRDefault="00152FD5"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ikelihood</w:t>
            </w:r>
          </w:p>
        </w:tc>
      </w:tr>
      <w:tr w:rsidR="00152FD5" w:rsidRPr="00095858" w14:paraId="7EFD5063"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2"/>
          </w:tcPr>
          <w:p w14:paraId="33F2A6FF" w14:textId="77777777" w:rsidR="00152FD5" w:rsidRPr="00095858" w:rsidRDefault="00152FD5" w:rsidP="00A4761B">
            <w:pPr>
              <w:rPr>
                <w:rFonts w:eastAsia="Times New Roman" w:cstheme="minorHAnsi"/>
                <w:color w:val="000000"/>
                <w:sz w:val="20"/>
                <w:szCs w:val="20"/>
                <w:lang w:eastAsia="en-GB"/>
              </w:rPr>
            </w:pPr>
          </w:p>
        </w:tc>
      </w:tr>
      <w:tr w:rsidR="00152FD5" w:rsidRPr="00095858" w14:paraId="6D783D9A" w14:textId="77777777" w:rsidTr="00A4761B">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701D84E" w14:textId="77777777" w:rsidR="00152FD5" w:rsidRPr="00095858" w:rsidRDefault="00152FD5" w:rsidP="00A4761B">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7CD4095D" w14:textId="77777777" w:rsidR="00152FD5" w:rsidRPr="00095858" w:rsidRDefault="00152FD5" w:rsidP="00A476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152FD5" w:rsidRPr="00095858" w14:paraId="434AA783"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38E030DC" w14:textId="77777777" w:rsidR="00152FD5" w:rsidRPr="00095858" w:rsidRDefault="00152FD5"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High (3)</w:t>
            </w:r>
          </w:p>
        </w:tc>
        <w:tc>
          <w:tcPr>
            <w:tcW w:w="0" w:type="auto"/>
            <w:shd w:val="clear" w:color="auto" w:fill="DBE5F1" w:themeFill="accent1" w:themeFillTint="33"/>
            <w:hideMark/>
          </w:tcPr>
          <w:p w14:paraId="0BBF41C4" w14:textId="77777777" w:rsidR="00152FD5" w:rsidRPr="00095858" w:rsidRDefault="00152FD5"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Will probably occur in most circumstances</w:t>
            </w:r>
          </w:p>
        </w:tc>
      </w:tr>
      <w:tr w:rsidR="00152FD5" w:rsidRPr="00095858" w14:paraId="0CCE73E7" w14:textId="77777777" w:rsidTr="00A4761B">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20925FB" w14:textId="77777777" w:rsidR="00152FD5" w:rsidRPr="00095858" w:rsidRDefault="00152FD5"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5402DC68" w14:textId="77777777" w:rsidR="00152FD5" w:rsidRPr="00095858" w:rsidRDefault="00152FD5"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ght occur at some time</w:t>
            </w:r>
          </w:p>
        </w:tc>
      </w:tr>
      <w:tr w:rsidR="00152FD5" w:rsidRPr="00095858" w14:paraId="726BBF66"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7410A88" w14:textId="77777777" w:rsidR="00152FD5" w:rsidRPr="00095858" w:rsidRDefault="00152FD5"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ow (1)</w:t>
            </w:r>
          </w:p>
        </w:tc>
        <w:tc>
          <w:tcPr>
            <w:tcW w:w="0" w:type="auto"/>
            <w:shd w:val="clear" w:color="auto" w:fill="DBE5F1" w:themeFill="accent1" w:themeFillTint="33"/>
            <w:hideMark/>
          </w:tcPr>
          <w:p w14:paraId="453DE44A" w14:textId="77777777" w:rsidR="00152FD5" w:rsidRPr="00095858" w:rsidRDefault="00152FD5"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ay occur only in exceptional circumstances</w:t>
            </w:r>
          </w:p>
        </w:tc>
      </w:tr>
    </w:tbl>
    <w:p w14:paraId="6D4802A3" w14:textId="77777777" w:rsidR="00A940E3" w:rsidRPr="00095858" w:rsidRDefault="00A940E3" w:rsidP="00047965">
      <w:pPr>
        <w:spacing w:line="240" w:lineRule="auto"/>
        <w:rPr>
          <w:rFonts w:cstheme="minorHAnsi"/>
          <w:sz w:val="20"/>
          <w:szCs w:val="20"/>
        </w:rPr>
      </w:pPr>
    </w:p>
    <w:sectPr w:rsidR="00A940E3" w:rsidRPr="00095858" w:rsidSect="004D0D2F">
      <w:headerReference w:type="default" r:id="rId12"/>
      <w:footerReference w:type="default" r:id="rId13"/>
      <w:pgSz w:w="16838" w:h="11906" w:orient="landscape"/>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21A2" w14:textId="77777777" w:rsidR="005A31A6" w:rsidRDefault="005A31A6" w:rsidP="00A26B8F">
      <w:pPr>
        <w:spacing w:after="0" w:line="240" w:lineRule="auto"/>
      </w:pPr>
      <w:r>
        <w:separator/>
      </w:r>
    </w:p>
  </w:endnote>
  <w:endnote w:type="continuationSeparator" w:id="0">
    <w:p w14:paraId="06499890" w14:textId="77777777" w:rsidR="005A31A6" w:rsidRDefault="005A31A6" w:rsidP="00A26B8F">
      <w:pPr>
        <w:spacing w:after="0" w:line="240" w:lineRule="auto"/>
      </w:pPr>
      <w:r>
        <w:continuationSeparator/>
      </w:r>
    </w:p>
  </w:endnote>
  <w:endnote w:type="continuationNotice" w:id="1">
    <w:p w14:paraId="3B400D83" w14:textId="77777777" w:rsidR="0065358A" w:rsidRDefault="00653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210"/>
      <w:docPartObj>
        <w:docPartGallery w:val="Page Numbers (Bottom of Page)"/>
        <w:docPartUnique/>
      </w:docPartObj>
    </w:sdtPr>
    <w:sdtEndPr/>
    <w:sdtContent>
      <w:sdt>
        <w:sdtPr>
          <w:id w:val="-217909225"/>
          <w:docPartObj>
            <w:docPartGallery w:val="Page Numbers (Top of Page)"/>
            <w:docPartUnique/>
          </w:docPartObj>
        </w:sdtPr>
        <w:sdtEndPr/>
        <w:sdtContent>
          <w:p w14:paraId="02184BF7" w14:textId="645BDC79" w:rsidR="00BE4B0D" w:rsidRDefault="00BE4B0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A2CCD" w14:textId="4B582C4B" w:rsidR="006C0CBF" w:rsidRDefault="00BE4B0D">
    <w:pPr>
      <w:pStyle w:val="Footer"/>
    </w:pPr>
    <w:r>
      <w:t xml:space="preserve">Southampton University Sub-Aqua Club – </w:t>
    </w:r>
    <w:sdt>
      <w:sdtPr>
        <w:alias w:val="Title"/>
        <w:tag w:val=""/>
        <w:id w:val="71633237"/>
        <w:placeholder>
          <w:docPart w:val="98E3919A19944F2295D1689C87989AEE"/>
        </w:placeholder>
        <w:dataBinding w:prefixMappings="xmlns:ns0='http://purl.org/dc/elements/1.1/' xmlns:ns1='http://schemas.openxmlformats.org/package/2006/metadata/core-properties' " w:xpath="/ns1:coreProperties[1]/ns0:title[1]" w:storeItemID="{6C3C8BC8-F283-45AE-878A-BAB7291924A1}"/>
        <w:text/>
      </w:sdtPr>
      <w:sdtEndPr/>
      <w:sdtContent>
        <w:r w:rsidR="00332529">
          <w:t xml:space="preserve">SUSAC - Risk Assessment </w:t>
        </w:r>
        <w:r w:rsidR="000572C6">
          <w:t>for the SUSU Bunfight</w:t>
        </w:r>
      </w:sdtContent>
    </w:sdt>
    <w:r w:rsidR="003B710F">
      <w:tab/>
    </w:r>
    <w:r w:rsidR="003B710F">
      <w:tab/>
    </w:r>
    <w:r w:rsidR="003B710F">
      <w:tab/>
    </w:r>
    <w:r w:rsidR="003B710F">
      <w:tab/>
    </w:r>
    <w:r w:rsidR="003B710F">
      <w:tab/>
    </w:r>
    <w:r w:rsidR="00C51760">
      <w:t>Last edited</w:t>
    </w:r>
    <w:r w:rsidR="003B710F">
      <w:t xml:space="preserve">: </w:t>
    </w:r>
    <w:r w:rsidR="005900E5">
      <w:fldChar w:fldCharType="begin"/>
    </w:r>
    <w:r w:rsidR="005900E5">
      <w:instrText xml:space="preserve"> DATE \@ "dd/MM/yyyy" </w:instrText>
    </w:r>
    <w:r w:rsidR="005900E5">
      <w:fldChar w:fldCharType="separate"/>
    </w:r>
    <w:r w:rsidR="00D428FE">
      <w:rPr>
        <w:noProof/>
      </w:rPr>
      <w:t>09/08/2019</w:t>
    </w:r>
    <w:r w:rsidR="005900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C8D3" w14:textId="77777777" w:rsidR="005A31A6" w:rsidRDefault="005A31A6" w:rsidP="00A26B8F">
      <w:pPr>
        <w:spacing w:after="0" w:line="240" w:lineRule="auto"/>
      </w:pPr>
      <w:r>
        <w:separator/>
      </w:r>
    </w:p>
  </w:footnote>
  <w:footnote w:type="continuationSeparator" w:id="0">
    <w:p w14:paraId="0D2306F6" w14:textId="77777777" w:rsidR="005A31A6" w:rsidRDefault="005A31A6" w:rsidP="00A26B8F">
      <w:pPr>
        <w:spacing w:after="0" w:line="240" w:lineRule="auto"/>
      </w:pPr>
      <w:r>
        <w:continuationSeparator/>
      </w:r>
    </w:p>
  </w:footnote>
  <w:footnote w:type="continuationNotice" w:id="1">
    <w:p w14:paraId="00CC2FFE" w14:textId="77777777" w:rsidR="0065358A" w:rsidRDefault="00653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02AC" w14:textId="178AD49C" w:rsidR="00A26B8F" w:rsidRPr="00A26B8F" w:rsidRDefault="00611B89" w:rsidP="00332529">
    <w:pPr>
      <w:pStyle w:val="Header"/>
      <w:tabs>
        <w:tab w:val="clear" w:pos="9026"/>
        <w:tab w:val="left" w:pos="2580"/>
        <w:tab w:val="left" w:pos="2985"/>
        <w:tab w:val="left" w:pos="9065"/>
      </w:tabs>
      <w:spacing w:after="120" w:line="192" w:lineRule="auto"/>
      <w:rPr>
        <w:b/>
        <w:bCs/>
        <w:color w:val="1F497D" w:themeColor="text2"/>
        <w:sz w:val="56"/>
        <w:szCs w:val="56"/>
      </w:rPr>
    </w:pPr>
    <w:r>
      <w:rPr>
        <w:noProof/>
      </w:rPr>
      <w:drawing>
        <wp:anchor distT="0" distB="0" distL="114300" distR="114300" simplePos="0" relativeHeight="251658240" behindDoc="0" locked="0" layoutInCell="1" allowOverlap="1" wp14:anchorId="20C63DDA" wp14:editId="55E9ADCA">
          <wp:simplePos x="0" y="0"/>
          <wp:positionH relativeFrom="column">
            <wp:posOffset>7543800</wp:posOffset>
          </wp:positionH>
          <wp:positionV relativeFrom="paragraph">
            <wp:posOffset>-133985</wp:posOffset>
          </wp:positionV>
          <wp:extent cx="1558290" cy="1059815"/>
          <wp:effectExtent l="0" t="0" r="0" b="0"/>
          <wp:wrapTight wrapText="bothSides">
            <wp:wrapPolygon edited="0">
              <wp:start x="1056" y="1553"/>
              <wp:lineTo x="1056" y="16307"/>
              <wp:lineTo x="3433" y="19025"/>
              <wp:lineTo x="4753" y="19801"/>
              <wp:lineTo x="8186" y="19801"/>
              <wp:lineTo x="14523" y="15530"/>
              <wp:lineTo x="18484" y="8542"/>
              <wp:lineTo x="20333" y="2718"/>
              <wp:lineTo x="20333" y="1553"/>
              <wp:lineTo x="1056" y="1553"/>
            </wp:wrapPolygon>
          </wp:wrapTight>
          <wp:docPr id="4" name="Graphic 4"/>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8290" cy="1059815"/>
                  </a:xfrm>
                  <a:prstGeom prst="rect">
                    <a:avLst/>
                  </a:prstGeom>
                </pic:spPr>
              </pic:pic>
            </a:graphicData>
          </a:graphic>
        </wp:anchor>
      </w:drawing>
    </w:r>
    <w:sdt>
      <w:sdtPr>
        <w:rPr>
          <w:b/>
          <w:bCs/>
          <w:color w:val="1F497D" w:themeColor="text2"/>
          <w:sz w:val="56"/>
          <w:szCs w:val="56"/>
        </w:rPr>
        <w:alias w:val="Title"/>
        <w:id w:val="-104036904"/>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00FB6E3C">
          <w:rPr>
            <w:b/>
            <w:bCs/>
            <w:color w:val="1F497D" w:themeColor="text2"/>
            <w:sz w:val="56"/>
            <w:szCs w:val="56"/>
          </w:rPr>
          <w:t xml:space="preserve">SUSAC - Risk Assessment for </w:t>
        </w:r>
        <w:r w:rsidR="009C6A79">
          <w:rPr>
            <w:b/>
            <w:bCs/>
            <w:color w:val="1F497D" w:themeColor="text2"/>
            <w:sz w:val="56"/>
            <w:szCs w:val="56"/>
          </w:rPr>
          <w:t>the SUSU Bunfight</w:t>
        </w:r>
      </w:sdtContent>
    </w:sdt>
    <w:r w:rsidR="00A26B8F">
      <w:rPr>
        <w:b/>
        <w:bCs/>
        <w:color w:val="1F497D" w:themeColor="text2"/>
        <w:sz w:val="56"/>
        <w:szCs w:val="56"/>
      </w:rPr>
      <w:tab/>
    </w:r>
  </w:p>
  <w:p w14:paraId="6D4802AD" w14:textId="77777777" w:rsidR="00A26B8F" w:rsidRDefault="00A26B8F">
    <w:pPr>
      <w:pStyle w:val="Header"/>
      <w:tabs>
        <w:tab w:val="left" w:pos="2580"/>
        <w:tab w:val="left" w:pos="2985"/>
      </w:tabs>
      <w:spacing w:after="120" w:line="276" w:lineRule="auto"/>
      <w:rPr>
        <w:color w:val="4F81BD" w:themeColor="accent1"/>
      </w:rPr>
    </w:pPr>
  </w:p>
  <w:p w14:paraId="6D4802AE" w14:textId="77777777"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14D2B"/>
    <w:rsid w:val="0001779B"/>
    <w:rsid w:val="00021BE5"/>
    <w:rsid w:val="00025E42"/>
    <w:rsid w:val="00033459"/>
    <w:rsid w:val="00043D24"/>
    <w:rsid w:val="000449BA"/>
    <w:rsid w:val="00047965"/>
    <w:rsid w:val="0005179E"/>
    <w:rsid w:val="00055A82"/>
    <w:rsid w:val="000572C6"/>
    <w:rsid w:val="000676B2"/>
    <w:rsid w:val="00072276"/>
    <w:rsid w:val="00073746"/>
    <w:rsid w:val="00073DCC"/>
    <w:rsid w:val="000854E7"/>
    <w:rsid w:val="00085AFD"/>
    <w:rsid w:val="00094B09"/>
    <w:rsid w:val="00095858"/>
    <w:rsid w:val="000A4AB2"/>
    <w:rsid w:val="000A7363"/>
    <w:rsid w:val="000B59D9"/>
    <w:rsid w:val="000C40C1"/>
    <w:rsid w:val="000C465F"/>
    <w:rsid w:val="000D0306"/>
    <w:rsid w:val="000D51F1"/>
    <w:rsid w:val="000F5720"/>
    <w:rsid w:val="00112A17"/>
    <w:rsid w:val="00121159"/>
    <w:rsid w:val="00121614"/>
    <w:rsid w:val="0012331D"/>
    <w:rsid w:val="001279DE"/>
    <w:rsid w:val="001431F7"/>
    <w:rsid w:val="001442F7"/>
    <w:rsid w:val="00147024"/>
    <w:rsid w:val="0014757A"/>
    <w:rsid w:val="00152FD5"/>
    <w:rsid w:val="00160434"/>
    <w:rsid w:val="00163BD8"/>
    <w:rsid w:val="00164FFC"/>
    <w:rsid w:val="00166083"/>
    <w:rsid w:val="001748A6"/>
    <w:rsid w:val="00177E63"/>
    <w:rsid w:val="00181279"/>
    <w:rsid w:val="00184B11"/>
    <w:rsid w:val="001966CA"/>
    <w:rsid w:val="001975E2"/>
    <w:rsid w:val="001A40A7"/>
    <w:rsid w:val="001A6026"/>
    <w:rsid w:val="001A6997"/>
    <w:rsid w:val="001B048F"/>
    <w:rsid w:val="001B0CE8"/>
    <w:rsid w:val="001B7428"/>
    <w:rsid w:val="001C1786"/>
    <w:rsid w:val="001C18B7"/>
    <w:rsid w:val="001C634A"/>
    <w:rsid w:val="001D1298"/>
    <w:rsid w:val="001D5518"/>
    <w:rsid w:val="001E13E6"/>
    <w:rsid w:val="001E1E48"/>
    <w:rsid w:val="001F0657"/>
    <w:rsid w:val="001F42C6"/>
    <w:rsid w:val="00200C58"/>
    <w:rsid w:val="00217D32"/>
    <w:rsid w:val="002204C6"/>
    <w:rsid w:val="002251A4"/>
    <w:rsid w:val="00230EF6"/>
    <w:rsid w:val="0023397D"/>
    <w:rsid w:val="00234D6F"/>
    <w:rsid w:val="002452FD"/>
    <w:rsid w:val="00250A34"/>
    <w:rsid w:val="002621C6"/>
    <w:rsid w:val="00266091"/>
    <w:rsid w:val="002772E9"/>
    <w:rsid w:val="00287D68"/>
    <w:rsid w:val="00294BDD"/>
    <w:rsid w:val="00295288"/>
    <w:rsid w:val="002971D8"/>
    <w:rsid w:val="002A1730"/>
    <w:rsid w:val="002B5197"/>
    <w:rsid w:val="002C3514"/>
    <w:rsid w:val="002C4252"/>
    <w:rsid w:val="002C4741"/>
    <w:rsid w:val="002C7C0C"/>
    <w:rsid w:val="002D30AB"/>
    <w:rsid w:val="002D3749"/>
    <w:rsid w:val="002D37C6"/>
    <w:rsid w:val="002E1DE2"/>
    <w:rsid w:val="002E69EB"/>
    <w:rsid w:val="002F7D23"/>
    <w:rsid w:val="00310C5E"/>
    <w:rsid w:val="00327A42"/>
    <w:rsid w:val="00332529"/>
    <w:rsid w:val="0033401B"/>
    <w:rsid w:val="00343FC9"/>
    <w:rsid w:val="00363271"/>
    <w:rsid w:val="00366EA8"/>
    <w:rsid w:val="00373C84"/>
    <w:rsid w:val="0038189B"/>
    <w:rsid w:val="00393E0B"/>
    <w:rsid w:val="00396DF0"/>
    <w:rsid w:val="003A1E24"/>
    <w:rsid w:val="003A2F8A"/>
    <w:rsid w:val="003A79FE"/>
    <w:rsid w:val="003B4420"/>
    <w:rsid w:val="003B710F"/>
    <w:rsid w:val="003C7A4A"/>
    <w:rsid w:val="003D086C"/>
    <w:rsid w:val="003D277A"/>
    <w:rsid w:val="003E376A"/>
    <w:rsid w:val="003F04C3"/>
    <w:rsid w:val="003F166D"/>
    <w:rsid w:val="004006E6"/>
    <w:rsid w:val="00402AF1"/>
    <w:rsid w:val="0040478E"/>
    <w:rsid w:val="00405E70"/>
    <w:rsid w:val="00415C28"/>
    <w:rsid w:val="004224DF"/>
    <w:rsid w:val="004367FE"/>
    <w:rsid w:val="00441C96"/>
    <w:rsid w:val="0046141E"/>
    <w:rsid w:val="00484271"/>
    <w:rsid w:val="00486236"/>
    <w:rsid w:val="0049138F"/>
    <w:rsid w:val="00491F8B"/>
    <w:rsid w:val="004923C2"/>
    <w:rsid w:val="00496C61"/>
    <w:rsid w:val="004A0FA0"/>
    <w:rsid w:val="004A1262"/>
    <w:rsid w:val="004B15B3"/>
    <w:rsid w:val="004B46F1"/>
    <w:rsid w:val="004D0D2F"/>
    <w:rsid w:val="004D7D8C"/>
    <w:rsid w:val="004D7E81"/>
    <w:rsid w:val="004E19B1"/>
    <w:rsid w:val="004E33F8"/>
    <w:rsid w:val="00503B2C"/>
    <w:rsid w:val="00507256"/>
    <w:rsid w:val="00507621"/>
    <w:rsid w:val="005120A4"/>
    <w:rsid w:val="00513195"/>
    <w:rsid w:val="00515B85"/>
    <w:rsid w:val="00520CE9"/>
    <w:rsid w:val="005237F3"/>
    <w:rsid w:val="005267A3"/>
    <w:rsid w:val="00534CAA"/>
    <w:rsid w:val="0054643C"/>
    <w:rsid w:val="00547ECC"/>
    <w:rsid w:val="00550C85"/>
    <w:rsid w:val="005530B8"/>
    <w:rsid w:val="00556DEB"/>
    <w:rsid w:val="0056058F"/>
    <w:rsid w:val="00563828"/>
    <w:rsid w:val="00564B97"/>
    <w:rsid w:val="00575C00"/>
    <w:rsid w:val="005769AE"/>
    <w:rsid w:val="00576C2F"/>
    <w:rsid w:val="00580A9A"/>
    <w:rsid w:val="005900E5"/>
    <w:rsid w:val="005A31A6"/>
    <w:rsid w:val="005A31E2"/>
    <w:rsid w:val="005A4BC6"/>
    <w:rsid w:val="005B19B3"/>
    <w:rsid w:val="005B39AE"/>
    <w:rsid w:val="005C0D22"/>
    <w:rsid w:val="005C6391"/>
    <w:rsid w:val="005C7352"/>
    <w:rsid w:val="005E56C3"/>
    <w:rsid w:val="005E7AC6"/>
    <w:rsid w:val="005F124E"/>
    <w:rsid w:val="005F5EF1"/>
    <w:rsid w:val="006023C6"/>
    <w:rsid w:val="00604A1A"/>
    <w:rsid w:val="00607B80"/>
    <w:rsid w:val="00611B89"/>
    <w:rsid w:val="006120EB"/>
    <w:rsid w:val="00631992"/>
    <w:rsid w:val="006361FE"/>
    <w:rsid w:val="006417E4"/>
    <w:rsid w:val="00642D4F"/>
    <w:rsid w:val="0064667B"/>
    <w:rsid w:val="0065358A"/>
    <w:rsid w:val="006562B1"/>
    <w:rsid w:val="006565D8"/>
    <w:rsid w:val="00656663"/>
    <w:rsid w:val="006745E5"/>
    <w:rsid w:val="00683695"/>
    <w:rsid w:val="00695FB6"/>
    <w:rsid w:val="006B31EB"/>
    <w:rsid w:val="006B6E81"/>
    <w:rsid w:val="006C0CBF"/>
    <w:rsid w:val="006C1CD1"/>
    <w:rsid w:val="006C35B0"/>
    <w:rsid w:val="006C6801"/>
    <w:rsid w:val="006D083F"/>
    <w:rsid w:val="006D1474"/>
    <w:rsid w:val="006D2B95"/>
    <w:rsid w:val="006E4169"/>
    <w:rsid w:val="006E710C"/>
    <w:rsid w:val="006F282B"/>
    <w:rsid w:val="00700C68"/>
    <w:rsid w:val="00714B01"/>
    <w:rsid w:val="00716237"/>
    <w:rsid w:val="0073533C"/>
    <w:rsid w:val="00737A29"/>
    <w:rsid w:val="00745E0B"/>
    <w:rsid w:val="00750234"/>
    <w:rsid w:val="00757735"/>
    <w:rsid w:val="00763CE4"/>
    <w:rsid w:val="00765E78"/>
    <w:rsid w:val="00766A23"/>
    <w:rsid w:val="00766BB2"/>
    <w:rsid w:val="00771FA6"/>
    <w:rsid w:val="00773107"/>
    <w:rsid w:val="00774927"/>
    <w:rsid w:val="007759A7"/>
    <w:rsid w:val="00784F4A"/>
    <w:rsid w:val="0078580A"/>
    <w:rsid w:val="00786D7C"/>
    <w:rsid w:val="0079116F"/>
    <w:rsid w:val="007A6C3E"/>
    <w:rsid w:val="007D5F9D"/>
    <w:rsid w:val="007F7C63"/>
    <w:rsid w:val="00805214"/>
    <w:rsid w:val="00814027"/>
    <w:rsid w:val="008161E6"/>
    <w:rsid w:val="00817192"/>
    <w:rsid w:val="00821CDC"/>
    <w:rsid w:val="008419EF"/>
    <w:rsid w:val="00850855"/>
    <w:rsid w:val="00851B4E"/>
    <w:rsid w:val="00852577"/>
    <w:rsid w:val="00852643"/>
    <w:rsid w:val="00852E61"/>
    <w:rsid w:val="0086274D"/>
    <w:rsid w:val="008636B8"/>
    <w:rsid w:val="008649A6"/>
    <w:rsid w:val="00866F07"/>
    <w:rsid w:val="00874054"/>
    <w:rsid w:val="00881D0A"/>
    <w:rsid w:val="00883AD7"/>
    <w:rsid w:val="00884BB0"/>
    <w:rsid w:val="00887E51"/>
    <w:rsid w:val="00887FA7"/>
    <w:rsid w:val="00896F43"/>
    <w:rsid w:val="008A2137"/>
    <w:rsid w:val="008A475F"/>
    <w:rsid w:val="008B0A92"/>
    <w:rsid w:val="008B1308"/>
    <w:rsid w:val="008C0D68"/>
    <w:rsid w:val="008D33E0"/>
    <w:rsid w:val="008D4F77"/>
    <w:rsid w:val="008D66A4"/>
    <w:rsid w:val="00906D2E"/>
    <w:rsid w:val="00912C05"/>
    <w:rsid w:val="00925759"/>
    <w:rsid w:val="0094739A"/>
    <w:rsid w:val="0095189B"/>
    <w:rsid w:val="00972F09"/>
    <w:rsid w:val="0097470A"/>
    <w:rsid w:val="0097752D"/>
    <w:rsid w:val="0098172A"/>
    <w:rsid w:val="00986A0D"/>
    <w:rsid w:val="009961B4"/>
    <w:rsid w:val="009B0B41"/>
    <w:rsid w:val="009B326A"/>
    <w:rsid w:val="009B4F63"/>
    <w:rsid w:val="009C0B2B"/>
    <w:rsid w:val="009C6A79"/>
    <w:rsid w:val="009D4F36"/>
    <w:rsid w:val="00A020FD"/>
    <w:rsid w:val="00A21719"/>
    <w:rsid w:val="00A2192B"/>
    <w:rsid w:val="00A23871"/>
    <w:rsid w:val="00A24E84"/>
    <w:rsid w:val="00A2557F"/>
    <w:rsid w:val="00A26B8F"/>
    <w:rsid w:val="00A30D03"/>
    <w:rsid w:val="00A31BA3"/>
    <w:rsid w:val="00A468B0"/>
    <w:rsid w:val="00A64FD4"/>
    <w:rsid w:val="00A66B77"/>
    <w:rsid w:val="00A706D7"/>
    <w:rsid w:val="00A80884"/>
    <w:rsid w:val="00A91C20"/>
    <w:rsid w:val="00A940E3"/>
    <w:rsid w:val="00AA399D"/>
    <w:rsid w:val="00AA4768"/>
    <w:rsid w:val="00AA6282"/>
    <w:rsid w:val="00AB4BA8"/>
    <w:rsid w:val="00AD17AC"/>
    <w:rsid w:val="00AD26AF"/>
    <w:rsid w:val="00AD44A1"/>
    <w:rsid w:val="00AD5753"/>
    <w:rsid w:val="00AD7BD4"/>
    <w:rsid w:val="00AE02EF"/>
    <w:rsid w:val="00AE3E1F"/>
    <w:rsid w:val="00AE5E98"/>
    <w:rsid w:val="00AF168E"/>
    <w:rsid w:val="00B0169B"/>
    <w:rsid w:val="00B02A63"/>
    <w:rsid w:val="00B0332B"/>
    <w:rsid w:val="00B12820"/>
    <w:rsid w:val="00B13239"/>
    <w:rsid w:val="00B22064"/>
    <w:rsid w:val="00B2242F"/>
    <w:rsid w:val="00B23B9B"/>
    <w:rsid w:val="00B25786"/>
    <w:rsid w:val="00B26DE2"/>
    <w:rsid w:val="00B369A2"/>
    <w:rsid w:val="00B44256"/>
    <w:rsid w:val="00B62A22"/>
    <w:rsid w:val="00B67B17"/>
    <w:rsid w:val="00B7639F"/>
    <w:rsid w:val="00B81622"/>
    <w:rsid w:val="00B85473"/>
    <w:rsid w:val="00B935F5"/>
    <w:rsid w:val="00B944A7"/>
    <w:rsid w:val="00B94C04"/>
    <w:rsid w:val="00BB01CE"/>
    <w:rsid w:val="00BB4C8B"/>
    <w:rsid w:val="00BC40D5"/>
    <w:rsid w:val="00BE4B0D"/>
    <w:rsid w:val="00BF131F"/>
    <w:rsid w:val="00C0007E"/>
    <w:rsid w:val="00C1678F"/>
    <w:rsid w:val="00C300F8"/>
    <w:rsid w:val="00C330AA"/>
    <w:rsid w:val="00C5085E"/>
    <w:rsid w:val="00C5090C"/>
    <w:rsid w:val="00C51760"/>
    <w:rsid w:val="00C53E96"/>
    <w:rsid w:val="00C71771"/>
    <w:rsid w:val="00C75F77"/>
    <w:rsid w:val="00C82037"/>
    <w:rsid w:val="00C96EAA"/>
    <w:rsid w:val="00CB5D82"/>
    <w:rsid w:val="00CC2A64"/>
    <w:rsid w:val="00CD0A3B"/>
    <w:rsid w:val="00CD6C6D"/>
    <w:rsid w:val="00CE2E40"/>
    <w:rsid w:val="00CE4455"/>
    <w:rsid w:val="00CF1B9C"/>
    <w:rsid w:val="00D060DA"/>
    <w:rsid w:val="00D06234"/>
    <w:rsid w:val="00D10FD5"/>
    <w:rsid w:val="00D24A44"/>
    <w:rsid w:val="00D428FE"/>
    <w:rsid w:val="00D43D1D"/>
    <w:rsid w:val="00D4495C"/>
    <w:rsid w:val="00D5503F"/>
    <w:rsid w:val="00D7242A"/>
    <w:rsid w:val="00D7257F"/>
    <w:rsid w:val="00D73028"/>
    <w:rsid w:val="00D7610F"/>
    <w:rsid w:val="00D83004"/>
    <w:rsid w:val="00D836EA"/>
    <w:rsid w:val="00D84EDF"/>
    <w:rsid w:val="00D8618A"/>
    <w:rsid w:val="00D86F85"/>
    <w:rsid w:val="00D87B9F"/>
    <w:rsid w:val="00D9220F"/>
    <w:rsid w:val="00D94CCE"/>
    <w:rsid w:val="00DA2C0B"/>
    <w:rsid w:val="00DA356B"/>
    <w:rsid w:val="00DA694C"/>
    <w:rsid w:val="00DB44FC"/>
    <w:rsid w:val="00DD5315"/>
    <w:rsid w:val="00DD6045"/>
    <w:rsid w:val="00DE52B9"/>
    <w:rsid w:val="00DF180F"/>
    <w:rsid w:val="00DF474D"/>
    <w:rsid w:val="00DF4BCF"/>
    <w:rsid w:val="00DF5F2E"/>
    <w:rsid w:val="00E01650"/>
    <w:rsid w:val="00E02FF5"/>
    <w:rsid w:val="00E046FC"/>
    <w:rsid w:val="00E05AB5"/>
    <w:rsid w:val="00E13DCE"/>
    <w:rsid w:val="00E14506"/>
    <w:rsid w:val="00E15402"/>
    <w:rsid w:val="00E15C04"/>
    <w:rsid w:val="00E251F9"/>
    <w:rsid w:val="00E27268"/>
    <w:rsid w:val="00E448D3"/>
    <w:rsid w:val="00E54EDA"/>
    <w:rsid w:val="00E677D7"/>
    <w:rsid w:val="00E74D49"/>
    <w:rsid w:val="00E75260"/>
    <w:rsid w:val="00EA3856"/>
    <w:rsid w:val="00EA654D"/>
    <w:rsid w:val="00EB0C98"/>
    <w:rsid w:val="00EB3565"/>
    <w:rsid w:val="00EB43EC"/>
    <w:rsid w:val="00EB6A5F"/>
    <w:rsid w:val="00EB77BF"/>
    <w:rsid w:val="00EC4897"/>
    <w:rsid w:val="00EC55FD"/>
    <w:rsid w:val="00EE23AB"/>
    <w:rsid w:val="00EF10D2"/>
    <w:rsid w:val="00EF69DE"/>
    <w:rsid w:val="00F027C2"/>
    <w:rsid w:val="00F13D09"/>
    <w:rsid w:val="00F20695"/>
    <w:rsid w:val="00F22A87"/>
    <w:rsid w:val="00F24D5C"/>
    <w:rsid w:val="00F252B6"/>
    <w:rsid w:val="00F405E6"/>
    <w:rsid w:val="00F4595F"/>
    <w:rsid w:val="00F50DDF"/>
    <w:rsid w:val="00F528BC"/>
    <w:rsid w:val="00F535CC"/>
    <w:rsid w:val="00F57621"/>
    <w:rsid w:val="00F616D5"/>
    <w:rsid w:val="00F62B7B"/>
    <w:rsid w:val="00F714B9"/>
    <w:rsid w:val="00F724CF"/>
    <w:rsid w:val="00F72915"/>
    <w:rsid w:val="00F737B8"/>
    <w:rsid w:val="00F762ED"/>
    <w:rsid w:val="00F81911"/>
    <w:rsid w:val="00F85A83"/>
    <w:rsid w:val="00FA44CC"/>
    <w:rsid w:val="00FA530F"/>
    <w:rsid w:val="00FB6E3C"/>
    <w:rsid w:val="00FC17A4"/>
    <w:rsid w:val="00FC1F38"/>
    <w:rsid w:val="00FD0401"/>
    <w:rsid w:val="00FD2A9B"/>
    <w:rsid w:val="00FD6111"/>
    <w:rsid w:val="00FE3E69"/>
    <w:rsid w:val="00FE629B"/>
    <w:rsid w:val="500566EF"/>
    <w:rsid w:val="52D90B12"/>
    <w:rsid w:val="59A149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80157"/>
  <w15:docId w15:val="{79CD0F98-5F5B-4D71-BF79-40E347A3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204C6"/>
    <w:rPr>
      <w:color w:val="0000FF" w:themeColor="hyperlink"/>
      <w:u w:val="single"/>
    </w:rPr>
  </w:style>
  <w:style w:type="character" w:styleId="FollowedHyperlink">
    <w:name w:val="FollowedHyperlink"/>
    <w:basedOn w:val="DefaultParagraphFont"/>
    <w:uiPriority w:val="99"/>
    <w:semiHidden/>
    <w:unhideWhenUsed/>
    <w:rsid w:val="002204C6"/>
    <w:rPr>
      <w:color w:val="800080" w:themeColor="followedHyperlink"/>
      <w:u w:val="single"/>
    </w:rPr>
  </w:style>
  <w:style w:type="character" w:styleId="PlaceholderText">
    <w:name w:val="Placeholder Text"/>
    <w:basedOn w:val="DefaultParagraphFont"/>
    <w:uiPriority w:val="99"/>
    <w:semiHidden/>
    <w:rsid w:val="003B710F"/>
    <w:rPr>
      <w:color w:val="808080"/>
    </w:rPr>
  </w:style>
  <w:style w:type="character" w:styleId="CommentReference">
    <w:name w:val="annotation reference"/>
    <w:basedOn w:val="DefaultParagraphFont"/>
    <w:uiPriority w:val="99"/>
    <w:semiHidden/>
    <w:unhideWhenUsed/>
    <w:rsid w:val="000449BA"/>
    <w:rPr>
      <w:sz w:val="16"/>
      <w:szCs w:val="16"/>
    </w:rPr>
  </w:style>
  <w:style w:type="paragraph" w:styleId="CommentText">
    <w:name w:val="annotation text"/>
    <w:basedOn w:val="Normal"/>
    <w:link w:val="CommentTextChar"/>
    <w:uiPriority w:val="99"/>
    <w:semiHidden/>
    <w:unhideWhenUsed/>
    <w:rsid w:val="000449BA"/>
    <w:pPr>
      <w:spacing w:line="240" w:lineRule="auto"/>
    </w:pPr>
    <w:rPr>
      <w:sz w:val="20"/>
      <w:szCs w:val="20"/>
    </w:rPr>
  </w:style>
  <w:style w:type="character" w:customStyle="1" w:styleId="CommentTextChar">
    <w:name w:val="Comment Text Char"/>
    <w:basedOn w:val="DefaultParagraphFont"/>
    <w:link w:val="CommentText"/>
    <w:uiPriority w:val="99"/>
    <w:semiHidden/>
    <w:rsid w:val="000449BA"/>
    <w:rPr>
      <w:sz w:val="20"/>
      <w:szCs w:val="20"/>
    </w:rPr>
  </w:style>
  <w:style w:type="paragraph" w:styleId="CommentSubject">
    <w:name w:val="annotation subject"/>
    <w:basedOn w:val="CommentText"/>
    <w:next w:val="CommentText"/>
    <w:link w:val="CommentSubjectChar"/>
    <w:uiPriority w:val="99"/>
    <w:semiHidden/>
    <w:unhideWhenUsed/>
    <w:rsid w:val="000449BA"/>
    <w:rPr>
      <w:b/>
      <w:bCs/>
    </w:rPr>
  </w:style>
  <w:style w:type="character" w:customStyle="1" w:styleId="CommentSubjectChar">
    <w:name w:val="Comment Subject Char"/>
    <w:basedOn w:val="CommentTextChar"/>
    <w:link w:val="CommentSubject"/>
    <w:uiPriority w:val="99"/>
    <w:semiHidden/>
    <w:rsid w:val="00044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8839">
      <w:bodyDiv w:val="1"/>
      <w:marLeft w:val="0"/>
      <w:marRight w:val="0"/>
      <w:marTop w:val="0"/>
      <w:marBottom w:val="0"/>
      <w:divBdr>
        <w:top w:val="none" w:sz="0" w:space="0" w:color="auto"/>
        <w:left w:val="none" w:sz="0" w:space="0" w:color="auto"/>
        <w:bottom w:val="none" w:sz="0" w:space="0" w:color="auto"/>
        <w:right w:val="none" w:sz="0" w:space="0" w:color="auto"/>
      </w:divBdr>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2047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
      <w:docPartPr>
        <w:name w:val="98E3919A19944F2295D1689C87989AEE"/>
        <w:category>
          <w:name w:val="General"/>
          <w:gallery w:val="placeholder"/>
        </w:category>
        <w:types>
          <w:type w:val="bbPlcHdr"/>
        </w:types>
        <w:behaviors>
          <w:behavior w:val="content"/>
        </w:behaviors>
        <w:guid w:val="{64CA743E-5E34-4C71-9321-4E72C229534A}"/>
      </w:docPartPr>
      <w:docPartBody>
        <w:p w:rsidR="006919F9" w:rsidRDefault="00E667FB">
          <w:r w:rsidRPr="00C730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112A1E"/>
    <w:rsid w:val="006919F9"/>
    <w:rsid w:val="007A5FF8"/>
    <w:rsid w:val="00807EFF"/>
    <w:rsid w:val="00982D83"/>
    <w:rsid w:val="009D6D5E"/>
    <w:rsid w:val="00C07B26"/>
    <w:rsid w:val="00C61438"/>
    <w:rsid w:val="00E667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 w:type="character" w:styleId="PlaceholderText">
    <w:name w:val="Placeholder Text"/>
    <w:basedOn w:val="DefaultParagraphFont"/>
    <w:uiPriority w:val="99"/>
    <w:semiHidden/>
    <w:rsid w:val="00E667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36CCFAEABC44585ED1A28E703615E" ma:contentTypeVersion="2" ma:contentTypeDescription="Create a new document." ma:contentTypeScope="" ma:versionID="abc556b884420b28cbb166b76333ba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CE231-A4A6-4C4D-8935-D01236F5E174}">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D3C470C-9E40-4AF1-885C-33EBFC490DB8}">
  <ds:schemaRefs>
    <ds:schemaRef ds:uri="http://schemas.microsoft.com/sharepoint/v3/contenttype/forms"/>
  </ds:schemaRefs>
</ds:datastoreItem>
</file>

<file path=customXml/itemProps4.xml><?xml version="1.0" encoding="utf-8"?>
<ds:datastoreItem xmlns:ds="http://schemas.openxmlformats.org/officeDocument/2006/customXml" ds:itemID="{F71F1688-4F5C-40ED-BDDF-44B849BA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265484-1A06-4F1B-A86C-EBCC2725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SAC - Risk Assessment for the SUSU Bunfight</vt:lpstr>
    </vt:vector>
  </TitlesOfParts>
  <Company>SUSU</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C - Risk Assessment for the SUSU Bunfight</dc:title>
  <dc:creator>mudge j. (jm3u18)</dc:creator>
  <cp:lastModifiedBy>mudge j. (jm3u18)</cp:lastModifiedBy>
  <cp:revision>2</cp:revision>
  <cp:lastPrinted>2019-08-09T12:25:00Z</cp:lastPrinted>
  <dcterms:created xsi:type="dcterms:W3CDTF">2019-08-09T12:26:00Z</dcterms:created>
  <dcterms:modified xsi:type="dcterms:W3CDTF">2019-08-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36CCFAEABC44585ED1A28E703615E</vt:lpwstr>
  </property>
</Properties>
</file>